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3F" w:rsidRPr="00AD0174" w:rsidRDefault="0073703F" w:rsidP="0073703F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AD0174">
        <w:rPr>
          <w:sz w:val="28"/>
          <w:szCs w:val="28"/>
        </w:rPr>
        <w:t>Муниципальное  общеобразовательное учреждение</w:t>
      </w:r>
    </w:p>
    <w:p w:rsidR="0073703F" w:rsidRPr="00AD0174" w:rsidRDefault="0073703F" w:rsidP="007370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0174">
        <w:rPr>
          <w:sz w:val="28"/>
          <w:szCs w:val="28"/>
        </w:rPr>
        <w:t>Володарская средняя школа</w:t>
      </w:r>
    </w:p>
    <w:p w:rsidR="0073703F" w:rsidRPr="00AD0174" w:rsidRDefault="0073703F" w:rsidP="00DC02A1">
      <w:pPr>
        <w:jc w:val="right"/>
        <w:rPr>
          <w:sz w:val="28"/>
          <w:szCs w:val="28"/>
        </w:rPr>
      </w:pPr>
    </w:p>
    <w:p w:rsidR="0073703F" w:rsidRPr="00AD0174" w:rsidRDefault="00AD0174" w:rsidP="00AD0174">
      <w:pPr>
        <w:jc w:val="center"/>
        <w:rPr>
          <w:sz w:val="28"/>
          <w:szCs w:val="28"/>
        </w:rPr>
      </w:pPr>
      <w:r w:rsidRPr="00AD0174">
        <w:rPr>
          <w:sz w:val="28"/>
          <w:szCs w:val="28"/>
        </w:rPr>
        <w:t>Номинация «Лучшая разработка»</w:t>
      </w:r>
    </w:p>
    <w:p w:rsidR="0073703F" w:rsidRPr="00AD0174" w:rsidRDefault="0073703F" w:rsidP="00DC02A1">
      <w:pPr>
        <w:jc w:val="right"/>
        <w:rPr>
          <w:b/>
          <w:sz w:val="28"/>
          <w:szCs w:val="28"/>
        </w:rPr>
      </w:pPr>
    </w:p>
    <w:p w:rsidR="0073703F" w:rsidRPr="00AD0174" w:rsidRDefault="0073703F" w:rsidP="0073703F">
      <w:pPr>
        <w:jc w:val="center"/>
        <w:rPr>
          <w:sz w:val="28"/>
          <w:szCs w:val="28"/>
        </w:rPr>
      </w:pPr>
      <w:r w:rsidRPr="00AD0174">
        <w:rPr>
          <w:sz w:val="28"/>
          <w:szCs w:val="28"/>
        </w:rPr>
        <w:t>Открытый урок по окружающему миру</w:t>
      </w:r>
    </w:p>
    <w:p w:rsidR="0073703F" w:rsidRPr="00AD0174" w:rsidRDefault="0073703F" w:rsidP="0073703F">
      <w:pPr>
        <w:jc w:val="center"/>
        <w:rPr>
          <w:sz w:val="28"/>
          <w:szCs w:val="28"/>
        </w:rPr>
      </w:pPr>
    </w:p>
    <w:p w:rsidR="0073703F" w:rsidRPr="00AD0174" w:rsidRDefault="0073703F" w:rsidP="0073703F">
      <w:pPr>
        <w:jc w:val="right"/>
        <w:rPr>
          <w:sz w:val="28"/>
          <w:szCs w:val="28"/>
        </w:rPr>
      </w:pPr>
      <w:r w:rsidRPr="00AD0174">
        <w:rPr>
          <w:sz w:val="28"/>
          <w:szCs w:val="28"/>
        </w:rPr>
        <w:t xml:space="preserve">       </w:t>
      </w:r>
    </w:p>
    <w:p w:rsidR="0073703F" w:rsidRPr="00AD0174" w:rsidRDefault="0073703F" w:rsidP="0073703F">
      <w:pPr>
        <w:rPr>
          <w:sz w:val="28"/>
          <w:szCs w:val="28"/>
        </w:rPr>
      </w:pPr>
      <w:r w:rsidRPr="00AD0174">
        <w:rPr>
          <w:sz w:val="28"/>
          <w:szCs w:val="28"/>
        </w:rPr>
        <w:t xml:space="preserve">                                                   </w:t>
      </w:r>
      <w:r w:rsidR="006C10EC" w:rsidRPr="00AD0174">
        <w:rPr>
          <w:sz w:val="28"/>
          <w:szCs w:val="28"/>
        </w:rPr>
        <w:t xml:space="preserve"> </w:t>
      </w:r>
      <w:r w:rsidR="004F0691">
        <w:rPr>
          <w:sz w:val="28"/>
          <w:szCs w:val="28"/>
        </w:rPr>
        <w:t xml:space="preserve">                                                </w:t>
      </w:r>
      <w:r w:rsidR="006C10EC" w:rsidRPr="00AD0174">
        <w:rPr>
          <w:sz w:val="28"/>
          <w:szCs w:val="28"/>
        </w:rPr>
        <w:t xml:space="preserve">на тему </w:t>
      </w:r>
    </w:p>
    <w:p w:rsidR="0073703F" w:rsidRPr="00AD0174" w:rsidRDefault="0073703F" w:rsidP="0073703F">
      <w:pPr>
        <w:jc w:val="center"/>
        <w:rPr>
          <w:sz w:val="28"/>
          <w:szCs w:val="28"/>
        </w:rPr>
      </w:pPr>
    </w:p>
    <w:p w:rsidR="006C10EC" w:rsidRPr="00AD0174" w:rsidRDefault="006C10EC" w:rsidP="0073703F">
      <w:pPr>
        <w:jc w:val="center"/>
        <w:rPr>
          <w:sz w:val="28"/>
          <w:szCs w:val="28"/>
        </w:rPr>
      </w:pPr>
      <w:r w:rsidRPr="00AD0174">
        <w:rPr>
          <w:sz w:val="28"/>
          <w:szCs w:val="28"/>
        </w:rPr>
        <w:t>«</w:t>
      </w:r>
      <w:r w:rsidR="00E64474">
        <w:rPr>
          <w:sz w:val="28"/>
          <w:szCs w:val="28"/>
        </w:rPr>
        <w:t>Красная книга Ульяновской области</w:t>
      </w:r>
      <w:r w:rsidRPr="00AD0174">
        <w:rPr>
          <w:sz w:val="28"/>
          <w:szCs w:val="28"/>
        </w:rPr>
        <w:t xml:space="preserve">» </w:t>
      </w:r>
    </w:p>
    <w:p w:rsidR="006C10EC" w:rsidRPr="00AD0174" w:rsidRDefault="006C10EC" w:rsidP="00DC02A1">
      <w:pPr>
        <w:jc w:val="right"/>
        <w:rPr>
          <w:b/>
          <w:sz w:val="28"/>
          <w:szCs w:val="28"/>
        </w:rPr>
      </w:pPr>
    </w:p>
    <w:p w:rsidR="006C10EC" w:rsidRPr="00AD0174" w:rsidRDefault="006C10EC" w:rsidP="00DC02A1">
      <w:pPr>
        <w:jc w:val="right"/>
        <w:rPr>
          <w:b/>
          <w:sz w:val="28"/>
          <w:szCs w:val="28"/>
        </w:rPr>
      </w:pPr>
    </w:p>
    <w:p w:rsidR="006C10EC" w:rsidRPr="004F0691" w:rsidRDefault="0073703F" w:rsidP="0073703F">
      <w:pPr>
        <w:jc w:val="center"/>
        <w:rPr>
          <w:sz w:val="28"/>
          <w:szCs w:val="28"/>
        </w:rPr>
      </w:pPr>
      <w:r w:rsidRPr="004F0691">
        <w:rPr>
          <w:sz w:val="28"/>
          <w:szCs w:val="28"/>
        </w:rPr>
        <w:t>(урок – конференция)</w:t>
      </w:r>
    </w:p>
    <w:p w:rsidR="006C10EC" w:rsidRPr="004F0691" w:rsidRDefault="006C10EC" w:rsidP="00DC02A1">
      <w:pPr>
        <w:jc w:val="right"/>
        <w:rPr>
          <w:sz w:val="28"/>
          <w:szCs w:val="28"/>
        </w:rPr>
      </w:pPr>
    </w:p>
    <w:p w:rsidR="006C10EC" w:rsidRPr="004F0691" w:rsidRDefault="00E64474" w:rsidP="0073703F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73703F" w:rsidRPr="004F0691">
        <w:rPr>
          <w:sz w:val="28"/>
          <w:szCs w:val="28"/>
        </w:rPr>
        <w:t xml:space="preserve"> класс</w:t>
      </w:r>
    </w:p>
    <w:p w:rsidR="006C10EC" w:rsidRDefault="006C10EC" w:rsidP="00DC02A1">
      <w:pPr>
        <w:jc w:val="right"/>
        <w:rPr>
          <w:b/>
        </w:rPr>
      </w:pPr>
    </w:p>
    <w:p w:rsidR="006C10EC" w:rsidRDefault="006C10EC" w:rsidP="00DC02A1">
      <w:pPr>
        <w:jc w:val="right"/>
        <w:rPr>
          <w:b/>
        </w:rPr>
      </w:pPr>
    </w:p>
    <w:p w:rsidR="006C10EC" w:rsidRDefault="006C10EC" w:rsidP="00DC02A1">
      <w:pPr>
        <w:jc w:val="right"/>
        <w:rPr>
          <w:b/>
        </w:rPr>
      </w:pPr>
    </w:p>
    <w:p w:rsidR="006C10EC" w:rsidRDefault="006C10EC" w:rsidP="00DC02A1">
      <w:pPr>
        <w:jc w:val="right"/>
        <w:rPr>
          <w:b/>
        </w:rPr>
      </w:pPr>
    </w:p>
    <w:p w:rsidR="006C10EC" w:rsidRPr="00AD0174" w:rsidRDefault="0073703F" w:rsidP="00DC02A1">
      <w:pPr>
        <w:jc w:val="right"/>
        <w:rPr>
          <w:sz w:val="28"/>
          <w:szCs w:val="28"/>
        </w:rPr>
      </w:pPr>
      <w:r w:rsidRPr="00AD0174">
        <w:rPr>
          <w:sz w:val="28"/>
          <w:szCs w:val="28"/>
        </w:rPr>
        <w:t>Составил учитель начальных классов</w:t>
      </w:r>
    </w:p>
    <w:p w:rsidR="0073703F" w:rsidRPr="00AD0174" w:rsidRDefault="0073703F" w:rsidP="00DC02A1">
      <w:pPr>
        <w:jc w:val="right"/>
        <w:rPr>
          <w:sz w:val="28"/>
          <w:szCs w:val="28"/>
        </w:rPr>
      </w:pPr>
      <w:r w:rsidRPr="00AD0174">
        <w:rPr>
          <w:sz w:val="28"/>
          <w:szCs w:val="28"/>
        </w:rPr>
        <w:t>высшей квалификационной категории</w:t>
      </w:r>
    </w:p>
    <w:p w:rsidR="0073703F" w:rsidRPr="00AD0174" w:rsidRDefault="0073703F" w:rsidP="00DC02A1">
      <w:pPr>
        <w:jc w:val="right"/>
        <w:rPr>
          <w:sz w:val="28"/>
          <w:szCs w:val="28"/>
        </w:rPr>
      </w:pPr>
      <w:r w:rsidRPr="00AD0174">
        <w:rPr>
          <w:sz w:val="28"/>
          <w:szCs w:val="28"/>
        </w:rPr>
        <w:t xml:space="preserve">Ганзина </w:t>
      </w:r>
      <w:r w:rsidR="00AD0174" w:rsidRPr="00AD0174">
        <w:rPr>
          <w:sz w:val="28"/>
          <w:szCs w:val="28"/>
        </w:rPr>
        <w:t>Светлана Федоровна</w:t>
      </w:r>
    </w:p>
    <w:p w:rsidR="006C10EC" w:rsidRDefault="006C10EC" w:rsidP="00DC02A1">
      <w:pPr>
        <w:jc w:val="right"/>
        <w:rPr>
          <w:b/>
        </w:rPr>
      </w:pPr>
    </w:p>
    <w:p w:rsidR="00AD0174" w:rsidRDefault="00AD0174" w:rsidP="00DC02A1">
      <w:pPr>
        <w:jc w:val="right"/>
        <w:rPr>
          <w:b/>
        </w:rPr>
      </w:pPr>
    </w:p>
    <w:p w:rsidR="00AD0174" w:rsidRDefault="00AD0174" w:rsidP="00DC02A1">
      <w:pPr>
        <w:jc w:val="right"/>
        <w:rPr>
          <w:b/>
        </w:rPr>
      </w:pPr>
    </w:p>
    <w:p w:rsidR="00AD0174" w:rsidRDefault="00AD0174" w:rsidP="00DC02A1">
      <w:pPr>
        <w:jc w:val="right"/>
        <w:rPr>
          <w:b/>
        </w:rPr>
      </w:pPr>
    </w:p>
    <w:p w:rsidR="00AD0174" w:rsidRDefault="00AD0174" w:rsidP="00DC02A1">
      <w:pPr>
        <w:jc w:val="right"/>
        <w:rPr>
          <w:b/>
        </w:rPr>
      </w:pPr>
    </w:p>
    <w:p w:rsidR="00AD0174" w:rsidRDefault="00AD0174" w:rsidP="00DC02A1">
      <w:pPr>
        <w:jc w:val="right"/>
        <w:rPr>
          <w:b/>
        </w:rPr>
      </w:pPr>
    </w:p>
    <w:p w:rsidR="00AD0174" w:rsidRDefault="00AD0174" w:rsidP="00DC02A1">
      <w:pPr>
        <w:jc w:val="right"/>
        <w:rPr>
          <w:b/>
        </w:rPr>
      </w:pPr>
    </w:p>
    <w:p w:rsidR="00AD0174" w:rsidRDefault="00AD0174" w:rsidP="00DC02A1">
      <w:pPr>
        <w:jc w:val="right"/>
        <w:rPr>
          <w:b/>
        </w:rPr>
      </w:pPr>
    </w:p>
    <w:p w:rsidR="006C10EC" w:rsidRDefault="006C10EC" w:rsidP="0073703F">
      <w:pPr>
        <w:rPr>
          <w:b/>
        </w:rPr>
      </w:pPr>
    </w:p>
    <w:p w:rsidR="006C10EC" w:rsidRDefault="006C10EC" w:rsidP="0073703F">
      <w:pPr>
        <w:rPr>
          <w:b/>
        </w:rPr>
      </w:pPr>
    </w:p>
    <w:p w:rsidR="006C10EC" w:rsidRDefault="006C10EC" w:rsidP="0073703F">
      <w:pPr>
        <w:rPr>
          <w:b/>
        </w:rPr>
      </w:pPr>
    </w:p>
    <w:p w:rsidR="0085329D" w:rsidRPr="00AD0174" w:rsidRDefault="004679B5" w:rsidP="00DC0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329D" w:rsidRPr="00AD0174">
        <w:rPr>
          <w:b/>
          <w:sz w:val="28"/>
          <w:szCs w:val="28"/>
        </w:rPr>
        <w:t>Технологическая карта урока</w:t>
      </w:r>
      <w:r>
        <w:rPr>
          <w:b/>
          <w:sz w:val="28"/>
          <w:szCs w:val="28"/>
        </w:rPr>
        <w:t xml:space="preserve">                                                                              </w:t>
      </w:r>
    </w:p>
    <w:p w:rsidR="0085329D" w:rsidRPr="00AD0174" w:rsidRDefault="0085329D" w:rsidP="0085329D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b/>
          <w:bCs/>
          <w:sz w:val="28"/>
          <w:szCs w:val="28"/>
        </w:rPr>
      </w:pPr>
      <w:r w:rsidRPr="00AD0174">
        <w:rPr>
          <w:b/>
          <w:bCs/>
          <w:sz w:val="28"/>
          <w:szCs w:val="28"/>
        </w:rPr>
        <w:t>Урок по теме «</w:t>
      </w:r>
      <w:r w:rsidR="00E64474">
        <w:rPr>
          <w:b/>
          <w:bCs/>
          <w:sz w:val="28"/>
          <w:szCs w:val="28"/>
        </w:rPr>
        <w:t>Красная книга Ульяновской области</w:t>
      </w:r>
      <w:r w:rsidR="00AD0174" w:rsidRPr="00AD0174">
        <w:rPr>
          <w:b/>
          <w:bCs/>
          <w:sz w:val="28"/>
          <w:szCs w:val="28"/>
        </w:rPr>
        <w:t xml:space="preserve">»  </w:t>
      </w:r>
      <w:r w:rsidRPr="00AD0174">
        <w:rPr>
          <w:b/>
          <w:bCs/>
          <w:sz w:val="28"/>
          <w:szCs w:val="28"/>
        </w:rPr>
        <w:t xml:space="preserve"> </w:t>
      </w:r>
    </w:p>
    <w:p w:rsidR="0085329D" w:rsidRPr="00AD0174" w:rsidRDefault="0085329D" w:rsidP="0085329D">
      <w:pPr>
        <w:pStyle w:val="a3"/>
        <w:shd w:val="clear" w:color="auto" w:fill="FFFFFF"/>
        <w:spacing w:before="0" w:beforeAutospacing="0" w:after="0" w:afterAutospacing="0" w:line="259" w:lineRule="atLeast"/>
        <w:rPr>
          <w:sz w:val="28"/>
          <w:szCs w:val="28"/>
        </w:rPr>
      </w:pPr>
      <w:r w:rsidRPr="00AD0174">
        <w:rPr>
          <w:b/>
          <w:bCs/>
          <w:sz w:val="28"/>
          <w:szCs w:val="28"/>
        </w:rPr>
        <w:t>Цель:</w:t>
      </w:r>
      <w:r w:rsidR="00E64474">
        <w:rPr>
          <w:b/>
          <w:bCs/>
          <w:sz w:val="28"/>
          <w:szCs w:val="28"/>
        </w:rPr>
        <w:t xml:space="preserve"> </w:t>
      </w:r>
      <w:r w:rsidRPr="00AD0174">
        <w:rPr>
          <w:sz w:val="28"/>
          <w:szCs w:val="28"/>
        </w:rPr>
        <w:t>Способствовать формированию ответственного отношения к природе на основе объяснения тесных взаимосвязей растений, животных, людей.</w:t>
      </w:r>
    </w:p>
    <w:p w:rsidR="0085329D" w:rsidRPr="00AD0174" w:rsidRDefault="0085329D" w:rsidP="0085329D">
      <w:pPr>
        <w:pStyle w:val="a3"/>
        <w:shd w:val="clear" w:color="auto" w:fill="FFFFFF"/>
        <w:spacing w:before="0" w:beforeAutospacing="0" w:after="0" w:afterAutospacing="0" w:line="259" w:lineRule="atLeast"/>
        <w:jc w:val="both"/>
        <w:rPr>
          <w:rStyle w:val="a4"/>
          <w:color w:val="333333"/>
          <w:sz w:val="28"/>
          <w:szCs w:val="28"/>
        </w:rPr>
      </w:pPr>
      <w:r w:rsidRPr="00AD0174">
        <w:rPr>
          <w:rStyle w:val="a4"/>
          <w:color w:val="333333"/>
          <w:sz w:val="28"/>
          <w:szCs w:val="28"/>
        </w:rPr>
        <w:t xml:space="preserve">Задачи:  </w:t>
      </w:r>
    </w:p>
    <w:p w:rsidR="0085329D" w:rsidRPr="00AD0174" w:rsidRDefault="00F307D6" w:rsidP="008532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9" w:lineRule="atLeast"/>
        <w:jc w:val="both"/>
        <w:rPr>
          <w:sz w:val="28"/>
          <w:szCs w:val="28"/>
        </w:rPr>
      </w:pPr>
      <w:r w:rsidRPr="00AD0174">
        <w:rPr>
          <w:sz w:val="28"/>
          <w:szCs w:val="28"/>
        </w:rPr>
        <w:t xml:space="preserve">Повторить знания о </w:t>
      </w:r>
      <w:r w:rsidR="0085329D" w:rsidRPr="00AD0174">
        <w:rPr>
          <w:sz w:val="28"/>
          <w:szCs w:val="28"/>
        </w:rPr>
        <w:t xml:space="preserve"> Красной книг</w:t>
      </w:r>
      <w:r w:rsidRPr="00AD0174">
        <w:rPr>
          <w:sz w:val="28"/>
          <w:szCs w:val="28"/>
        </w:rPr>
        <w:t>е России, Ульяновской области</w:t>
      </w:r>
    </w:p>
    <w:p w:rsidR="0085329D" w:rsidRPr="00AD0174" w:rsidRDefault="0085329D" w:rsidP="008532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9" w:lineRule="atLeast"/>
        <w:jc w:val="both"/>
        <w:rPr>
          <w:sz w:val="28"/>
          <w:szCs w:val="28"/>
        </w:rPr>
      </w:pPr>
      <w:r w:rsidRPr="00AD0174">
        <w:rPr>
          <w:sz w:val="28"/>
          <w:szCs w:val="28"/>
        </w:rPr>
        <w:t>Расширить и углубить знания детей о животных и растениях, занесенных в Красную книгу</w:t>
      </w:r>
      <w:r w:rsidR="00F307D6" w:rsidRPr="00AD0174">
        <w:rPr>
          <w:sz w:val="28"/>
          <w:szCs w:val="28"/>
        </w:rPr>
        <w:t xml:space="preserve"> Ульяновской области</w:t>
      </w:r>
      <w:r w:rsidRPr="00AD0174">
        <w:rPr>
          <w:sz w:val="28"/>
          <w:szCs w:val="28"/>
        </w:rPr>
        <w:t xml:space="preserve"> </w:t>
      </w:r>
    </w:p>
    <w:p w:rsidR="0085329D" w:rsidRPr="00AD0174" w:rsidRDefault="0085329D" w:rsidP="008532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9" w:lineRule="atLeast"/>
        <w:jc w:val="both"/>
        <w:rPr>
          <w:sz w:val="28"/>
          <w:szCs w:val="28"/>
        </w:rPr>
      </w:pPr>
      <w:r w:rsidRPr="00AD0174">
        <w:rPr>
          <w:sz w:val="28"/>
          <w:szCs w:val="28"/>
        </w:rPr>
        <w:t>Сформулировать важнейшие правила поведения в природе, направленные на ее сбережение.</w:t>
      </w:r>
    </w:p>
    <w:p w:rsidR="0085329D" w:rsidRPr="00AD0174" w:rsidRDefault="0085329D" w:rsidP="0085329D">
      <w:pPr>
        <w:pStyle w:val="a3"/>
        <w:numPr>
          <w:ilvl w:val="0"/>
          <w:numId w:val="2"/>
        </w:numPr>
        <w:shd w:val="clear" w:color="auto" w:fill="FFFFFF"/>
        <w:spacing w:line="259" w:lineRule="atLeast"/>
        <w:jc w:val="both"/>
        <w:rPr>
          <w:sz w:val="28"/>
          <w:szCs w:val="28"/>
        </w:rPr>
      </w:pPr>
      <w:r w:rsidRPr="00AD0174">
        <w:rPr>
          <w:sz w:val="28"/>
          <w:szCs w:val="28"/>
        </w:rPr>
        <w:t xml:space="preserve">Развивать у </w:t>
      </w:r>
      <w:proofErr w:type="gramStart"/>
      <w:r w:rsidRPr="00AD0174">
        <w:rPr>
          <w:sz w:val="28"/>
          <w:szCs w:val="28"/>
        </w:rPr>
        <w:t>обучающихся</w:t>
      </w:r>
      <w:proofErr w:type="gramEnd"/>
      <w:r w:rsidRPr="00AD0174">
        <w:rPr>
          <w:sz w:val="28"/>
          <w:szCs w:val="28"/>
        </w:rPr>
        <w:t xml:space="preserve"> умение работать группами, учитывая мнение каждого участника. </w:t>
      </w:r>
    </w:p>
    <w:p w:rsidR="0085329D" w:rsidRPr="00AD0174" w:rsidRDefault="0085329D" w:rsidP="008532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9" w:lineRule="atLeast"/>
        <w:jc w:val="both"/>
        <w:rPr>
          <w:sz w:val="28"/>
          <w:szCs w:val="28"/>
        </w:rPr>
      </w:pPr>
      <w:proofErr w:type="gramStart"/>
      <w:r w:rsidRPr="00AD0174">
        <w:rPr>
          <w:iCs/>
          <w:sz w:val="28"/>
          <w:szCs w:val="28"/>
        </w:rPr>
        <w:t>Тренировать у обучающихся  мыслительные операции анализа, синтеза,  умение наблюдать, обобщать, развивать внимание, память, мышление, речь, коммуникативные качества, познавательный интерес.</w:t>
      </w:r>
      <w:proofErr w:type="gramEnd"/>
    </w:p>
    <w:p w:rsidR="00B8796D" w:rsidRPr="00AD0174" w:rsidRDefault="00B8796D" w:rsidP="0085329D">
      <w:pPr>
        <w:pStyle w:val="a3"/>
        <w:shd w:val="clear" w:color="auto" w:fill="FFFFFF"/>
        <w:spacing w:before="0" w:beforeAutospacing="0" w:after="0" w:afterAutospacing="0" w:line="259" w:lineRule="atLeast"/>
        <w:jc w:val="both"/>
        <w:rPr>
          <w:rStyle w:val="a4"/>
          <w:color w:val="333333"/>
          <w:sz w:val="28"/>
          <w:szCs w:val="28"/>
        </w:rPr>
      </w:pPr>
    </w:p>
    <w:p w:rsidR="0085329D" w:rsidRPr="00AD0174" w:rsidRDefault="0038668A" w:rsidP="0085329D">
      <w:pPr>
        <w:pStyle w:val="a3"/>
        <w:shd w:val="clear" w:color="auto" w:fill="FFFFFF"/>
        <w:spacing w:before="0" w:beforeAutospacing="0" w:after="0" w:afterAutospacing="0" w:line="259" w:lineRule="atLeast"/>
        <w:jc w:val="both"/>
        <w:rPr>
          <w:color w:val="333333"/>
          <w:sz w:val="28"/>
          <w:szCs w:val="28"/>
        </w:rPr>
      </w:pPr>
      <w:r w:rsidRPr="00AD0174">
        <w:rPr>
          <w:rStyle w:val="a4"/>
          <w:color w:val="333333"/>
          <w:sz w:val="28"/>
          <w:szCs w:val="28"/>
        </w:rPr>
        <w:t>Тип</w:t>
      </w:r>
      <w:r w:rsidR="0085329D" w:rsidRPr="00AD0174">
        <w:rPr>
          <w:rStyle w:val="a4"/>
          <w:color w:val="333333"/>
          <w:sz w:val="28"/>
          <w:szCs w:val="28"/>
        </w:rPr>
        <w:t xml:space="preserve"> урока:</w:t>
      </w:r>
      <w:r w:rsidRPr="00AD0174">
        <w:rPr>
          <w:color w:val="333333"/>
          <w:sz w:val="28"/>
          <w:szCs w:val="28"/>
        </w:rPr>
        <w:t xml:space="preserve"> урок комплексного применения знаний – </w:t>
      </w:r>
      <w:r w:rsidR="0085329D" w:rsidRPr="00AD0174">
        <w:rPr>
          <w:color w:val="333333"/>
          <w:sz w:val="28"/>
          <w:szCs w:val="28"/>
        </w:rPr>
        <w:t xml:space="preserve"> конференция.</w:t>
      </w:r>
    </w:p>
    <w:p w:rsidR="0085329D" w:rsidRPr="00AD0174" w:rsidRDefault="0085329D" w:rsidP="008532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D0174">
        <w:rPr>
          <w:b/>
          <w:color w:val="000000"/>
          <w:sz w:val="28"/>
          <w:szCs w:val="28"/>
        </w:rPr>
        <w:t>Планируемые результаты:</w:t>
      </w:r>
    </w:p>
    <w:p w:rsidR="0085329D" w:rsidRPr="00AD0174" w:rsidRDefault="0085329D" w:rsidP="0085329D">
      <w:pPr>
        <w:shd w:val="clear" w:color="auto" w:fill="FFFFFF"/>
        <w:jc w:val="both"/>
        <w:rPr>
          <w:color w:val="000000"/>
          <w:sz w:val="28"/>
          <w:szCs w:val="28"/>
        </w:rPr>
      </w:pPr>
      <w:r w:rsidRPr="00AD0174">
        <w:rPr>
          <w:b/>
          <w:color w:val="000000"/>
          <w:sz w:val="28"/>
          <w:szCs w:val="28"/>
        </w:rPr>
        <w:t>Предметные:</w:t>
      </w:r>
    </w:p>
    <w:p w:rsidR="0085329D" w:rsidRPr="00AD0174" w:rsidRDefault="0085329D" w:rsidP="0085329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характер взаимоотношений человека и объектов природы, называть представителей растительного и животного мира, занесённых в Красную книгу.</w:t>
      </w:r>
    </w:p>
    <w:p w:rsidR="0085329D" w:rsidRPr="00AD0174" w:rsidRDefault="0085329D" w:rsidP="0085329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0174">
        <w:rPr>
          <w:color w:val="000000"/>
          <w:sz w:val="28"/>
          <w:szCs w:val="28"/>
        </w:rPr>
        <w:t>Уметь анализировать ситуации и давать оценку поступкам людей по отношению к природе.</w:t>
      </w:r>
    </w:p>
    <w:p w:rsidR="0085329D" w:rsidRPr="00AD0174" w:rsidRDefault="0085329D" w:rsidP="0085329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0174">
        <w:rPr>
          <w:color w:val="000000"/>
          <w:sz w:val="28"/>
          <w:szCs w:val="28"/>
        </w:rPr>
        <w:t xml:space="preserve">Сформулировать важнейшие правила поведения в природе, направленные на ее сбережение. </w:t>
      </w:r>
    </w:p>
    <w:p w:rsidR="0085329D" w:rsidRPr="00AD0174" w:rsidRDefault="0085329D" w:rsidP="0085329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0174">
        <w:rPr>
          <w:color w:val="000000"/>
          <w:sz w:val="28"/>
          <w:szCs w:val="28"/>
        </w:rPr>
        <w:t>Уметь вести себя в природе.</w:t>
      </w:r>
    </w:p>
    <w:p w:rsidR="0085329D" w:rsidRPr="00AD0174" w:rsidRDefault="0085329D" w:rsidP="0085329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0174">
        <w:rPr>
          <w:color w:val="000000"/>
          <w:sz w:val="28"/>
          <w:szCs w:val="28"/>
        </w:rPr>
        <w:t>Обобщить представления о факторах, угрожающих живой природе</w:t>
      </w:r>
    </w:p>
    <w:p w:rsidR="0085329D" w:rsidRPr="00AD0174" w:rsidRDefault="0085329D" w:rsidP="0085329D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AD0174">
        <w:rPr>
          <w:b/>
          <w:color w:val="000000"/>
          <w:sz w:val="28"/>
          <w:szCs w:val="28"/>
        </w:rPr>
        <w:t>Метапредметные</w:t>
      </w:r>
      <w:proofErr w:type="spellEnd"/>
      <w:r w:rsidRPr="00AD0174">
        <w:rPr>
          <w:b/>
          <w:color w:val="000000"/>
          <w:sz w:val="28"/>
          <w:szCs w:val="28"/>
        </w:rPr>
        <w:t xml:space="preserve">  УУД:</w:t>
      </w:r>
      <w:r w:rsidRPr="00AD0174">
        <w:rPr>
          <w:color w:val="000000"/>
          <w:sz w:val="28"/>
          <w:szCs w:val="28"/>
        </w:rPr>
        <w:t xml:space="preserve">  </w:t>
      </w:r>
    </w:p>
    <w:p w:rsidR="00B8796D" w:rsidRPr="00AD0174" w:rsidRDefault="0085329D" w:rsidP="00B8796D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D0174">
        <w:rPr>
          <w:b/>
          <w:i/>
          <w:color w:val="000000"/>
          <w:sz w:val="28"/>
          <w:szCs w:val="28"/>
        </w:rPr>
        <w:t>Познавательные</w:t>
      </w:r>
      <w:proofErr w:type="gramStart"/>
      <w:r w:rsidRPr="00AD0174">
        <w:rPr>
          <w:b/>
          <w:i/>
          <w:color w:val="000000"/>
          <w:sz w:val="28"/>
          <w:szCs w:val="28"/>
        </w:rPr>
        <w:t>:</w:t>
      </w:r>
      <w:r w:rsidRPr="00AD0174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AD0174">
        <w:rPr>
          <w:color w:val="000000"/>
          <w:sz w:val="28"/>
          <w:szCs w:val="28"/>
          <w:shd w:val="clear" w:color="auto" w:fill="FFFFFF"/>
        </w:rPr>
        <w:t xml:space="preserve">остановка и формулировка проблемы, </w:t>
      </w:r>
      <w:r w:rsidRPr="00AD01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D0174">
        <w:rPr>
          <w:color w:val="000000"/>
          <w:sz w:val="28"/>
          <w:szCs w:val="28"/>
          <w:shd w:val="clear" w:color="auto" w:fill="FFFFFF"/>
        </w:rPr>
        <w:t xml:space="preserve">умение </w:t>
      </w:r>
      <w:r w:rsidRPr="00AD0174">
        <w:rPr>
          <w:color w:val="000000"/>
          <w:sz w:val="28"/>
          <w:szCs w:val="28"/>
        </w:rPr>
        <w:t xml:space="preserve">добывать новые знания – находить и использовать необходимую информацию,  как в учебнике, так и в предложенных учителем источниках, </w:t>
      </w:r>
      <w:r w:rsidRPr="00AD0174">
        <w:rPr>
          <w:color w:val="000000"/>
          <w:sz w:val="28"/>
          <w:szCs w:val="28"/>
          <w:shd w:val="clear" w:color="auto" w:fill="FFFFFF"/>
        </w:rPr>
        <w:t>отличать новое от уже известного с помощью учителя</w:t>
      </w:r>
      <w:r w:rsidRPr="00AD0174">
        <w:rPr>
          <w:color w:val="000000"/>
          <w:sz w:val="28"/>
          <w:szCs w:val="28"/>
        </w:rPr>
        <w:t xml:space="preserve">. </w:t>
      </w:r>
      <w:r w:rsidRPr="00AD0174">
        <w:rPr>
          <w:color w:val="000000"/>
          <w:sz w:val="28"/>
          <w:szCs w:val="28"/>
          <w:shd w:val="clear" w:color="auto" w:fill="FFFFFF"/>
        </w:rPr>
        <w:t>Умение структурировать знания, контроль и оценка процесса и результатов деятельности.</w:t>
      </w:r>
    </w:p>
    <w:p w:rsidR="0085329D" w:rsidRPr="00AD0174" w:rsidRDefault="0085329D" w:rsidP="00B8796D">
      <w:pPr>
        <w:shd w:val="clear" w:color="auto" w:fill="FFFFFF"/>
        <w:jc w:val="both"/>
        <w:rPr>
          <w:color w:val="000000"/>
          <w:sz w:val="28"/>
          <w:szCs w:val="28"/>
        </w:rPr>
      </w:pPr>
      <w:r w:rsidRPr="00AD0174">
        <w:rPr>
          <w:b/>
          <w:i/>
          <w:color w:val="000000"/>
          <w:sz w:val="28"/>
          <w:szCs w:val="28"/>
        </w:rPr>
        <w:lastRenderedPageBreak/>
        <w:t>Регулятивные:</w:t>
      </w:r>
      <w:r w:rsidRPr="00AD0174">
        <w:rPr>
          <w:color w:val="000000"/>
          <w:sz w:val="28"/>
          <w:szCs w:val="28"/>
        </w:rPr>
        <w:t xml:space="preserve"> у</w:t>
      </w:r>
      <w:r w:rsidRPr="00AD0174">
        <w:rPr>
          <w:color w:val="000000"/>
          <w:sz w:val="28"/>
          <w:szCs w:val="28"/>
          <w:shd w:val="clear" w:color="auto" w:fill="FFFFFF"/>
        </w:rPr>
        <w:t>меть</w:t>
      </w:r>
      <w:r w:rsidRPr="00AD01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D0174">
        <w:rPr>
          <w:color w:val="170E02"/>
          <w:sz w:val="28"/>
          <w:szCs w:val="28"/>
          <w:shd w:val="clear" w:color="auto" w:fill="FFFFFF"/>
        </w:rPr>
        <w:t>определять и формулировать цель на уроке с помощью учителя</w:t>
      </w:r>
      <w:r w:rsidRPr="00AD0174">
        <w:rPr>
          <w:color w:val="000000"/>
          <w:sz w:val="28"/>
          <w:szCs w:val="28"/>
        </w:rPr>
        <w:t xml:space="preserve">, учиться принимать и сохранять учебную задачу, принимать инструкцию педагога и четко следовать ей, осуществлять  пошаговый и итоговый  </w:t>
      </w:r>
      <w:proofErr w:type="gramStart"/>
      <w:r w:rsidRPr="00AD0174">
        <w:rPr>
          <w:color w:val="000000"/>
          <w:sz w:val="28"/>
          <w:szCs w:val="28"/>
        </w:rPr>
        <w:t>контроль за</w:t>
      </w:r>
      <w:proofErr w:type="gramEnd"/>
      <w:r w:rsidRPr="00AD0174">
        <w:rPr>
          <w:color w:val="000000"/>
          <w:sz w:val="28"/>
          <w:szCs w:val="28"/>
        </w:rPr>
        <w:t xml:space="preserve"> ходом выполнения задания по предложенному плану.</w:t>
      </w:r>
    </w:p>
    <w:p w:rsidR="0085329D" w:rsidRPr="00AD0174" w:rsidRDefault="0085329D" w:rsidP="0085329D">
      <w:pPr>
        <w:shd w:val="clear" w:color="auto" w:fill="FFFFFF"/>
        <w:jc w:val="both"/>
        <w:rPr>
          <w:color w:val="000000"/>
          <w:sz w:val="28"/>
          <w:szCs w:val="28"/>
        </w:rPr>
      </w:pPr>
      <w:r w:rsidRPr="00AD0174">
        <w:rPr>
          <w:b/>
          <w:i/>
          <w:color w:val="000000"/>
          <w:sz w:val="28"/>
          <w:szCs w:val="28"/>
        </w:rPr>
        <w:t>Коммуникативные</w:t>
      </w:r>
      <w:proofErr w:type="gramStart"/>
      <w:r w:rsidRPr="00AD0174">
        <w:rPr>
          <w:b/>
          <w:i/>
          <w:color w:val="000000"/>
          <w:sz w:val="28"/>
          <w:szCs w:val="28"/>
        </w:rPr>
        <w:t>:</w:t>
      </w:r>
      <w:r w:rsidRPr="00AD0174">
        <w:rPr>
          <w:color w:val="000000"/>
          <w:sz w:val="28"/>
          <w:szCs w:val="28"/>
          <w:shd w:val="clear" w:color="auto" w:fill="FFFFFF"/>
        </w:rPr>
        <w:t>у</w:t>
      </w:r>
      <w:proofErr w:type="gramEnd"/>
      <w:r w:rsidRPr="00AD0174">
        <w:rPr>
          <w:color w:val="000000"/>
          <w:sz w:val="28"/>
          <w:szCs w:val="28"/>
          <w:shd w:val="clear" w:color="auto" w:fill="FFFFFF"/>
        </w:rPr>
        <w:t xml:space="preserve">читься работать в группе, формулировать собственное мнение и позицию,  </w:t>
      </w:r>
      <w:r w:rsidRPr="00AD0174">
        <w:rPr>
          <w:color w:val="000000"/>
          <w:sz w:val="28"/>
          <w:szCs w:val="28"/>
        </w:rPr>
        <w:t>находить ответы на вопросы, используя свой жизненный опыт, слышать собеседника,  договариваться, приходить к общему мнению, вести диалог, вступать в речевое общение.</w:t>
      </w:r>
    </w:p>
    <w:p w:rsidR="0085329D" w:rsidRPr="00AD0174" w:rsidRDefault="0085329D" w:rsidP="0085329D">
      <w:pPr>
        <w:shd w:val="clear" w:color="auto" w:fill="FFFFFF"/>
        <w:jc w:val="both"/>
        <w:rPr>
          <w:color w:val="000000"/>
          <w:sz w:val="28"/>
          <w:szCs w:val="28"/>
        </w:rPr>
      </w:pPr>
      <w:r w:rsidRPr="00AD0174">
        <w:rPr>
          <w:b/>
          <w:i/>
          <w:color w:val="000000"/>
          <w:sz w:val="28"/>
          <w:szCs w:val="28"/>
        </w:rPr>
        <w:t>Личностные</w:t>
      </w:r>
      <w:proofErr w:type="gramStart"/>
      <w:r w:rsidRPr="00AD0174">
        <w:rPr>
          <w:b/>
          <w:i/>
          <w:color w:val="000000"/>
          <w:sz w:val="28"/>
          <w:szCs w:val="28"/>
        </w:rPr>
        <w:t>:</w:t>
      </w:r>
      <w:r w:rsidRPr="00AD0174">
        <w:rPr>
          <w:color w:val="000000"/>
          <w:sz w:val="28"/>
          <w:szCs w:val="28"/>
        </w:rPr>
        <w:t>с</w:t>
      </w:r>
      <w:proofErr w:type="gramEnd"/>
      <w:r w:rsidRPr="00AD0174">
        <w:rPr>
          <w:color w:val="000000"/>
          <w:sz w:val="28"/>
          <w:szCs w:val="28"/>
          <w:shd w:val="clear" w:color="auto" w:fill="FFFFFF"/>
        </w:rPr>
        <w:t xml:space="preserve">пособность к самооценке на основе критерия успешности учебной деятельности, </w:t>
      </w:r>
      <w:r w:rsidRPr="00AD017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D0174">
        <w:rPr>
          <w:color w:val="000000"/>
          <w:sz w:val="28"/>
          <w:szCs w:val="28"/>
        </w:rPr>
        <w:t>учиться проявлять  ценностное отношение к  миру природы, осознавать важность и необходимость Красной книги для сохранения редких и исчезающих видов животных и растений.</w:t>
      </w:r>
    </w:p>
    <w:p w:rsidR="0085329D" w:rsidRPr="00AD0174" w:rsidRDefault="0085329D" w:rsidP="00DC02A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AD0174">
        <w:rPr>
          <w:b/>
          <w:color w:val="000000"/>
          <w:sz w:val="28"/>
          <w:szCs w:val="28"/>
        </w:rPr>
        <w:t>Оборудование:</w:t>
      </w:r>
      <w:r w:rsidRPr="00AD0174">
        <w:rPr>
          <w:color w:val="000000"/>
          <w:sz w:val="28"/>
          <w:szCs w:val="28"/>
        </w:rPr>
        <w:t xml:space="preserve"> презентация к уроку, листы</w:t>
      </w:r>
      <w:r w:rsidR="00B8796D" w:rsidRPr="00AD0174">
        <w:rPr>
          <w:color w:val="000000"/>
          <w:sz w:val="28"/>
          <w:szCs w:val="28"/>
        </w:rPr>
        <w:t>-страницы для создания  Проекта, таблички – названия отделов, круги четырех цветов для разбивки обучающихся на  группы</w:t>
      </w:r>
      <w:r w:rsidR="00F307D6" w:rsidRPr="00AD0174">
        <w:rPr>
          <w:color w:val="000000"/>
          <w:sz w:val="28"/>
          <w:szCs w:val="28"/>
        </w:rPr>
        <w:t>, раздаточный материал, рисунки детей</w:t>
      </w:r>
      <w:r w:rsidR="006C10EC" w:rsidRPr="00AD0174">
        <w:rPr>
          <w:color w:val="000000"/>
          <w:sz w:val="28"/>
          <w:szCs w:val="28"/>
        </w:rPr>
        <w:t xml:space="preserve"> - Красная книга Ульяновской области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31"/>
        <w:gridCol w:w="4339"/>
        <w:gridCol w:w="2943"/>
        <w:gridCol w:w="4073"/>
      </w:tblGrid>
      <w:tr w:rsidR="00D6021A" w:rsidRPr="00AD0174" w:rsidTr="00862940">
        <w:tc>
          <w:tcPr>
            <w:tcW w:w="3906" w:type="dxa"/>
          </w:tcPr>
          <w:p w:rsidR="00967D10" w:rsidRPr="00AD0174" w:rsidRDefault="00967D10" w:rsidP="004525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D0174">
              <w:rPr>
                <w:b/>
                <w:sz w:val="28"/>
                <w:szCs w:val="28"/>
                <w:lang w:eastAsia="en-US"/>
              </w:rPr>
              <w:t>Этапы урока</w:t>
            </w:r>
          </w:p>
        </w:tc>
        <w:tc>
          <w:tcPr>
            <w:tcW w:w="4620" w:type="dxa"/>
          </w:tcPr>
          <w:p w:rsidR="00967D10" w:rsidRPr="00AD0174" w:rsidRDefault="00967D10" w:rsidP="00ED7D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D0174">
              <w:rPr>
                <w:b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2833" w:type="dxa"/>
          </w:tcPr>
          <w:p w:rsidR="00967D10" w:rsidRPr="00AD0174" w:rsidRDefault="00967D10" w:rsidP="00ED7D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D0174">
              <w:rPr>
                <w:b/>
                <w:sz w:val="28"/>
                <w:szCs w:val="28"/>
                <w:lang w:eastAsia="en-US"/>
              </w:rPr>
              <w:t xml:space="preserve">Деятельность </w:t>
            </w:r>
            <w:proofErr w:type="gramStart"/>
            <w:r w:rsidR="00AB1EAA" w:rsidRPr="00AD0174">
              <w:rPr>
                <w:b/>
                <w:sz w:val="28"/>
                <w:szCs w:val="28"/>
                <w:lang w:eastAsia="en-US"/>
              </w:rPr>
              <w:t>об</w:t>
            </w:r>
            <w:r w:rsidRPr="00AD0174">
              <w:rPr>
                <w:b/>
                <w:sz w:val="28"/>
                <w:szCs w:val="28"/>
                <w:lang w:eastAsia="en-US"/>
              </w:rPr>
              <w:t>уча</w:t>
            </w:r>
            <w:r w:rsidR="00AB1EAA" w:rsidRPr="00AD0174">
              <w:rPr>
                <w:b/>
                <w:sz w:val="28"/>
                <w:szCs w:val="28"/>
                <w:lang w:eastAsia="en-US"/>
              </w:rPr>
              <w:t>ю</w:t>
            </w:r>
            <w:r w:rsidRPr="00AD0174">
              <w:rPr>
                <w:b/>
                <w:sz w:val="28"/>
                <w:szCs w:val="28"/>
                <w:lang w:eastAsia="en-US"/>
              </w:rPr>
              <w:t>щихся</w:t>
            </w:r>
            <w:proofErr w:type="gramEnd"/>
          </w:p>
        </w:tc>
        <w:tc>
          <w:tcPr>
            <w:tcW w:w="3246" w:type="dxa"/>
          </w:tcPr>
          <w:p w:rsidR="00967D10" w:rsidRPr="00AD0174" w:rsidRDefault="00967D10" w:rsidP="00ED7DBD">
            <w:pPr>
              <w:rPr>
                <w:b/>
                <w:sz w:val="28"/>
                <w:szCs w:val="28"/>
                <w:lang w:eastAsia="en-US"/>
              </w:rPr>
            </w:pPr>
            <w:r w:rsidRPr="00AD0174">
              <w:rPr>
                <w:b/>
                <w:sz w:val="28"/>
                <w:szCs w:val="28"/>
              </w:rPr>
              <w:t>Формируемые УУД</w:t>
            </w:r>
          </w:p>
        </w:tc>
      </w:tr>
      <w:tr w:rsidR="00D6021A" w:rsidRPr="00AD0174" w:rsidTr="00862940">
        <w:trPr>
          <w:trHeight w:val="1831"/>
        </w:trPr>
        <w:tc>
          <w:tcPr>
            <w:tcW w:w="3906" w:type="dxa"/>
          </w:tcPr>
          <w:p w:rsidR="0021604C" w:rsidRPr="00AD0174" w:rsidRDefault="00967D10" w:rsidP="00D1438F">
            <w:pPr>
              <w:tabs>
                <w:tab w:val="left" w:pos="1080"/>
              </w:tabs>
              <w:jc w:val="both"/>
              <w:rPr>
                <w:b/>
                <w:i/>
                <w:sz w:val="28"/>
                <w:szCs w:val="28"/>
              </w:rPr>
            </w:pPr>
            <w:r w:rsidRPr="00AD0174">
              <w:rPr>
                <w:b/>
                <w:i/>
                <w:sz w:val="28"/>
                <w:szCs w:val="28"/>
                <w:lang w:val="en-US"/>
              </w:rPr>
              <w:t>I</w:t>
            </w:r>
            <w:r w:rsidR="0021604C" w:rsidRPr="00AD0174">
              <w:rPr>
                <w:b/>
                <w:i/>
                <w:sz w:val="28"/>
                <w:szCs w:val="28"/>
              </w:rPr>
              <w:t xml:space="preserve">. Организационный момент: </w:t>
            </w:r>
          </w:p>
          <w:p w:rsidR="00E549B9" w:rsidRPr="00AD0174" w:rsidRDefault="00653D41" w:rsidP="00D1438F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</w:rPr>
            </w:pPr>
            <w:r w:rsidRPr="00AD0174">
              <w:rPr>
                <w:rStyle w:val="c3"/>
                <w:b/>
                <w:i/>
                <w:color w:val="000000"/>
                <w:sz w:val="28"/>
                <w:szCs w:val="28"/>
              </w:rPr>
              <w:t>Цель</w:t>
            </w:r>
            <w:proofErr w:type="gramStart"/>
            <w:r w:rsidRPr="00AD0174">
              <w:rPr>
                <w:rStyle w:val="c3"/>
                <w:b/>
                <w:i/>
                <w:color w:val="000000"/>
                <w:sz w:val="28"/>
                <w:szCs w:val="28"/>
              </w:rPr>
              <w:t>:</w:t>
            </w:r>
            <w:r w:rsidR="0021604C" w:rsidRPr="00AD0174">
              <w:rPr>
                <w:rStyle w:val="c3"/>
                <w:color w:val="000000"/>
                <w:sz w:val="28"/>
                <w:szCs w:val="28"/>
              </w:rPr>
              <w:t>п</w:t>
            </w:r>
            <w:proofErr w:type="gramEnd"/>
            <w:r w:rsidR="0021604C" w:rsidRPr="00AD0174">
              <w:rPr>
                <w:rStyle w:val="c3"/>
                <w:color w:val="000000"/>
                <w:sz w:val="28"/>
                <w:szCs w:val="28"/>
              </w:rPr>
              <w:t>одготовка обучающихся к предстоящей работе на уроке</w:t>
            </w:r>
            <w:r w:rsidR="0021604C" w:rsidRPr="00AD0174">
              <w:rPr>
                <w:rStyle w:val="c22"/>
                <w:color w:val="333333"/>
                <w:sz w:val="28"/>
                <w:szCs w:val="28"/>
              </w:rPr>
              <w:t>,  </w:t>
            </w:r>
            <w:r w:rsidR="0021604C" w:rsidRPr="00AD0174">
              <w:rPr>
                <w:rStyle w:val="c22"/>
                <w:color w:val="000000"/>
                <w:sz w:val="28"/>
                <w:szCs w:val="28"/>
              </w:rPr>
              <w:t>включение обучающихся в деятельность на личностно-значимом уровне.</w:t>
            </w:r>
          </w:p>
        </w:tc>
        <w:tc>
          <w:tcPr>
            <w:tcW w:w="4620" w:type="dxa"/>
          </w:tcPr>
          <w:p w:rsidR="00967D10" w:rsidRPr="00AD0174" w:rsidRDefault="00953833" w:rsidP="00526859">
            <w:pPr>
              <w:shd w:val="clear" w:color="auto" w:fill="FFFFFF"/>
              <w:jc w:val="both"/>
              <w:outlineLvl w:val="1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 xml:space="preserve">Учитель </w:t>
            </w:r>
            <w:r w:rsidR="00526859" w:rsidRPr="00AD0174">
              <w:rPr>
                <w:sz w:val="28"/>
                <w:szCs w:val="28"/>
              </w:rPr>
              <w:t xml:space="preserve">рассаживает детей по группам. </w:t>
            </w:r>
            <w:r w:rsidR="00967D10" w:rsidRPr="00AD0174">
              <w:rPr>
                <w:sz w:val="28"/>
                <w:szCs w:val="28"/>
              </w:rPr>
              <w:t xml:space="preserve">Создаёт  условия для возникновения у учеников внутренней потребности включения в учебную деятельность.  </w:t>
            </w:r>
          </w:p>
        </w:tc>
        <w:tc>
          <w:tcPr>
            <w:tcW w:w="2833" w:type="dxa"/>
          </w:tcPr>
          <w:p w:rsidR="0021604C" w:rsidRPr="00AD0174" w:rsidRDefault="0021604C" w:rsidP="00D1438F">
            <w:pPr>
              <w:jc w:val="both"/>
              <w:rPr>
                <w:sz w:val="28"/>
                <w:szCs w:val="28"/>
              </w:rPr>
            </w:pPr>
            <w:r w:rsidRPr="00AD0174">
              <w:rPr>
                <w:rStyle w:val="c2"/>
                <w:color w:val="000000"/>
                <w:sz w:val="28"/>
                <w:szCs w:val="28"/>
              </w:rPr>
              <w:t>Обучающиеся закрепляют круги на одежде и рассаживаются по группам.</w:t>
            </w:r>
          </w:p>
          <w:p w:rsidR="00967D10" w:rsidRPr="00AD0174" w:rsidRDefault="00967D10" w:rsidP="00D143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21604C" w:rsidRPr="00AD0174" w:rsidRDefault="00953833" w:rsidP="00D1438F">
            <w:pPr>
              <w:pStyle w:val="c10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AD0174">
              <w:rPr>
                <w:rStyle w:val="c2"/>
                <w:b/>
                <w:i/>
                <w:color w:val="000000"/>
                <w:sz w:val="28"/>
                <w:szCs w:val="28"/>
              </w:rPr>
              <w:t>Личностные:</w:t>
            </w:r>
          </w:p>
          <w:p w:rsidR="0086088A" w:rsidRPr="00AD0174" w:rsidRDefault="0021604C" w:rsidP="00D1438F">
            <w:pPr>
              <w:jc w:val="both"/>
              <w:rPr>
                <w:color w:val="000000"/>
                <w:sz w:val="28"/>
                <w:szCs w:val="28"/>
              </w:rPr>
            </w:pPr>
            <w:r w:rsidRPr="00AD0174">
              <w:rPr>
                <w:rStyle w:val="c2"/>
                <w:color w:val="000000"/>
                <w:sz w:val="28"/>
                <w:szCs w:val="28"/>
              </w:rPr>
              <w:t>Формирование учебной мотивации, самоопределение к деятельности.</w:t>
            </w:r>
          </w:p>
        </w:tc>
      </w:tr>
      <w:tr w:rsidR="00D6021A" w:rsidRPr="00AD0174" w:rsidTr="00862940">
        <w:tc>
          <w:tcPr>
            <w:tcW w:w="3906" w:type="dxa"/>
          </w:tcPr>
          <w:p w:rsidR="0021604C" w:rsidRPr="00AD0174" w:rsidRDefault="0021604C" w:rsidP="00D1438F">
            <w:pPr>
              <w:tabs>
                <w:tab w:val="left" w:pos="1080"/>
              </w:tabs>
              <w:jc w:val="both"/>
              <w:rPr>
                <w:b/>
                <w:i/>
                <w:sz w:val="28"/>
                <w:szCs w:val="28"/>
              </w:rPr>
            </w:pPr>
            <w:r w:rsidRPr="00AD0174">
              <w:rPr>
                <w:b/>
                <w:i/>
                <w:sz w:val="28"/>
                <w:szCs w:val="28"/>
              </w:rPr>
              <w:t>II. Повторение пройденногоматериала</w:t>
            </w:r>
          </w:p>
          <w:p w:rsidR="00653D41" w:rsidRPr="00AD0174" w:rsidRDefault="00653D41" w:rsidP="00D1438F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</w:rPr>
            </w:pPr>
            <w:r w:rsidRPr="00AD0174">
              <w:rPr>
                <w:rStyle w:val="c9"/>
                <w:b/>
                <w:bCs/>
                <w:i/>
                <w:color w:val="333333"/>
                <w:sz w:val="28"/>
                <w:szCs w:val="28"/>
              </w:rPr>
              <w:t>Цель:</w:t>
            </w:r>
            <w:r w:rsidRPr="00AD0174">
              <w:rPr>
                <w:rStyle w:val="c35"/>
                <w:color w:val="333333"/>
                <w:sz w:val="28"/>
                <w:szCs w:val="28"/>
              </w:rPr>
              <w:t xml:space="preserve"> повторение изученного материала, </w:t>
            </w:r>
            <w:r w:rsidRPr="00AD0174">
              <w:rPr>
                <w:rStyle w:val="c35"/>
                <w:color w:val="333333"/>
                <w:sz w:val="28"/>
                <w:szCs w:val="28"/>
              </w:rPr>
              <w:lastRenderedPageBreak/>
              <w:t>необходимого для “открытия нового знания”,  и выявление затруднений в индивидуальной деятельности  каждого обучающегося.</w:t>
            </w:r>
          </w:p>
          <w:p w:rsidR="0086088A" w:rsidRPr="00AD0174" w:rsidRDefault="0086088A" w:rsidP="00D1438F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</w:rPr>
            </w:pPr>
          </w:p>
          <w:p w:rsidR="0086088A" w:rsidRPr="00AD0174" w:rsidRDefault="0086088A" w:rsidP="00D1438F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</w:rPr>
            </w:pPr>
          </w:p>
          <w:p w:rsidR="0086088A" w:rsidRPr="00AD0174" w:rsidRDefault="0086088A" w:rsidP="00D1438F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</w:rPr>
            </w:pPr>
          </w:p>
          <w:p w:rsidR="0086088A" w:rsidRPr="00AD0174" w:rsidRDefault="0086088A" w:rsidP="00D1438F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6C10EC" w:rsidRPr="00AD0174" w:rsidRDefault="006C10EC" w:rsidP="00D1438F">
            <w:pPr>
              <w:pStyle w:val="c1"/>
              <w:spacing w:before="0" w:beforeAutospacing="0" w:after="0" w:afterAutospacing="0"/>
              <w:jc w:val="both"/>
              <w:rPr>
                <w:rStyle w:val="c5"/>
                <w:bCs/>
                <w:sz w:val="28"/>
                <w:szCs w:val="28"/>
              </w:rPr>
            </w:pPr>
            <w:r w:rsidRPr="00AD0174">
              <w:rPr>
                <w:rStyle w:val="c5"/>
                <w:bCs/>
                <w:sz w:val="28"/>
                <w:szCs w:val="28"/>
              </w:rPr>
              <w:lastRenderedPageBreak/>
              <w:t>Слайд 1-11</w:t>
            </w:r>
          </w:p>
          <w:p w:rsidR="00953833" w:rsidRPr="00AD0174" w:rsidRDefault="00953833" w:rsidP="00D1438F">
            <w:pPr>
              <w:pStyle w:val="c1"/>
              <w:spacing w:before="0" w:beforeAutospacing="0" w:after="0" w:afterAutospacing="0"/>
              <w:jc w:val="both"/>
              <w:rPr>
                <w:rStyle w:val="c5"/>
                <w:bCs/>
                <w:sz w:val="28"/>
                <w:szCs w:val="28"/>
              </w:rPr>
            </w:pPr>
            <w:r w:rsidRPr="00AD0174">
              <w:rPr>
                <w:rStyle w:val="c5"/>
                <w:bCs/>
                <w:sz w:val="28"/>
                <w:szCs w:val="28"/>
              </w:rPr>
              <w:t xml:space="preserve">Учитель организует </w:t>
            </w:r>
            <w:r w:rsidR="00526859" w:rsidRPr="00AD0174">
              <w:rPr>
                <w:rStyle w:val="c5"/>
                <w:bCs/>
                <w:sz w:val="28"/>
                <w:szCs w:val="28"/>
              </w:rPr>
              <w:t>разминку о знании сведений о Красной книге.</w:t>
            </w:r>
          </w:p>
          <w:p w:rsidR="0086088A" w:rsidRPr="00AD0174" w:rsidRDefault="0086088A" w:rsidP="00D1438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D0174">
              <w:rPr>
                <w:i/>
                <w:iCs/>
                <w:sz w:val="28"/>
                <w:szCs w:val="28"/>
              </w:rPr>
              <w:t>–</w:t>
            </w:r>
            <w:r w:rsidRPr="00AD0174">
              <w:rPr>
                <w:sz w:val="28"/>
                <w:szCs w:val="28"/>
              </w:rPr>
              <w:t> Что такое Красная книга?</w:t>
            </w:r>
          </w:p>
          <w:p w:rsidR="0086088A" w:rsidRPr="00AD0174" w:rsidRDefault="0086088A" w:rsidP="00D1438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D0174">
              <w:rPr>
                <w:i/>
                <w:iCs/>
                <w:sz w:val="28"/>
                <w:szCs w:val="28"/>
              </w:rPr>
              <w:lastRenderedPageBreak/>
              <w:t>–</w:t>
            </w:r>
            <w:r w:rsidRPr="00AD0174">
              <w:rPr>
                <w:sz w:val="28"/>
                <w:szCs w:val="28"/>
              </w:rPr>
              <w:t> В каком году была издана Международная красная книга?</w:t>
            </w:r>
          </w:p>
          <w:p w:rsidR="0086088A" w:rsidRPr="00AD0174" w:rsidRDefault="0086088A" w:rsidP="00D1438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 </w:t>
            </w:r>
            <w:r w:rsidRPr="00AD0174">
              <w:rPr>
                <w:i/>
                <w:iCs/>
                <w:sz w:val="28"/>
                <w:szCs w:val="28"/>
              </w:rPr>
              <w:t>–</w:t>
            </w:r>
            <w:r w:rsidRPr="00AD0174">
              <w:rPr>
                <w:sz w:val="28"/>
                <w:szCs w:val="28"/>
              </w:rPr>
              <w:t> Почему для ее обложки выбрали красный цвет? </w:t>
            </w:r>
          </w:p>
          <w:p w:rsidR="0086088A" w:rsidRPr="00AD0174" w:rsidRDefault="0086088A" w:rsidP="00D1438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6088A" w:rsidRPr="00AD0174" w:rsidRDefault="0086088A" w:rsidP="00D1438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D0174">
              <w:rPr>
                <w:i/>
                <w:iCs/>
                <w:sz w:val="28"/>
                <w:szCs w:val="28"/>
              </w:rPr>
              <w:t>–</w:t>
            </w:r>
            <w:r w:rsidRPr="00AD0174">
              <w:rPr>
                <w:sz w:val="28"/>
                <w:szCs w:val="28"/>
              </w:rPr>
              <w:t> Для чего в этой книге выбрали разноцветные страницы? </w:t>
            </w:r>
          </w:p>
          <w:p w:rsidR="0086088A" w:rsidRPr="00AD0174" w:rsidRDefault="0086088A" w:rsidP="00D1438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– Какие виды растений и животных заносятся в эту книгу? </w:t>
            </w:r>
          </w:p>
          <w:p w:rsidR="0021604C" w:rsidRPr="00AD0174" w:rsidRDefault="0086088A" w:rsidP="00D1438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– По какой причине растения и животные могут менять свое местонахождение в Красной книге? </w:t>
            </w:r>
          </w:p>
        </w:tc>
        <w:tc>
          <w:tcPr>
            <w:tcW w:w="2833" w:type="dxa"/>
          </w:tcPr>
          <w:p w:rsidR="00953833" w:rsidRPr="00AD0174" w:rsidRDefault="00953833" w:rsidP="00D1438F">
            <w:pPr>
              <w:pStyle w:val="c1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0174">
              <w:rPr>
                <w:rStyle w:val="c2"/>
                <w:color w:val="000000"/>
                <w:sz w:val="28"/>
                <w:szCs w:val="28"/>
              </w:rPr>
              <w:lastRenderedPageBreak/>
              <w:t>Обучающиеся о</w:t>
            </w:r>
            <w:r w:rsidR="0086088A" w:rsidRPr="00AD0174">
              <w:rPr>
                <w:rStyle w:val="c2"/>
                <w:color w:val="000000"/>
                <w:sz w:val="28"/>
                <w:szCs w:val="28"/>
              </w:rPr>
              <w:t xml:space="preserve">твечают на вопрос учителя. Свои ответы проверяют с ответами  </w:t>
            </w:r>
            <w:r w:rsidR="0086088A" w:rsidRPr="00AD0174">
              <w:rPr>
                <w:rStyle w:val="c2"/>
                <w:color w:val="000000"/>
                <w:sz w:val="28"/>
                <w:szCs w:val="28"/>
              </w:rPr>
              <w:lastRenderedPageBreak/>
              <w:t>презентации.</w:t>
            </w:r>
          </w:p>
          <w:p w:rsidR="00953833" w:rsidRPr="00AD0174" w:rsidRDefault="00953833" w:rsidP="00D1438F">
            <w:pPr>
              <w:jc w:val="both"/>
              <w:rPr>
                <w:sz w:val="28"/>
                <w:szCs w:val="28"/>
              </w:rPr>
            </w:pPr>
          </w:p>
          <w:p w:rsidR="00E4058E" w:rsidRPr="00AD0174" w:rsidRDefault="00E4058E" w:rsidP="00D1438F">
            <w:pPr>
              <w:jc w:val="both"/>
              <w:rPr>
                <w:b/>
                <w:sz w:val="28"/>
                <w:szCs w:val="28"/>
              </w:rPr>
            </w:pPr>
          </w:p>
          <w:p w:rsidR="00E4058E" w:rsidRPr="00AD0174" w:rsidRDefault="00E4058E" w:rsidP="00D1438F">
            <w:pPr>
              <w:jc w:val="both"/>
              <w:rPr>
                <w:b/>
                <w:sz w:val="28"/>
                <w:szCs w:val="28"/>
              </w:rPr>
            </w:pPr>
          </w:p>
          <w:p w:rsidR="00D6021A" w:rsidRPr="00AD0174" w:rsidRDefault="00D6021A" w:rsidP="00D1438F">
            <w:pPr>
              <w:jc w:val="both"/>
              <w:rPr>
                <w:b/>
                <w:sz w:val="28"/>
                <w:szCs w:val="28"/>
              </w:rPr>
            </w:pPr>
          </w:p>
          <w:p w:rsidR="00E4058E" w:rsidRPr="00AD0174" w:rsidRDefault="00E4058E" w:rsidP="00D1438F">
            <w:pPr>
              <w:jc w:val="both"/>
              <w:rPr>
                <w:b/>
                <w:sz w:val="28"/>
                <w:szCs w:val="28"/>
              </w:rPr>
            </w:pPr>
          </w:p>
          <w:p w:rsidR="0021604C" w:rsidRPr="00AD0174" w:rsidRDefault="0021604C" w:rsidP="00D1438F">
            <w:pPr>
              <w:jc w:val="both"/>
              <w:rPr>
                <w:b/>
                <w:sz w:val="28"/>
                <w:szCs w:val="28"/>
              </w:rPr>
            </w:pPr>
          </w:p>
          <w:p w:rsidR="00DC02A1" w:rsidRPr="00AD0174" w:rsidRDefault="00DC02A1" w:rsidP="00D143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6" w:type="dxa"/>
          </w:tcPr>
          <w:p w:rsidR="00953833" w:rsidRPr="00AD0174" w:rsidRDefault="00953833" w:rsidP="00D1438F">
            <w:pPr>
              <w:jc w:val="both"/>
              <w:rPr>
                <w:rFonts w:eastAsia="ヒラギノ角ゴ Pro W3"/>
                <w:b/>
                <w:i/>
                <w:color w:val="000000"/>
                <w:sz w:val="28"/>
                <w:szCs w:val="28"/>
              </w:rPr>
            </w:pPr>
            <w:r w:rsidRPr="00AD0174">
              <w:rPr>
                <w:rFonts w:eastAsia="ヒラギノ角ゴ Pro W3"/>
                <w:b/>
                <w:i/>
                <w:color w:val="000000"/>
                <w:sz w:val="28"/>
                <w:szCs w:val="28"/>
              </w:rPr>
              <w:lastRenderedPageBreak/>
              <w:t>Регулятивные:</w:t>
            </w:r>
          </w:p>
          <w:p w:rsidR="00953833" w:rsidRPr="00AD0174" w:rsidRDefault="0032403E" w:rsidP="00D1438F">
            <w:pPr>
              <w:tabs>
                <w:tab w:val="left" w:pos="7240"/>
              </w:tabs>
              <w:jc w:val="both"/>
              <w:rPr>
                <w:rFonts w:eastAsia="ヒラギノ角ゴ Pro W3"/>
                <w:color w:val="000000"/>
                <w:sz w:val="28"/>
                <w:szCs w:val="28"/>
              </w:rPr>
            </w:pPr>
            <w:r w:rsidRPr="00AD0174">
              <w:rPr>
                <w:rFonts w:eastAsia="ヒラギノ角ゴ Pro W3"/>
                <w:color w:val="000000"/>
                <w:sz w:val="28"/>
                <w:szCs w:val="28"/>
              </w:rPr>
              <w:t>У</w:t>
            </w:r>
            <w:r w:rsidR="00953833" w:rsidRPr="00AD0174">
              <w:rPr>
                <w:rFonts w:eastAsia="ヒラギノ角ゴ Pro W3"/>
                <w:color w:val="000000"/>
                <w:sz w:val="28"/>
                <w:szCs w:val="28"/>
              </w:rPr>
              <w:t>меть слушать в соответствии с целевой установкой.</w:t>
            </w:r>
          </w:p>
          <w:p w:rsidR="00953833" w:rsidRPr="00AD0174" w:rsidRDefault="00953833" w:rsidP="00D1438F">
            <w:pPr>
              <w:jc w:val="both"/>
              <w:rPr>
                <w:sz w:val="28"/>
                <w:szCs w:val="28"/>
              </w:rPr>
            </w:pPr>
            <w:r w:rsidRPr="00AD0174">
              <w:rPr>
                <w:b/>
                <w:i/>
                <w:sz w:val="28"/>
                <w:szCs w:val="28"/>
              </w:rPr>
              <w:t>Коммуникативные</w:t>
            </w:r>
            <w:proofErr w:type="gramStart"/>
            <w:r w:rsidRPr="00AD0174">
              <w:rPr>
                <w:b/>
                <w:i/>
                <w:sz w:val="28"/>
                <w:szCs w:val="28"/>
              </w:rPr>
              <w:t>:</w:t>
            </w:r>
            <w:r w:rsidR="0032403E" w:rsidRPr="00AD0174">
              <w:rPr>
                <w:bCs/>
                <w:sz w:val="28"/>
                <w:szCs w:val="28"/>
              </w:rPr>
              <w:t>О</w:t>
            </w:r>
            <w:proofErr w:type="gramEnd"/>
            <w:r w:rsidRPr="00AD0174">
              <w:rPr>
                <w:bCs/>
                <w:sz w:val="28"/>
                <w:szCs w:val="28"/>
              </w:rPr>
              <w:t xml:space="preserve">формлять  </w:t>
            </w:r>
            <w:r w:rsidRPr="00AD0174">
              <w:rPr>
                <w:bCs/>
                <w:sz w:val="28"/>
                <w:szCs w:val="28"/>
              </w:rPr>
              <w:lastRenderedPageBreak/>
              <w:t>свои мысли в устной форме.</w:t>
            </w:r>
          </w:p>
          <w:p w:rsidR="0021604C" w:rsidRPr="00AD0174" w:rsidRDefault="0021604C" w:rsidP="00D1438F">
            <w:pPr>
              <w:jc w:val="both"/>
              <w:rPr>
                <w:rFonts w:eastAsia="ヒラギノ角ゴ Pro W3"/>
                <w:b/>
                <w:i/>
                <w:color w:val="000000"/>
                <w:sz w:val="28"/>
                <w:szCs w:val="28"/>
              </w:rPr>
            </w:pPr>
          </w:p>
        </w:tc>
      </w:tr>
      <w:tr w:rsidR="00D6021A" w:rsidRPr="00AD0174" w:rsidTr="00862940">
        <w:tc>
          <w:tcPr>
            <w:tcW w:w="3906" w:type="dxa"/>
          </w:tcPr>
          <w:p w:rsidR="004525ED" w:rsidRPr="00AD0174" w:rsidRDefault="004525ED" w:rsidP="00D1438F">
            <w:pPr>
              <w:pStyle w:val="c10"/>
              <w:spacing w:before="0" w:beforeAutospacing="0" w:after="0" w:afterAutospacing="0"/>
              <w:jc w:val="both"/>
              <w:rPr>
                <w:rStyle w:val="c27"/>
                <w:b/>
                <w:bCs/>
                <w:i/>
                <w:color w:val="000000"/>
                <w:sz w:val="28"/>
                <w:szCs w:val="28"/>
              </w:rPr>
            </w:pPr>
            <w:r w:rsidRPr="00AD0174">
              <w:rPr>
                <w:rStyle w:val="c27"/>
                <w:b/>
                <w:bCs/>
                <w:i/>
                <w:color w:val="000000"/>
                <w:sz w:val="28"/>
                <w:szCs w:val="28"/>
                <w:lang w:val="en-US"/>
              </w:rPr>
              <w:lastRenderedPageBreak/>
              <w:t>III</w:t>
            </w:r>
            <w:r w:rsidRPr="00AD0174">
              <w:rPr>
                <w:rStyle w:val="c27"/>
                <w:b/>
                <w:bCs/>
                <w:i/>
                <w:color w:val="000000"/>
                <w:sz w:val="28"/>
                <w:szCs w:val="28"/>
              </w:rPr>
              <w:t>. Целеполагание</w:t>
            </w:r>
            <w:r w:rsidR="00CD5288" w:rsidRPr="00AD0174">
              <w:rPr>
                <w:rStyle w:val="c27"/>
                <w:b/>
                <w:bCs/>
                <w:i/>
                <w:color w:val="000000"/>
                <w:sz w:val="28"/>
                <w:szCs w:val="28"/>
              </w:rPr>
              <w:t>. Фаза вызова.</w:t>
            </w:r>
          </w:p>
          <w:p w:rsidR="0086088A" w:rsidRPr="00AD0174" w:rsidRDefault="004525ED" w:rsidP="00D1438F">
            <w:pPr>
              <w:jc w:val="both"/>
              <w:rPr>
                <w:b/>
                <w:sz w:val="28"/>
                <w:szCs w:val="28"/>
              </w:rPr>
            </w:pPr>
            <w:r w:rsidRPr="00AD0174">
              <w:rPr>
                <w:rStyle w:val="c9"/>
                <w:b/>
                <w:bCs/>
                <w:i/>
                <w:color w:val="333333"/>
                <w:sz w:val="28"/>
                <w:szCs w:val="28"/>
              </w:rPr>
              <w:t>Цель:</w:t>
            </w:r>
            <w:r w:rsidRPr="00AD0174">
              <w:rPr>
                <w:rStyle w:val="c24"/>
                <w:color w:val="000000"/>
                <w:sz w:val="28"/>
                <w:szCs w:val="28"/>
              </w:rPr>
              <w:t xml:space="preserve"> создание условий для формулирования </w:t>
            </w:r>
            <w:proofErr w:type="gramStart"/>
            <w:r w:rsidR="00255315" w:rsidRPr="00AD0174">
              <w:rPr>
                <w:rStyle w:val="c24"/>
                <w:color w:val="000000"/>
                <w:sz w:val="28"/>
                <w:szCs w:val="28"/>
              </w:rPr>
              <w:t>обучающимися</w:t>
            </w:r>
            <w:proofErr w:type="gramEnd"/>
            <w:r w:rsidR="00255315" w:rsidRPr="00AD0174">
              <w:rPr>
                <w:rStyle w:val="c24"/>
                <w:color w:val="000000"/>
                <w:sz w:val="28"/>
                <w:szCs w:val="28"/>
              </w:rPr>
              <w:t xml:space="preserve"> </w:t>
            </w:r>
            <w:r w:rsidRPr="00AD0174">
              <w:rPr>
                <w:rStyle w:val="c24"/>
                <w:color w:val="000000"/>
                <w:sz w:val="28"/>
                <w:szCs w:val="28"/>
              </w:rPr>
              <w:t xml:space="preserve"> цели</w:t>
            </w:r>
            <w:r w:rsidR="00992748" w:rsidRPr="00AD0174">
              <w:rPr>
                <w:rStyle w:val="c24"/>
                <w:color w:val="000000"/>
                <w:sz w:val="28"/>
                <w:szCs w:val="28"/>
              </w:rPr>
              <w:t xml:space="preserve"> и задач </w:t>
            </w:r>
            <w:r w:rsidRPr="00AD0174">
              <w:rPr>
                <w:rStyle w:val="c24"/>
                <w:color w:val="000000"/>
                <w:sz w:val="28"/>
                <w:szCs w:val="28"/>
              </w:rPr>
              <w:t xml:space="preserve"> урока, </w:t>
            </w:r>
            <w:r w:rsidR="00FD4804" w:rsidRPr="00AD0174">
              <w:rPr>
                <w:rStyle w:val="c22"/>
                <w:color w:val="333333"/>
                <w:sz w:val="28"/>
                <w:szCs w:val="28"/>
              </w:rPr>
              <w:t xml:space="preserve">  </w:t>
            </w:r>
            <w:r w:rsidR="00FD4804" w:rsidRPr="00AD0174">
              <w:rPr>
                <w:rStyle w:val="c22"/>
                <w:color w:val="000000"/>
                <w:sz w:val="28"/>
                <w:szCs w:val="28"/>
              </w:rPr>
              <w:t>включение обучающихся в деятельность.</w:t>
            </w:r>
          </w:p>
        </w:tc>
        <w:tc>
          <w:tcPr>
            <w:tcW w:w="4620" w:type="dxa"/>
          </w:tcPr>
          <w:p w:rsidR="006C10EC" w:rsidRPr="00AD0174" w:rsidRDefault="006C10EC" w:rsidP="00D1438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color w:val="333333"/>
                <w:sz w:val="28"/>
                <w:szCs w:val="28"/>
              </w:rPr>
            </w:pPr>
            <w:r w:rsidRPr="00AD0174">
              <w:rPr>
                <w:rStyle w:val="a4"/>
                <w:b w:val="0"/>
                <w:color w:val="333333"/>
                <w:sz w:val="28"/>
                <w:szCs w:val="28"/>
              </w:rPr>
              <w:t>Слайд 12</w:t>
            </w:r>
          </w:p>
          <w:p w:rsidR="00992748" w:rsidRPr="00AD0174" w:rsidRDefault="00992748" w:rsidP="00D1438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color w:val="333333"/>
                <w:sz w:val="28"/>
                <w:szCs w:val="28"/>
              </w:rPr>
            </w:pPr>
            <w:r w:rsidRPr="00AD0174">
              <w:rPr>
                <w:rStyle w:val="a4"/>
                <w:b w:val="0"/>
                <w:color w:val="333333"/>
                <w:sz w:val="28"/>
                <w:szCs w:val="28"/>
              </w:rPr>
              <w:t xml:space="preserve">Учитель подводит </w:t>
            </w:r>
            <w:proofErr w:type="gramStart"/>
            <w:r w:rsidRPr="00AD0174">
              <w:rPr>
                <w:rStyle w:val="a4"/>
                <w:b w:val="0"/>
                <w:color w:val="333333"/>
                <w:sz w:val="28"/>
                <w:szCs w:val="28"/>
              </w:rPr>
              <w:t>обучающихся</w:t>
            </w:r>
            <w:proofErr w:type="gramEnd"/>
            <w:r w:rsidRPr="00AD0174">
              <w:rPr>
                <w:rStyle w:val="a4"/>
                <w:b w:val="0"/>
                <w:color w:val="333333"/>
                <w:sz w:val="28"/>
                <w:szCs w:val="28"/>
              </w:rPr>
              <w:t xml:space="preserve"> к определению  темы урока.</w:t>
            </w:r>
          </w:p>
          <w:p w:rsidR="00E549B9" w:rsidRPr="00AD0174" w:rsidRDefault="00E549B9" w:rsidP="00E6447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0174">
              <w:rPr>
                <w:rStyle w:val="a4"/>
                <w:color w:val="333333"/>
                <w:sz w:val="28"/>
                <w:szCs w:val="28"/>
              </w:rPr>
              <w:t xml:space="preserve">- </w:t>
            </w:r>
            <w:r w:rsidRPr="00AD0174">
              <w:rPr>
                <w:rStyle w:val="a4"/>
                <w:b w:val="0"/>
                <w:color w:val="333333"/>
                <w:sz w:val="28"/>
                <w:szCs w:val="28"/>
              </w:rPr>
              <w:t xml:space="preserve">Чтобы узнать  тему сегодняшнего урока, вам необходимо </w:t>
            </w:r>
            <w:r w:rsidR="00E64474">
              <w:rPr>
                <w:rStyle w:val="a4"/>
                <w:b w:val="0"/>
                <w:color w:val="333333"/>
                <w:sz w:val="28"/>
                <w:szCs w:val="28"/>
              </w:rPr>
              <w:t>посмотреть на доску и подумать, о чём мы сегодня будем говорить</w:t>
            </w:r>
            <w:proofErr w:type="gramStart"/>
            <w:r w:rsidR="00E64474">
              <w:rPr>
                <w:rStyle w:val="a4"/>
                <w:b w:val="0"/>
                <w:color w:val="333333"/>
                <w:sz w:val="28"/>
                <w:szCs w:val="28"/>
              </w:rPr>
              <w:t>.(</w:t>
            </w:r>
            <w:proofErr w:type="gramEnd"/>
            <w:r w:rsidR="00E64474">
              <w:rPr>
                <w:rStyle w:val="a4"/>
                <w:b w:val="0"/>
                <w:color w:val="333333"/>
                <w:sz w:val="28"/>
                <w:szCs w:val="28"/>
              </w:rPr>
              <w:t>на доске развешаны рисунки животных «Красная книга Ульяновской области» Впервые Красная книга Ульяновской области была опубликована в 2004 году, затем была переиздана в 2008 году, а в 2015 году вышло третье издание, которое на сегодняшний день является завершающим.</w:t>
            </w:r>
          </w:p>
          <w:p w:rsidR="006C10EC" w:rsidRPr="00AD0174" w:rsidRDefault="006C10EC" w:rsidP="00D1438F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AD0174">
              <w:rPr>
                <w:b/>
                <w:bCs/>
                <w:sz w:val="28"/>
                <w:szCs w:val="28"/>
              </w:rPr>
              <w:lastRenderedPageBreak/>
              <w:t>Слайд 13</w:t>
            </w:r>
          </w:p>
          <w:p w:rsidR="00E549B9" w:rsidRPr="00AD0174" w:rsidRDefault="00E549B9" w:rsidP="00D1438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D0174">
              <w:rPr>
                <w:b/>
                <w:bCs/>
                <w:sz w:val="28"/>
                <w:szCs w:val="28"/>
              </w:rPr>
              <w:t>–</w:t>
            </w:r>
            <w:r w:rsidRPr="00AD0174">
              <w:rPr>
                <w:sz w:val="28"/>
                <w:szCs w:val="28"/>
              </w:rPr>
              <w:t xml:space="preserve"> Наш урок пройдет необычно,  в виде </w:t>
            </w:r>
            <w:r w:rsidRPr="00AD0174">
              <w:rPr>
                <w:b/>
                <w:sz w:val="28"/>
                <w:szCs w:val="28"/>
              </w:rPr>
              <w:t>конференции.</w:t>
            </w:r>
            <w:r w:rsidRPr="00AD0174">
              <w:rPr>
                <w:sz w:val="28"/>
                <w:szCs w:val="28"/>
              </w:rPr>
              <w:t xml:space="preserve"> Вы будете представлять «Комитет по охране природы» (открывается надпись на доске), где будут работать 4 отдела</w:t>
            </w:r>
            <w:r w:rsidR="00862940" w:rsidRPr="00AD0174">
              <w:rPr>
                <w:sz w:val="28"/>
                <w:szCs w:val="28"/>
              </w:rPr>
              <w:t>.</w:t>
            </w:r>
            <w:r w:rsidR="00255315" w:rsidRPr="00AD0174">
              <w:rPr>
                <w:sz w:val="28"/>
                <w:szCs w:val="28"/>
              </w:rPr>
              <w:t xml:space="preserve">       Учитель ставит на стол каждой группы табличку с названием отдела. </w:t>
            </w:r>
            <w:proofErr w:type="gramStart"/>
            <w:r w:rsidRPr="00AD0174">
              <w:rPr>
                <w:sz w:val="28"/>
                <w:szCs w:val="28"/>
              </w:rPr>
              <w:t>(Отдел по охране  зверей.</w:t>
            </w:r>
            <w:proofErr w:type="gramEnd"/>
            <w:r w:rsidRPr="00AD0174">
              <w:rPr>
                <w:sz w:val="28"/>
                <w:szCs w:val="28"/>
              </w:rPr>
              <w:t xml:space="preserve"> Отдел по охране птиц. Отдел по охране насекомых. </w:t>
            </w:r>
            <w:r w:rsidR="00862940" w:rsidRPr="00AD0174">
              <w:rPr>
                <w:sz w:val="28"/>
                <w:szCs w:val="28"/>
              </w:rPr>
              <w:t xml:space="preserve"> </w:t>
            </w:r>
            <w:proofErr w:type="gramStart"/>
            <w:r w:rsidRPr="00AD0174">
              <w:rPr>
                <w:sz w:val="28"/>
                <w:szCs w:val="28"/>
              </w:rPr>
              <w:t>Отдел  по охране растений.)</w:t>
            </w:r>
            <w:proofErr w:type="gramEnd"/>
          </w:p>
          <w:p w:rsidR="00E549B9" w:rsidRPr="00AD0174" w:rsidRDefault="00E549B9" w:rsidP="00D1438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D0174">
              <w:rPr>
                <w:i/>
                <w:iCs/>
                <w:color w:val="333333"/>
                <w:sz w:val="28"/>
                <w:szCs w:val="28"/>
              </w:rPr>
              <w:t>–</w:t>
            </w:r>
            <w:r w:rsidRPr="00AD0174">
              <w:rPr>
                <w:color w:val="333333"/>
                <w:sz w:val="28"/>
                <w:szCs w:val="28"/>
              </w:rPr>
              <w:t> </w:t>
            </w:r>
            <w:r w:rsidRPr="00AD0174">
              <w:rPr>
                <w:sz w:val="28"/>
                <w:szCs w:val="28"/>
              </w:rPr>
              <w:t xml:space="preserve">Мы продолжим разговор об охране природы и подумаем о том, что зависит непосредственно от нас. </w:t>
            </w:r>
          </w:p>
          <w:p w:rsidR="0086088A" w:rsidRPr="00AD0174" w:rsidRDefault="00E549B9" w:rsidP="00D1438F">
            <w:pPr>
              <w:pStyle w:val="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-  Как вы думаете, какова же цель работы</w:t>
            </w:r>
            <w:r w:rsidR="00FD4804" w:rsidRPr="00AD0174">
              <w:rPr>
                <w:sz w:val="28"/>
                <w:szCs w:val="28"/>
              </w:rPr>
              <w:t xml:space="preserve"> «Комитета по охране природы»?  (Ответы </w:t>
            </w:r>
            <w:proofErr w:type="gramStart"/>
            <w:r w:rsidR="00FD4804" w:rsidRPr="00AD0174">
              <w:rPr>
                <w:sz w:val="28"/>
                <w:szCs w:val="28"/>
              </w:rPr>
              <w:t>обучающихся</w:t>
            </w:r>
            <w:proofErr w:type="gramEnd"/>
            <w:r w:rsidR="00FD4804" w:rsidRPr="00AD0174">
              <w:rPr>
                <w:sz w:val="28"/>
                <w:szCs w:val="28"/>
              </w:rPr>
              <w:t xml:space="preserve">). </w:t>
            </w:r>
            <w:r w:rsidRPr="00AD0174">
              <w:rPr>
                <w:sz w:val="28"/>
                <w:szCs w:val="28"/>
              </w:rPr>
              <w:t>Это и будет являться целью нашего урока</w:t>
            </w:r>
          </w:p>
          <w:p w:rsidR="00FD4804" w:rsidRPr="00AD0174" w:rsidRDefault="00FD4804" w:rsidP="00D1438F">
            <w:pPr>
              <w:jc w:val="both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 xml:space="preserve">- Какие задачи поставим перед собой?  (Ответы </w:t>
            </w:r>
            <w:proofErr w:type="gramStart"/>
            <w:r w:rsidRPr="00AD0174">
              <w:rPr>
                <w:sz w:val="28"/>
                <w:szCs w:val="28"/>
              </w:rPr>
              <w:t>обучающихся</w:t>
            </w:r>
            <w:proofErr w:type="gramEnd"/>
            <w:r w:rsidRPr="00AD0174">
              <w:rPr>
                <w:sz w:val="28"/>
                <w:szCs w:val="28"/>
              </w:rPr>
              <w:t xml:space="preserve">)   </w:t>
            </w:r>
          </w:p>
          <w:p w:rsidR="00FD4804" w:rsidRPr="00AD0174" w:rsidRDefault="00FD4804" w:rsidP="00D1438F">
            <w:pPr>
              <w:jc w:val="both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 xml:space="preserve">– Каждой группе необходимо самостоятельно разработать свой   «Свод законов о природопользовании», который бы был направлен на сбережение природы и живых организмов. </w:t>
            </w:r>
          </w:p>
          <w:p w:rsidR="00FD4804" w:rsidRPr="00AD0174" w:rsidRDefault="00FD4804" w:rsidP="00D1438F">
            <w:pPr>
              <w:pStyle w:val="c1"/>
              <w:spacing w:before="0" w:beforeAutospacing="0" w:after="0" w:afterAutospacing="0"/>
              <w:jc w:val="both"/>
              <w:rPr>
                <w:rStyle w:val="c5"/>
                <w:bCs/>
                <w:sz w:val="28"/>
                <w:szCs w:val="28"/>
              </w:rPr>
            </w:pPr>
          </w:p>
        </w:tc>
        <w:tc>
          <w:tcPr>
            <w:tcW w:w="2833" w:type="dxa"/>
          </w:tcPr>
          <w:p w:rsidR="00E4058E" w:rsidRPr="00AD0174" w:rsidRDefault="00255315" w:rsidP="00E4058E">
            <w:pPr>
              <w:rPr>
                <w:sz w:val="28"/>
                <w:szCs w:val="28"/>
              </w:rPr>
            </w:pPr>
            <w:proofErr w:type="gramStart"/>
            <w:r w:rsidRPr="00AD0174">
              <w:rPr>
                <w:sz w:val="28"/>
                <w:szCs w:val="28"/>
              </w:rPr>
              <w:lastRenderedPageBreak/>
              <w:t>Обучающие</w:t>
            </w:r>
            <w:proofErr w:type="gramEnd"/>
            <w:r w:rsidRPr="00AD0174">
              <w:rPr>
                <w:sz w:val="28"/>
                <w:szCs w:val="28"/>
              </w:rPr>
              <w:t>, выполнив подготовительное задание,   о</w:t>
            </w:r>
            <w:r w:rsidR="00E4058E" w:rsidRPr="00AD0174">
              <w:rPr>
                <w:sz w:val="28"/>
                <w:szCs w:val="28"/>
              </w:rPr>
              <w:t>пределяют тему урока.</w:t>
            </w:r>
          </w:p>
          <w:p w:rsidR="00D6021A" w:rsidRPr="00AD0174" w:rsidRDefault="00D6021A" w:rsidP="00E4058E">
            <w:pPr>
              <w:rPr>
                <w:sz w:val="28"/>
                <w:szCs w:val="28"/>
              </w:rPr>
            </w:pPr>
          </w:p>
          <w:p w:rsidR="009442F2" w:rsidRPr="00AD0174" w:rsidRDefault="009442F2" w:rsidP="009442F2">
            <w:pPr>
              <w:pStyle w:val="c1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86088A" w:rsidRPr="00AD0174" w:rsidRDefault="009442F2" w:rsidP="009442F2">
            <w:pPr>
              <w:pStyle w:val="c1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AD0174">
              <w:rPr>
                <w:rStyle w:val="c2"/>
                <w:color w:val="000000"/>
                <w:sz w:val="28"/>
                <w:szCs w:val="28"/>
              </w:rPr>
              <w:t>Узнаю</w:t>
            </w:r>
            <w:r w:rsidR="00CD5288" w:rsidRPr="00AD0174">
              <w:rPr>
                <w:rStyle w:val="c2"/>
                <w:color w:val="000000"/>
                <w:sz w:val="28"/>
                <w:szCs w:val="28"/>
              </w:rPr>
              <w:t>т</w:t>
            </w:r>
            <w:r w:rsidRPr="00AD0174">
              <w:rPr>
                <w:rStyle w:val="c2"/>
                <w:color w:val="000000"/>
                <w:sz w:val="28"/>
                <w:szCs w:val="28"/>
              </w:rPr>
              <w:t xml:space="preserve"> о форме проведения  урока.</w:t>
            </w:r>
          </w:p>
          <w:p w:rsidR="009442F2" w:rsidRPr="00AD0174" w:rsidRDefault="009442F2" w:rsidP="009442F2">
            <w:pPr>
              <w:pStyle w:val="c1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9442F2" w:rsidRPr="00AD0174" w:rsidRDefault="009442F2" w:rsidP="00FD4804">
            <w:pPr>
              <w:pStyle w:val="c1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AD0174">
              <w:rPr>
                <w:rStyle w:val="c2"/>
                <w:color w:val="000000"/>
                <w:sz w:val="28"/>
                <w:szCs w:val="28"/>
              </w:rPr>
              <w:t xml:space="preserve">Определяют  </w:t>
            </w:r>
            <w:r w:rsidRPr="00AD0174">
              <w:rPr>
                <w:rStyle w:val="c2"/>
                <w:b/>
                <w:i/>
                <w:color w:val="000000"/>
                <w:sz w:val="28"/>
                <w:szCs w:val="28"/>
              </w:rPr>
              <w:t>цел</w:t>
            </w:r>
            <w:proofErr w:type="gramStart"/>
            <w:r w:rsidRPr="00AD0174">
              <w:rPr>
                <w:rStyle w:val="c2"/>
                <w:b/>
                <w:i/>
                <w:color w:val="000000"/>
                <w:sz w:val="28"/>
                <w:szCs w:val="28"/>
              </w:rPr>
              <w:t>ь</w:t>
            </w:r>
            <w:r w:rsidR="00FD4804" w:rsidRPr="00AD0174">
              <w:rPr>
                <w:sz w:val="28"/>
                <w:szCs w:val="28"/>
              </w:rPr>
              <w:t>(</w:t>
            </w:r>
            <w:proofErr w:type="gramEnd"/>
            <w:r w:rsidR="00FD4804" w:rsidRPr="00AD0174">
              <w:rPr>
                <w:sz w:val="28"/>
                <w:szCs w:val="28"/>
              </w:rPr>
              <w:t xml:space="preserve">Сформулировать правила поведения человека в природе, которые помогут  сохранить и увеличить  </w:t>
            </w:r>
            <w:r w:rsidR="00FD4804" w:rsidRPr="00AD0174">
              <w:rPr>
                <w:sz w:val="28"/>
                <w:szCs w:val="28"/>
              </w:rPr>
              <w:lastRenderedPageBreak/>
              <w:t xml:space="preserve">численность редких растений и животных) </w:t>
            </w:r>
            <w:r w:rsidRPr="00AD0174">
              <w:rPr>
                <w:rStyle w:val="c2"/>
                <w:color w:val="000000"/>
                <w:sz w:val="28"/>
                <w:szCs w:val="28"/>
              </w:rPr>
              <w:t xml:space="preserve"> и </w:t>
            </w:r>
            <w:r w:rsidRPr="00AD0174">
              <w:rPr>
                <w:rStyle w:val="c2"/>
                <w:b/>
                <w:i/>
                <w:color w:val="000000"/>
                <w:sz w:val="28"/>
                <w:szCs w:val="28"/>
              </w:rPr>
              <w:t xml:space="preserve">задачи </w:t>
            </w:r>
            <w:r w:rsidR="00FD4804" w:rsidRPr="00AD0174">
              <w:rPr>
                <w:sz w:val="28"/>
                <w:szCs w:val="28"/>
              </w:rPr>
              <w:t xml:space="preserve">(Узнать, какие поступки людей разрушают природу, а какие помогают ее защитить. </w:t>
            </w:r>
            <w:proofErr w:type="gramStart"/>
            <w:r w:rsidR="00FD4804" w:rsidRPr="00AD0174">
              <w:rPr>
                <w:sz w:val="28"/>
                <w:szCs w:val="28"/>
              </w:rPr>
              <w:t xml:space="preserve">Учиться находить нужную  информацию в учебнике,  дополнительной литературе и делится  полученной информацией  с одноклассниками)  </w:t>
            </w:r>
            <w:r w:rsidRPr="00AD0174">
              <w:rPr>
                <w:rStyle w:val="c2"/>
                <w:color w:val="000000"/>
                <w:sz w:val="28"/>
                <w:szCs w:val="28"/>
              </w:rPr>
              <w:t>урока.</w:t>
            </w:r>
            <w:proofErr w:type="gramEnd"/>
          </w:p>
        </w:tc>
        <w:tc>
          <w:tcPr>
            <w:tcW w:w="3246" w:type="dxa"/>
          </w:tcPr>
          <w:p w:rsidR="008644A8" w:rsidRPr="00AD0174" w:rsidRDefault="008644A8" w:rsidP="00D1438F">
            <w:pPr>
              <w:pStyle w:val="c1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0174">
              <w:rPr>
                <w:rStyle w:val="c0"/>
                <w:b/>
                <w:i/>
                <w:iCs/>
                <w:color w:val="000000"/>
                <w:sz w:val="28"/>
                <w:szCs w:val="28"/>
              </w:rPr>
              <w:lastRenderedPageBreak/>
              <w:t>Личностные</w:t>
            </w:r>
            <w:r w:rsidR="00F46FB8" w:rsidRPr="00AD0174">
              <w:rPr>
                <w:rStyle w:val="c0"/>
                <w:i/>
                <w:iCs/>
                <w:color w:val="000000"/>
                <w:sz w:val="28"/>
                <w:szCs w:val="28"/>
              </w:rPr>
              <w:t>:</w:t>
            </w:r>
          </w:p>
          <w:p w:rsidR="008644A8" w:rsidRPr="00AD0174" w:rsidRDefault="008644A8" w:rsidP="00D1438F">
            <w:pPr>
              <w:pStyle w:val="c1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0174">
              <w:rPr>
                <w:rStyle w:val="c2"/>
                <w:color w:val="000000"/>
                <w:sz w:val="28"/>
                <w:szCs w:val="28"/>
              </w:rPr>
              <w:t>Нравственно – этическая ориентация</w:t>
            </w:r>
          </w:p>
          <w:p w:rsidR="0032403E" w:rsidRPr="00AD0174" w:rsidRDefault="008644A8" w:rsidP="00D1438F">
            <w:pPr>
              <w:pStyle w:val="c1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AD0174">
              <w:rPr>
                <w:rStyle w:val="c2"/>
                <w:b/>
                <w:i/>
                <w:color w:val="000000"/>
                <w:sz w:val="28"/>
                <w:szCs w:val="28"/>
              </w:rPr>
              <w:t>Познавательные</w:t>
            </w:r>
            <w:r w:rsidR="00F46FB8" w:rsidRPr="00AD0174">
              <w:rPr>
                <w:rStyle w:val="c2"/>
                <w:color w:val="000000"/>
                <w:sz w:val="28"/>
                <w:szCs w:val="28"/>
              </w:rPr>
              <w:t>:</w:t>
            </w:r>
          </w:p>
          <w:p w:rsidR="008644A8" w:rsidRPr="00AD0174" w:rsidRDefault="0032403E" w:rsidP="00D1438F">
            <w:pPr>
              <w:pStyle w:val="c1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0174">
              <w:rPr>
                <w:rStyle w:val="c2"/>
                <w:color w:val="000000"/>
                <w:sz w:val="28"/>
                <w:szCs w:val="28"/>
              </w:rPr>
              <w:t>П</w:t>
            </w:r>
            <w:r w:rsidR="008644A8" w:rsidRPr="00AD0174">
              <w:rPr>
                <w:rStyle w:val="c2"/>
                <w:color w:val="000000"/>
                <w:sz w:val="28"/>
                <w:szCs w:val="28"/>
              </w:rPr>
              <w:t>оиск и выделение информации.</w:t>
            </w:r>
          </w:p>
          <w:p w:rsidR="00F46FB8" w:rsidRPr="00AD0174" w:rsidRDefault="00F46FB8" w:rsidP="00D1438F">
            <w:pPr>
              <w:tabs>
                <w:tab w:val="left" w:pos="708"/>
              </w:tabs>
              <w:suppressAutoHyphens/>
              <w:jc w:val="both"/>
              <w:rPr>
                <w:i/>
                <w:sz w:val="28"/>
                <w:szCs w:val="28"/>
              </w:rPr>
            </w:pPr>
            <w:r w:rsidRPr="00AD0174">
              <w:rPr>
                <w:b/>
                <w:i/>
                <w:sz w:val="28"/>
                <w:szCs w:val="28"/>
              </w:rPr>
              <w:t>Коммуникативные:</w:t>
            </w:r>
          </w:p>
          <w:p w:rsidR="00F46FB8" w:rsidRPr="00AD0174" w:rsidRDefault="00F46FB8" w:rsidP="00D1438F">
            <w:pPr>
              <w:tabs>
                <w:tab w:val="left" w:pos="708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AD0174">
              <w:rPr>
                <w:sz w:val="28"/>
                <w:szCs w:val="28"/>
                <w:lang w:eastAsia="en-US"/>
              </w:rPr>
              <w:t>Воспринимать  мнение  сверстников; принимать участие в обсуждении.</w:t>
            </w:r>
          </w:p>
          <w:p w:rsidR="00F46FB8" w:rsidRPr="00AD0174" w:rsidRDefault="008644A8" w:rsidP="00D1438F">
            <w:pPr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AD0174">
              <w:rPr>
                <w:rStyle w:val="c6"/>
                <w:b/>
                <w:i/>
                <w:iCs/>
                <w:color w:val="000000"/>
                <w:sz w:val="28"/>
                <w:szCs w:val="28"/>
              </w:rPr>
              <w:t>Регулятивные</w:t>
            </w:r>
            <w:r w:rsidR="00F46FB8" w:rsidRPr="00AD0174">
              <w:rPr>
                <w:rStyle w:val="c6"/>
                <w:b/>
                <w:i/>
                <w:iCs/>
                <w:color w:val="000000"/>
                <w:sz w:val="28"/>
                <w:szCs w:val="28"/>
              </w:rPr>
              <w:t>:</w:t>
            </w:r>
          </w:p>
          <w:p w:rsidR="00F46FB8" w:rsidRPr="00AD0174" w:rsidRDefault="00F46FB8" w:rsidP="00D1438F">
            <w:pPr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Учиться высказывать своё предположение (версию).</w:t>
            </w:r>
          </w:p>
          <w:p w:rsidR="0086088A" w:rsidRPr="00AD0174" w:rsidRDefault="00F46FB8" w:rsidP="00D1438F">
            <w:pPr>
              <w:jc w:val="both"/>
              <w:rPr>
                <w:rFonts w:eastAsia="ヒラギノ角ゴ Pro W3"/>
                <w:b/>
                <w:i/>
                <w:color w:val="000000"/>
                <w:sz w:val="28"/>
                <w:szCs w:val="28"/>
              </w:rPr>
            </w:pPr>
            <w:r w:rsidRPr="00AD0174">
              <w:rPr>
                <w:rStyle w:val="c6"/>
                <w:i/>
                <w:iCs/>
                <w:color w:val="000000"/>
                <w:sz w:val="28"/>
                <w:szCs w:val="28"/>
              </w:rPr>
              <w:t>У</w:t>
            </w:r>
            <w:r w:rsidR="008644A8" w:rsidRPr="00AD0174">
              <w:rPr>
                <w:rStyle w:val="c2"/>
                <w:color w:val="000000"/>
                <w:sz w:val="28"/>
                <w:szCs w:val="28"/>
              </w:rPr>
              <w:t>мение осознавать и форму</w:t>
            </w:r>
            <w:r w:rsidRPr="00AD0174">
              <w:rPr>
                <w:rStyle w:val="c2"/>
                <w:color w:val="000000"/>
                <w:sz w:val="28"/>
                <w:szCs w:val="28"/>
              </w:rPr>
              <w:t>лировать цель с помощью учителя,  принимать  и сохранять учебно-</w:t>
            </w:r>
            <w:r w:rsidRPr="00AD0174">
              <w:rPr>
                <w:rStyle w:val="c2"/>
                <w:color w:val="000000"/>
                <w:sz w:val="28"/>
                <w:szCs w:val="28"/>
              </w:rPr>
              <w:lastRenderedPageBreak/>
              <w:t xml:space="preserve">познавательные задачи </w:t>
            </w:r>
            <w:r w:rsidR="008644A8" w:rsidRPr="00AD0174">
              <w:rPr>
                <w:rStyle w:val="c2"/>
                <w:color w:val="000000"/>
                <w:sz w:val="28"/>
                <w:szCs w:val="28"/>
              </w:rPr>
              <w:t xml:space="preserve"> до конца учебных действий.</w:t>
            </w:r>
          </w:p>
        </w:tc>
      </w:tr>
      <w:tr w:rsidR="00FD4804" w:rsidRPr="00AD0174" w:rsidTr="00862940">
        <w:tc>
          <w:tcPr>
            <w:tcW w:w="3906" w:type="dxa"/>
          </w:tcPr>
          <w:p w:rsidR="008644A8" w:rsidRPr="00AD0174" w:rsidRDefault="008644A8" w:rsidP="00D1438F">
            <w:pPr>
              <w:shd w:val="clear" w:color="auto" w:fill="FFFFFF"/>
              <w:spacing w:before="100" w:beforeAutospacing="1"/>
              <w:jc w:val="both"/>
              <w:outlineLvl w:val="2"/>
              <w:rPr>
                <w:b/>
                <w:i/>
                <w:sz w:val="28"/>
                <w:szCs w:val="28"/>
              </w:rPr>
            </w:pPr>
            <w:r w:rsidRPr="00AD0174">
              <w:rPr>
                <w:b/>
                <w:i/>
                <w:sz w:val="28"/>
                <w:szCs w:val="28"/>
              </w:rPr>
              <w:lastRenderedPageBreak/>
              <w:t>IV. Изучение материала</w:t>
            </w:r>
            <w:r w:rsidR="00ED0F85" w:rsidRPr="00AD0174">
              <w:rPr>
                <w:b/>
                <w:i/>
                <w:sz w:val="28"/>
                <w:szCs w:val="28"/>
              </w:rPr>
              <w:t xml:space="preserve"> открытие нового</w:t>
            </w:r>
            <w:r w:rsidRPr="00AD0174">
              <w:rPr>
                <w:b/>
                <w:i/>
                <w:sz w:val="28"/>
                <w:szCs w:val="28"/>
              </w:rPr>
              <w:t>.</w:t>
            </w:r>
          </w:p>
          <w:p w:rsidR="00ED0F85" w:rsidRPr="00AD0174" w:rsidRDefault="00ED0F85" w:rsidP="00D1438F">
            <w:pPr>
              <w:pStyle w:val="c1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0174">
              <w:rPr>
                <w:rStyle w:val="c9"/>
                <w:b/>
                <w:bCs/>
                <w:i/>
                <w:color w:val="333333"/>
                <w:sz w:val="28"/>
                <w:szCs w:val="28"/>
              </w:rPr>
              <w:t>Цель:</w:t>
            </w:r>
            <w:r w:rsidRPr="00AD0174">
              <w:rPr>
                <w:rStyle w:val="c22"/>
                <w:color w:val="333333"/>
                <w:sz w:val="28"/>
                <w:szCs w:val="28"/>
              </w:rPr>
              <w:t> </w:t>
            </w:r>
            <w:r w:rsidRPr="00AD0174">
              <w:rPr>
                <w:rStyle w:val="c24"/>
                <w:color w:val="000000"/>
                <w:sz w:val="28"/>
                <w:szCs w:val="28"/>
              </w:rPr>
              <w:t>создание условий для решения учебных задач и нахождения путей их решения</w:t>
            </w:r>
            <w:r w:rsidRPr="00AD0174">
              <w:rPr>
                <w:rStyle w:val="c52"/>
                <w:color w:val="000000"/>
                <w:sz w:val="28"/>
                <w:szCs w:val="28"/>
              </w:rPr>
              <w:t>, выбор способа и построения  плана достижения цели.</w:t>
            </w:r>
            <w:r w:rsidRPr="00AD0174">
              <w:rPr>
                <w:rStyle w:val="c2"/>
                <w:color w:val="000000"/>
                <w:sz w:val="28"/>
                <w:szCs w:val="28"/>
              </w:rPr>
              <w:t> </w:t>
            </w:r>
          </w:p>
          <w:p w:rsidR="00FD4804" w:rsidRPr="00AD0174" w:rsidRDefault="00FD4804" w:rsidP="004525ED">
            <w:pPr>
              <w:pStyle w:val="c10"/>
              <w:spacing w:before="0" w:beforeAutospacing="0" w:after="0" w:afterAutospacing="0"/>
              <w:jc w:val="both"/>
              <w:rPr>
                <w:rStyle w:val="c27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</w:tcPr>
          <w:p w:rsidR="00965610" w:rsidRPr="00AD0174" w:rsidRDefault="00965610" w:rsidP="00965610">
            <w:pPr>
              <w:pStyle w:val="c1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AD0174">
              <w:rPr>
                <w:rStyle w:val="c3"/>
                <w:bCs/>
                <w:i/>
                <w:sz w:val="28"/>
                <w:szCs w:val="28"/>
              </w:rPr>
              <w:t>Учитель организует  работу  в группах с целью открытия новых знаний,  побуждает обучающихся к анализу проблемных ситуаций  и способов их решения.</w:t>
            </w:r>
          </w:p>
          <w:p w:rsidR="00965610" w:rsidRPr="00AD0174" w:rsidRDefault="00965610" w:rsidP="009656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 xml:space="preserve">- В природе все тесно связано между собой. Человек сам является частью природы и связан с окружающей средой: с землей, водой, воздухом и всеми живущими вокруг живыми организмами. Природа отдает людям свои богатства, открывает свои тайны тем людям, которые любят ее, терпеливо наблюдают и бережно, с уважением относятся к ней. </w:t>
            </w:r>
          </w:p>
          <w:p w:rsidR="00965610" w:rsidRPr="00AD0174" w:rsidRDefault="00965610" w:rsidP="009656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 xml:space="preserve">- В первом классе </w:t>
            </w:r>
            <w:r w:rsidR="00862940" w:rsidRPr="00AD0174">
              <w:rPr>
                <w:sz w:val="28"/>
                <w:szCs w:val="28"/>
              </w:rPr>
              <w:t>вам</w:t>
            </w:r>
            <w:r w:rsidRPr="00AD0174">
              <w:rPr>
                <w:sz w:val="28"/>
                <w:szCs w:val="28"/>
              </w:rPr>
              <w:t xml:space="preserve"> говорили о том, что не надо рвать цветы на лугах, в лесах и ловить бабочек. Почему? </w:t>
            </w:r>
          </w:p>
          <w:p w:rsidR="00965610" w:rsidRPr="00AD0174" w:rsidRDefault="00965610" w:rsidP="006C10EC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AD0174">
              <w:rPr>
                <w:i/>
                <w:iCs/>
                <w:sz w:val="28"/>
                <w:szCs w:val="28"/>
              </w:rPr>
              <w:t>–</w:t>
            </w:r>
            <w:r w:rsidRPr="00AD0174">
              <w:rPr>
                <w:sz w:val="28"/>
                <w:szCs w:val="28"/>
              </w:rPr>
              <w:t> Почему в лесу надо соблюдать тишину? </w:t>
            </w:r>
            <w:r w:rsidR="006C10EC" w:rsidRPr="00AD0174">
              <w:rPr>
                <w:iCs/>
                <w:sz w:val="28"/>
                <w:szCs w:val="28"/>
              </w:rPr>
              <w:t xml:space="preserve"> </w:t>
            </w:r>
            <w:r w:rsidR="006C10EC" w:rsidRPr="00AD0174">
              <w:rPr>
                <w:b/>
                <w:iCs/>
                <w:sz w:val="28"/>
                <w:szCs w:val="28"/>
              </w:rPr>
              <w:t>Слайд 14-16</w:t>
            </w:r>
          </w:p>
          <w:p w:rsidR="00965610" w:rsidRPr="00AD0174" w:rsidRDefault="00965610" w:rsidP="00965610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AD0174">
              <w:rPr>
                <w:iCs/>
                <w:sz w:val="28"/>
                <w:szCs w:val="28"/>
              </w:rPr>
              <w:t xml:space="preserve">- Мы отправляемся в лес, чтобы услышать пение птиц, увидеть, как раскрывается бутон колокольчика, набрать в лукошко ягод, орехов, грибов, насладиться свежим душистым воздухом, </w:t>
            </w:r>
            <w:r w:rsidRPr="00AD0174">
              <w:rPr>
                <w:iCs/>
                <w:sz w:val="28"/>
                <w:szCs w:val="28"/>
              </w:rPr>
              <w:lastRenderedPageBreak/>
              <w:t>полюбоваться красотой леса. Но не забывайте, мы –  в гостях, а значит, должны соблюдать определенные правила. А вот какие – нам об этом расскажут наши отделы Комитета по охране природы.</w:t>
            </w:r>
            <w:r w:rsidR="006C10EC" w:rsidRPr="00AD0174">
              <w:rPr>
                <w:iCs/>
                <w:sz w:val="28"/>
                <w:szCs w:val="28"/>
              </w:rPr>
              <w:t xml:space="preserve">  </w:t>
            </w:r>
            <w:r w:rsidR="006C10EC" w:rsidRPr="004679B5">
              <w:rPr>
                <w:b/>
                <w:iCs/>
                <w:sz w:val="28"/>
                <w:szCs w:val="28"/>
              </w:rPr>
              <w:t>Слайд 17</w:t>
            </w:r>
          </w:p>
          <w:p w:rsidR="00965610" w:rsidRPr="00AD0174" w:rsidRDefault="00965610" w:rsidP="009656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D0174">
              <w:rPr>
                <w:iCs/>
                <w:sz w:val="28"/>
                <w:szCs w:val="28"/>
              </w:rPr>
              <w:t xml:space="preserve">- Итак, мы начинаем работу в наших отделах. </w:t>
            </w:r>
            <w:r w:rsidRPr="00AD0174">
              <w:rPr>
                <w:sz w:val="28"/>
                <w:szCs w:val="28"/>
              </w:rPr>
              <w:t xml:space="preserve">Вам необходимо выбрать начальника своего отдела, который будет </w:t>
            </w:r>
            <w:proofErr w:type="gramStart"/>
            <w:r w:rsidRPr="00AD0174">
              <w:rPr>
                <w:sz w:val="28"/>
                <w:szCs w:val="28"/>
              </w:rPr>
              <w:t>регулировать</w:t>
            </w:r>
            <w:proofErr w:type="gramEnd"/>
            <w:r w:rsidRPr="00AD0174">
              <w:rPr>
                <w:sz w:val="28"/>
                <w:szCs w:val="28"/>
              </w:rPr>
              <w:t xml:space="preserve"> и координировать  работу всех сотрудников,  самостоятельно составить «Свод законов о природопользовании».</w:t>
            </w:r>
          </w:p>
          <w:p w:rsidR="00965610" w:rsidRPr="00AD0174" w:rsidRDefault="00965610" w:rsidP="009656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– Помните, что в данный момент вы решаете очень серьезную проблему защиты братьев своих меньших от жестокости, равнодушия, пренебрежительности людей. Вы та организация, которая поможет сохранить на нашей планете Земля редкие растения и животных.</w:t>
            </w:r>
          </w:p>
          <w:p w:rsidR="00965610" w:rsidRPr="00AD0174" w:rsidRDefault="00965610" w:rsidP="009656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– Для каждого отдела  подготовлены карточки с заданиями. На обсуждение и  выполнени</w:t>
            </w:r>
            <w:r w:rsidR="00862940" w:rsidRPr="00AD0174">
              <w:rPr>
                <w:sz w:val="28"/>
                <w:szCs w:val="28"/>
              </w:rPr>
              <w:t>е заданий отводится 10-15 минут</w:t>
            </w:r>
            <w:r w:rsidRPr="00AD0174">
              <w:rPr>
                <w:sz w:val="28"/>
                <w:szCs w:val="28"/>
              </w:rPr>
              <w:t xml:space="preserve">. По истечению </w:t>
            </w:r>
            <w:r w:rsidRPr="00AD0174">
              <w:rPr>
                <w:sz w:val="28"/>
                <w:szCs w:val="28"/>
              </w:rPr>
              <w:lastRenderedPageBreak/>
              <w:t>времени каждый отдел расскажет о проделанной  работе, а остальные отделы смогут задать интересующие вопросы.</w:t>
            </w:r>
          </w:p>
          <w:p w:rsidR="00FE7090" w:rsidRDefault="00FE7090" w:rsidP="0096561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AD0174">
              <w:rPr>
                <w:i/>
                <w:sz w:val="28"/>
                <w:szCs w:val="28"/>
              </w:rPr>
              <w:t xml:space="preserve">Учитель организует и координирует работу групп с целью открытия </w:t>
            </w:r>
            <w:proofErr w:type="gramStart"/>
            <w:r w:rsidRPr="00AD0174">
              <w:rPr>
                <w:i/>
                <w:sz w:val="28"/>
                <w:szCs w:val="28"/>
              </w:rPr>
              <w:t>обучающимися</w:t>
            </w:r>
            <w:proofErr w:type="gramEnd"/>
            <w:r w:rsidRPr="00AD0174">
              <w:rPr>
                <w:i/>
                <w:sz w:val="28"/>
                <w:szCs w:val="28"/>
              </w:rPr>
              <w:t xml:space="preserve"> новых знаний.</w:t>
            </w:r>
          </w:p>
          <w:p w:rsidR="00AD0174" w:rsidRPr="00AD0174" w:rsidRDefault="00AD0174" w:rsidP="0096561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</w:p>
          <w:p w:rsidR="00ED7DBD" w:rsidRPr="00AD0174" w:rsidRDefault="00ED7DBD" w:rsidP="00FE7090">
            <w:pPr>
              <w:shd w:val="clear" w:color="auto" w:fill="FFFFFF"/>
              <w:spacing w:before="100" w:beforeAutospacing="1"/>
              <w:jc w:val="center"/>
              <w:rPr>
                <w:sz w:val="28"/>
                <w:szCs w:val="28"/>
              </w:rPr>
            </w:pPr>
            <w:r w:rsidRPr="00AD0174">
              <w:rPr>
                <w:b/>
                <w:bCs/>
                <w:sz w:val="28"/>
                <w:szCs w:val="28"/>
              </w:rPr>
              <w:t>Карточка 1 (Отдел охраны зверей)</w:t>
            </w:r>
          </w:p>
          <w:p w:rsidR="00ED7DBD" w:rsidRPr="00AD0174" w:rsidRDefault="00ED7DBD" w:rsidP="00A41C53">
            <w:pPr>
              <w:pStyle w:val="a5"/>
              <w:numPr>
                <w:ilvl w:val="1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D017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тгадайте загадки:</w:t>
            </w:r>
          </w:p>
          <w:p w:rsidR="00862940" w:rsidRPr="00AD0174" w:rsidRDefault="00862940" w:rsidP="00862940">
            <w:pPr>
              <w:pStyle w:val="a5"/>
              <w:spacing w:after="0" w:line="240" w:lineRule="auto"/>
              <w:ind w:left="14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зверёк лесной,</w:t>
            </w:r>
          </w:p>
          <w:p w:rsidR="00862940" w:rsidRPr="00AD0174" w:rsidRDefault="00862940" w:rsidP="00862940">
            <w:pPr>
              <w:pStyle w:val="a5"/>
              <w:spacing w:after="0" w:line="240" w:lineRule="auto"/>
              <w:ind w:left="14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л, как столбик, под сосной</w:t>
            </w:r>
            <w:r w:rsidR="00ED7DBD" w:rsidRPr="00AD01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 </w:t>
            </w:r>
          </w:p>
          <w:p w:rsidR="00862940" w:rsidRPr="00AD0174" w:rsidRDefault="00862940" w:rsidP="00862940">
            <w:pPr>
              <w:pStyle w:val="a5"/>
              <w:spacing w:after="0" w:line="240" w:lineRule="auto"/>
              <w:ind w:left="14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01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 стою среди травы-</w:t>
            </w:r>
          </w:p>
          <w:p w:rsidR="00862940" w:rsidRPr="00AD0174" w:rsidRDefault="00862940" w:rsidP="00862940">
            <w:pPr>
              <w:pStyle w:val="a5"/>
              <w:spacing w:after="0" w:line="240" w:lineRule="auto"/>
              <w:ind w:left="144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01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ши больше головы. (</w:t>
            </w:r>
            <w:r w:rsidR="00AD01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</w:t>
            </w:r>
            <w:r w:rsidRPr="00AD01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яц)</w:t>
            </w:r>
          </w:p>
          <w:p w:rsidR="00862940" w:rsidRPr="00AD0174" w:rsidRDefault="00862940" w:rsidP="00862940">
            <w:pPr>
              <w:pStyle w:val="a5"/>
              <w:spacing w:after="0" w:line="240" w:lineRule="auto"/>
              <w:ind w:left="144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862940" w:rsidRPr="00AD0174" w:rsidRDefault="00862940" w:rsidP="00862940">
            <w:pPr>
              <w:pStyle w:val="a5"/>
              <w:spacing w:after="0" w:line="240" w:lineRule="auto"/>
              <w:ind w:left="144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01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Кто зимой, забыв тревоги,</w:t>
            </w:r>
          </w:p>
          <w:p w:rsidR="00862940" w:rsidRPr="00AD0174" w:rsidRDefault="00862940" w:rsidP="00862940">
            <w:pPr>
              <w:pStyle w:val="a5"/>
              <w:spacing w:after="0" w:line="240" w:lineRule="auto"/>
              <w:ind w:left="144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01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репко спит в своей берлоге (</w:t>
            </w:r>
            <w:r w:rsidR="00AD01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</w:t>
            </w:r>
            <w:r w:rsidRPr="00AD01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дведь)</w:t>
            </w:r>
          </w:p>
          <w:p w:rsidR="00724B1B" w:rsidRPr="00AD0174" w:rsidRDefault="00724B1B" w:rsidP="00862940">
            <w:pPr>
              <w:pStyle w:val="a5"/>
              <w:spacing w:after="0" w:line="240" w:lineRule="auto"/>
              <w:ind w:left="144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724B1B" w:rsidRPr="00AD0174" w:rsidRDefault="00724B1B" w:rsidP="00862940">
            <w:pPr>
              <w:pStyle w:val="a5"/>
              <w:spacing w:after="0" w:line="240" w:lineRule="auto"/>
              <w:ind w:left="144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01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Не мышь, не птица, </w:t>
            </w:r>
          </w:p>
          <w:p w:rsidR="00724B1B" w:rsidRPr="00AD0174" w:rsidRDefault="00724B1B" w:rsidP="00862940">
            <w:pPr>
              <w:pStyle w:val="a5"/>
              <w:spacing w:after="0" w:line="240" w:lineRule="auto"/>
              <w:ind w:left="144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01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 лесу резвится, </w:t>
            </w:r>
          </w:p>
          <w:p w:rsidR="00724B1B" w:rsidRPr="00AD0174" w:rsidRDefault="00724B1B" w:rsidP="00862940">
            <w:pPr>
              <w:pStyle w:val="a5"/>
              <w:spacing w:after="0" w:line="240" w:lineRule="auto"/>
              <w:ind w:left="144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01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 деревьях живёт</w:t>
            </w:r>
          </w:p>
          <w:p w:rsidR="00724B1B" w:rsidRPr="00AD0174" w:rsidRDefault="00724B1B" w:rsidP="00862940">
            <w:pPr>
              <w:pStyle w:val="a5"/>
              <w:spacing w:after="0" w:line="240" w:lineRule="auto"/>
              <w:ind w:left="144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D01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 орешки грызёт</w:t>
            </w:r>
            <w:proofErr w:type="gramStart"/>
            <w:r w:rsidRPr="00AD01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(</w:t>
            </w:r>
            <w:proofErr w:type="gramEnd"/>
            <w:r w:rsidR="00AD01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</w:t>
            </w:r>
            <w:r w:rsidRPr="00AD01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лка)</w:t>
            </w:r>
          </w:p>
          <w:p w:rsidR="00724B1B" w:rsidRPr="00AD0174" w:rsidRDefault="00724B1B" w:rsidP="00862940">
            <w:pPr>
              <w:pStyle w:val="a5"/>
              <w:spacing w:after="0" w:line="240" w:lineRule="auto"/>
              <w:ind w:left="14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7DBD" w:rsidRPr="00AD0174" w:rsidRDefault="00ED7DBD" w:rsidP="00A41C53">
            <w:pPr>
              <w:pStyle w:val="a5"/>
              <w:numPr>
                <w:ilvl w:val="1"/>
                <w:numId w:val="2"/>
              </w:numPr>
              <w:tabs>
                <w:tab w:val="clear" w:pos="1440"/>
                <w:tab w:val="num" w:pos="347"/>
              </w:tabs>
              <w:spacing w:after="0" w:line="240" w:lineRule="auto"/>
              <w:ind w:hanging="14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01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кажите об одном из этих зверей по плану</w:t>
            </w:r>
            <w:r w:rsidRPr="00AD017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D7DBD" w:rsidRPr="00AD0174" w:rsidRDefault="00ED7DBD" w:rsidP="00A41C53">
            <w:pPr>
              <w:numPr>
                <w:ilvl w:val="0"/>
                <w:numId w:val="5"/>
              </w:numPr>
              <w:shd w:val="clear" w:color="auto" w:fill="FFFFFF"/>
              <w:spacing w:before="100" w:beforeAutospacing="1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Внешний вид.</w:t>
            </w:r>
          </w:p>
          <w:p w:rsidR="00ED7DBD" w:rsidRPr="00AD0174" w:rsidRDefault="00ED7DBD" w:rsidP="00ED7DBD">
            <w:pPr>
              <w:numPr>
                <w:ilvl w:val="0"/>
                <w:numId w:val="5"/>
              </w:numPr>
              <w:shd w:val="clear" w:color="auto" w:fill="FFFFFF"/>
              <w:spacing w:before="100" w:beforeAutospacing="1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Место обитания.</w:t>
            </w:r>
          </w:p>
          <w:p w:rsidR="00ED7DBD" w:rsidRPr="00AD0174" w:rsidRDefault="00ED7DBD" w:rsidP="00ED7DBD">
            <w:pPr>
              <w:numPr>
                <w:ilvl w:val="0"/>
                <w:numId w:val="5"/>
              </w:numPr>
              <w:shd w:val="clear" w:color="auto" w:fill="FFFFFF"/>
              <w:spacing w:before="100" w:beforeAutospacing="1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Чем питается?</w:t>
            </w:r>
          </w:p>
          <w:p w:rsidR="00ED7DBD" w:rsidRPr="00AD0174" w:rsidRDefault="00ED7DBD" w:rsidP="00ED7DBD">
            <w:pPr>
              <w:numPr>
                <w:ilvl w:val="0"/>
                <w:numId w:val="5"/>
              </w:numPr>
              <w:shd w:val="clear" w:color="auto" w:fill="FFFFFF"/>
              <w:spacing w:before="100" w:beforeAutospacing="1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Почему человек истребляет?</w:t>
            </w:r>
          </w:p>
          <w:p w:rsidR="00A41C53" w:rsidRPr="00AD0174" w:rsidRDefault="00ED7DBD" w:rsidP="00ED7DBD">
            <w:pPr>
              <w:shd w:val="clear" w:color="auto" w:fill="FFFFFF"/>
              <w:rPr>
                <w:sz w:val="28"/>
                <w:szCs w:val="28"/>
              </w:rPr>
            </w:pPr>
            <w:r w:rsidRPr="00AD0174">
              <w:rPr>
                <w:b/>
                <w:bCs/>
                <w:sz w:val="28"/>
                <w:szCs w:val="28"/>
              </w:rPr>
              <w:t>4.</w:t>
            </w:r>
            <w:r w:rsidRPr="00AD0174">
              <w:rPr>
                <w:sz w:val="28"/>
                <w:szCs w:val="28"/>
              </w:rPr>
              <w:t> Составьте правила защиты зверей. Напишите их в документе под названием «Свод законов о природопользовании»</w:t>
            </w:r>
            <w:r w:rsidR="00FE7090" w:rsidRPr="00AD0174">
              <w:rPr>
                <w:sz w:val="28"/>
                <w:szCs w:val="28"/>
              </w:rPr>
              <w:t>, выберите подходящий экологический знак.</w:t>
            </w:r>
          </w:p>
          <w:p w:rsidR="00724B1B" w:rsidRPr="00AD0174" w:rsidRDefault="00724B1B" w:rsidP="00ED7DBD">
            <w:pPr>
              <w:shd w:val="clear" w:color="auto" w:fill="FFFFFF"/>
              <w:rPr>
                <w:sz w:val="28"/>
                <w:szCs w:val="28"/>
              </w:rPr>
            </w:pPr>
          </w:p>
          <w:p w:rsidR="00ED7DBD" w:rsidRPr="00AD0174" w:rsidRDefault="00ED7DBD" w:rsidP="00A41C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D0174">
              <w:rPr>
                <w:bCs/>
                <w:sz w:val="28"/>
                <w:szCs w:val="28"/>
              </w:rPr>
              <w:t>Карточка 2 (Отдел охраны птиц)</w:t>
            </w:r>
          </w:p>
          <w:p w:rsidR="00ED7DBD" w:rsidRPr="00AD0174" w:rsidRDefault="00724B1B" w:rsidP="00724B1B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AD0174">
              <w:rPr>
                <w:iCs/>
                <w:sz w:val="28"/>
                <w:szCs w:val="28"/>
              </w:rPr>
              <w:t>1.</w:t>
            </w:r>
            <w:r w:rsidR="00ED7DBD" w:rsidRPr="00AD0174">
              <w:rPr>
                <w:iCs/>
                <w:sz w:val="28"/>
                <w:szCs w:val="28"/>
              </w:rPr>
              <w:t>Отгадайте загадки:</w:t>
            </w:r>
          </w:p>
          <w:p w:rsidR="00724B1B" w:rsidRPr="00AD0174" w:rsidRDefault="00724B1B" w:rsidP="00A41C53">
            <w:pPr>
              <w:pStyle w:val="a3"/>
              <w:spacing w:before="0" w:beforeAutospacing="0" w:after="0" w:afterAutospacing="0"/>
              <w:ind w:left="142" w:firstLine="578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AD0174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Кто без нот и без свирели</w:t>
            </w:r>
          </w:p>
          <w:p w:rsidR="00724B1B" w:rsidRPr="00AD0174" w:rsidRDefault="00724B1B" w:rsidP="00A41C53">
            <w:pPr>
              <w:pStyle w:val="a3"/>
              <w:spacing w:before="0" w:beforeAutospacing="0" w:after="0" w:afterAutospacing="0"/>
              <w:ind w:left="142" w:firstLine="578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AD0174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Лучше всех выводит трели</w:t>
            </w:r>
          </w:p>
          <w:p w:rsidR="00724B1B" w:rsidRPr="00AD0174" w:rsidRDefault="00724B1B" w:rsidP="00A41C53">
            <w:pPr>
              <w:pStyle w:val="a3"/>
              <w:spacing w:before="0" w:beforeAutospacing="0" w:after="0" w:afterAutospacing="0"/>
              <w:ind w:left="142" w:firstLine="578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AD0174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Голосистее, нежней</w:t>
            </w:r>
          </w:p>
          <w:p w:rsidR="00724B1B" w:rsidRPr="00AD0174" w:rsidRDefault="00724B1B" w:rsidP="00A41C53">
            <w:pPr>
              <w:pStyle w:val="a3"/>
              <w:spacing w:before="0" w:beforeAutospacing="0" w:after="0" w:afterAutospacing="0"/>
              <w:ind w:left="142" w:firstLine="578"/>
              <w:rPr>
                <w:i/>
                <w:sz w:val="28"/>
                <w:szCs w:val="28"/>
              </w:rPr>
            </w:pPr>
            <w:r w:rsidRPr="00AD0174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Кто же это?</w:t>
            </w:r>
            <w:r w:rsidR="00ED7DBD" w:rsidRPr="00AD0174">
              <w:rPr>
                <w:sz w:val="28"/>
                <w:szCs w:val="28"/>
              </w:rPr>
              <w:t xml:space="preserve">  </w:t>
            </w:r>
            <w:r w:rsidR="00ED7DBD" w:rsidRPr="00AD0174">
              <w:rPr>
                <w:i/>
                <w:sz w:val="28"/>
                <w:szCs w:val="28"/>
              </w:rPr>
              <w:t>(</w:t>
            </w:r>
            <w:r w:rsidRPr="00AD0174">
              <w:rPr>
                <w:i/>
                <w:sz w:val="28"/>
                <w:szCs w:val="28"/>
              </w:rPr>
              <w:t>Соловей</w:t>
            </w:r>
            <w:r w:rsidR="00ED7DBD" w:rsidRPr="00AD0174">
              <w:rPr>
                <w:i/>
                <w:sz w:val="28"/>
                <w:szCs w:val="28"/>
              </w:rPr>
              <w:t>)</w:t>
            </w:r>
          </w:p>
          <w:p w:rsidR="00724B1B" w:rsidRPr="00AD0174" w:rsidRDefault="00724B1B" w:rsidP="00A41C53">
            <w:pPr>
              <w:pStyle w:val="a3"/>
              <w:spacing w:before="0" w:beforeAutospacing="0" w:after="0" w:afterAutospacing="0"/>
              <w:ind w:left="142" w:firstLine="578"/>
              <w:rPr>
                <w:i/>
                <w:sz w:val="28"/>
                <w:szCs w:val="28"/>
              </w:rPr>
            </w:pPr>
          </w:p>
          <w:p w:rsidR="00724B1B" w:rsidRPr="00AD0174" w:rsidRDefault="00724B1B" w:rsidP="00A41C53">
            <w:pPr>
              <w:pStyle w:val="a3"/>
              <w:spacing w:before="0" w:beforeAutospacing="0" w:after="0" w:afterAutospacing="0"/>
              <w:ind w:left="142" w:firstLine="578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 xml:space="preserve">Пёстрая </w:t>
            </w:r>
            <w:proofErr w:type="gramStart"/>
            <w:r w:rsidRPr="00AD0174">
              <w:rPr>
                <w:sz w:val="28"/>
                <w:szCs w:val="28"/>
              </w:rPr>
              <w:t>крякуша</w:t>
            </w:r>
            <w:proofErr w:type="gramEnd"/>
          </w:p>
          <w:p w:rsidR="00724B1B" w:rsidRPr="00AD0174" w:rsidRDefault="00724B1B" w:rsidP="00A41C53">
            <w:pPr>
              <w:pStyle w:val="a3"/>
              <w:spacing w:before="0" w:beforeAutospacing="0" w:after="0" w:afterAutospacing="0"/>
              <w:ind w:left="142" w:firstLine="578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Ловит лягуше</w:t>
            </w:r>
            <w:proofErr w:type="gramStart"/>
            <w:r w:rsidRPr="00AD0174">
              <w:rPr>
                <w:sz w:val="28"/>
                <w:szCs w:val="28"/>
              </w:rPr>
              <w:t>к(</w:t>
            </w:r>
            <w:proofErr w:type="gramEnd"/>
            <w:r w:rsidRPr="00AD0174">
              <w:rPr>
                <w:sz w:val="28"/>
                <w:szCs w:val="28"/>
              </w:rPr>
              <w:t>Утка)</w:t>
            </w:r>
          </w:p>
          <w:p w:rsidR="00A41C53" w:rsidRPr="00AD0174" w:rsidRDefault="00ED7DBD" w:rsidP="00A41C53">
            <w:pPr>
              <w:pStyle w:val="a3"/>
              <w:spacing w:before="0" w:beforeAutospacing="0" w:after="0" w:afterAutospacing="0"/>
              <w:ind w:left="142" w:firstLine="578"/>
              <w:rPr>
                <w:b/>
                <w:sz w:val="28"/>
                <w:szCs w:val="28"/>
              </w:rPr>
            </w:pPr>
            <w:r w:rsidRPr="00AD0174">
              <w:rPr>
                <w:i/>
                <w:sz w:val="28"/>
                <w:szCs w:val="28"/>
                <w:bdr w:val="none" w:sz="0" w:space="0" w:color="auto" w:frame="1"/>
              </w:rPr>
              <w:br/>
            </w:r>
            <w:r w:rsidRPr="00AD0174">
              <w:rPr>
                <w:sz w:val="28"/>
                <w:szCs w:val="28"/>
              </w:rPr>
              <w:t>В лесу под щебет, звон и свист,</w:t>
            </w:r>
            <w:r w:rsidRPr="00AD0174">
              <w:rPr>
                <w:sz w:val="28"/>
                <w:szCs w:val="28"/>
              </w:rPr>
              <w:br/>
              <w:t>Стучит лесной телеграфист:</w:t>
            </w:r>
            <w:r w:rsidRPr="00AD0174">
              <w:rPr>
                <w:sz w:val="28"/>
                <w:szCs w:val="28"/>
              </w:rPr>
              <w:br/>
              <w:t>«Здорово, дрозд – приятель!»</w:t>
            </w:r>
            <w:r w:rsidRPr="00AD0174">
              <w:rPr>
                <w:sz w:val="28"/>
                <w:szCs w:val="28"/>
              </w:rPr>
              <w:br/>
              <w:t xml:space="preserve">И ставит подпись… </w:t>
            </w:r>
            <w:r w:rsidRPr="00AD0174">
              <w:rPr>
                <w:b/>
                <w:sz w:val="28"/>
                <w:szCs w:val="28"/>
              </w:rPr>
              <w:t>(Дятел)</w:t>
            </w:r>
          </w:p>
          <w:p w:rsidR="00ED7DBD" w:rsidRPr="00AD0174" w:rsidRDefault="00ED7DBD" w:rsidP="00A41C53">
            <w:pPr>
              <w:pStyle w:val="a3"/>
              <w:spacing w:before="0" w:beforeAutospacing="0" w:after="0" w:afterAutospacing="0"/>
              <w:ind w:left="142" w:firstLine="63"/>
              <w:rPr>
                <w:b/>
                <w:sz w:val="28"/>
                <w:szCs w:val="28"/>
              </w:rPr>
            </w:pPr>
            <w:r w:rsidRPr="00AD0174">
              <w:rPr>
                <w:b/>
                <w:bCs/>
                <w:sz w:val="28"/>
                <w:szCs w:val="28"/>
              </w:rPr>
              <w:lastRenderedPageBreak/>
              <w:t>3. </w:t>
            </w:r>
            <w:r w:rsidRPr="00AD0174">
              <w:rPr>
                <w:sz w:val="28"/>
                <w:szCs w:val="28"/>
              </w:rPr>
              <w:t>Расскажите об одной из этих птиц по плану:</w:t>
            </w:r>
          </w:p>
          <w:p w:rsidR="00ED7DBD" w:rsidRPr="00AD0174" w:rsidRDefault="00ED7DBD" w:rsidP="00ED7DBD">
            <w:pPr>
              <w:numPr>
                <w:ilvl w:val="0"/>
                <w:numId w:val="7"/>
              </w:numPr>
              <w:shd w:val="clear" w:color="auto" w:fill="FFFFFF"/>
              <w:spacing w:before="100" w:beforeAutospacing="1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Внешний вид.</w:t>
            </w:r>
          </w:p>
          <w:p w:rsidR="00ED7DBD" w:rsidRPr="00AD0174" w:rsidRDefault="00ED7DBD" w:rsidP="00ED7DBD">
            <w:pPr>
              <w:numPr>
                <w:ilvl w:val="0"/>
                <w:numId w:val="7"/>
              </w:numPr>
              <w:shd w:val="clear" w:color="auto" w:fill="FFFFFF"/>
              <w:spacing w:before="100" w:beforeAutospacing="1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Место обитания.</w:t>
            </w:r>
          </w:p>
          <w:p w:rsidR="00ED7DBD" w:rsidRPr="00AD0174" w:rsidRDefault="00ED7DBD" w:rsidP="00ED7DBD">
            <w:pPr>
              <w:numPr>
                <w:ilvl w:val="0"/>
                <w:numId w:val="7"/>
              </w:numPr>
              <w:shd w:val="clear" w:color="auto" w:fill="FFFFFF"/>
              <w:spacing w:before="100" w:beforeAutospacing="1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Чем питается?</w:t>
            </w:r>
          </w:p>
          <w:p w:rsidR="00ED7DBD" w:rsidRPr="00AD0174" w:rsidRDefault="00ED7DBD" w:rsidP="00ED7DBD">
            <w:pPr>
              <w:numPr>
                <w:ilvl w:val="0"/>
                <w:numId w:val="7"/>
              </w:numPr>
              <w:shd w:val="clear" w:color="auto" w:fill="FFFFFF"/>
              <w:spacing w:before="100" w:beforeAutospacing="1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Почему человек истребляет?</w:t>
            </w:r>
          </w:p>
          <w:p w:rsidR="00A41C53" w:rsidRPr="00AD0174" w:rsidRDefault="00ED7DBD" w:rsidP="00ED7DBD">
            <w:pPr>
              <w:shd w:val="clear" w:color="auto" w:fill="FFFFFF"/>
              <w:rPr>
                <w:sz w:val="28"/>
                <w:szCs w:val="28"/>
              </w:rPr>
            </w:pPr>
            <w:r w:rsidRPr="00AD0174">
              <w:rPr>
                <w:b/>
                <w:bCs/>
                <w:sz w:val="28"/>
                <w:szCs w:val="28"/>
              </w:rPr>
              <w:t>4.</w:t>
            </w:r>
            <w:r w:rsidRPr="00AD0174">
              <w:rPr>
                <w:sz w:val="28"/>
                <w:szCs w:val="28"/>
              </w:rPr>
              <w:t> Составьте правила защиты птиц.  Напишите их в документе под названием «Свод законов о природопользовании»</w:t>
            </w:r>
            <w:r w:rsidR="00FE7090" w:rsidRPr="00AD0174">
              <w:rPr>
                <w:sz w:val="28"/>
                <w:szCs w:val="28"/>
              </w:rPr>
              <w:t>, выберите подходящий экологический знак.</w:t>
            </w:r>
          </w:p>
          <w:p w:rsidR="00724B1B" w:rsidRPr="00AD0174" w:rsidRDefault="00724B1B" w:rsidP="00ED7DBD">
            <w:pPr>
              <w:shd w:val="clear" w:color="auto" w:fill="FFFFFF"/>
              <w:rPr>
                <w:sz w:val="28"/>
                <w:szCs w:val="28"/>
              </w:rPr>
            </w:pPr>
          </w:p>
          <w:p w:rsidR="00ED7DBD" w:rsidRPr="00AD0174" w:rsidRDefault="00ED7DBD" w:rsidP="00A41C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D0174">
              <w:rPr>
                <w:b/>
                <w:bCs/>
                <w:sz w:val="28"/>
                <w:szCs w:val="28"/>
              </w:rPr>
              <w:t>Карточка № 3 (Отдел охраны насекомых)</w:t>
            </w:r>
          </w:p>
          <w:p w:rsidR="00ED7DBD" w:rsidRPr="00AD0174" w:rsidRDefault="00ED7DBD" w:rsidP="00ED7DBD">
            <w:pPr>
              <w:pStyle w:val="a5"/>
              <w:numPr>
                <w:ilvl w:val="1"/>
                <w:numId w:val="7"/>
              </w:numPr>
              <w:shd w:val="clear" w:color="auto" w:fill="FFFFFF"/>
              <w:tabs>
                <w:tab w:val="clear" w:pos="1440"/>
              </w:tabs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D01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тгадайте загадки:</w:t>
            </w:r>
          </w:p>
          <w:p w:rsidR="00724B1B" w:rsidRPr="00AD0174" w:rsidRDefault="00724B1B" w:rsidP="00A41C53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017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Я - пятнистая букашка,</w:t>
            </w:r>
          </w:p>
          <w:p w:rsidR="00724B1B" w:rsidRPr="00AD0174" w:rsidRDefault="00724B1B" w:rsidP="00A41C53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017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Если в руки попаду-</w:t>
            </w:r>
          </w:p>
          <w:p w:rsidR="00724B1B" w:rsidRPr="00AD0174" w:rsidRDefault="00724B1B" w:rsidP="00A41C53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017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итворюсь больною тяжко,</w:t>
            </w:r>
          </w:p>
          <w:p w:rsidR="00ED7DBD" w:rsidRPr="00AD0174" w:rsidRDefault="00724B1B" w:rsidP="00A41C53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D017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В обморок я упаду. (</w:t>
            </w:r>
            <w:r w:rsidRPr="00AD01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ожья коровка</w:t>
            </w:r>
            <w:r w:rsidR="00ED7DBD" w:rsidRPr="00AD01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  <w:p w:rsidR="00724B1B" w:rsidRPr="00AD0174" w:rsidRDefault="00724B1B" w:rsidP="00A41C53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DBD" w:rsidRPr="00AD0174" w:rsidRDefault="00724B1B" w:rsidP="00ED7DBD">
            <w:pPr>
              <w:rPr>
                <w:sz w:val="28"/>
                <w:szCs w:val="28"/>
              </w:rPr>
            </w:pPr>
            <w:r w:rsidRPr="00AD0174">
              <w:rPr>
                <w:b/>
                <w:i/>
                <w:sz w:val="28"/>
                <w:szCs w:val="28"/>
              </w:rPr>
              <w:t xml:space="preserve"> </w:t>
            </w:r>
            <w:r w:rsidR="00136B41" w:rsidRPr="00AD0174">
              <w:rPr>
                <w:b/>
                <w:i/>
                <w:sz w:val="28"/>
                <w:szCs w:val="28"/>
              </w:rPr>
              <w:t xml:space="preserve">           </w:t>
            </w:r>
            <w:r w:rsidR="00136B41" w:rsidRPr="00AD0174">
              <w:rPr>
                <w:sz w:val="28"/>
                <w:szCs w:val="28"/>
              </w:rPr>
              <w:t>Не птичка,</w:t>
            </w:r>
          </w:p>
          <w:p w:rsidR="00136B41" w:rsidRPr="00AD0174" w:rsidRDefault="00136B41" w:rsidP="00ED7DBD">
            <w:pPr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 xml:space="preserve">           А с пёстрыми крыльями (Бабочка)</w:t>
            </w:r>
          </w:p>
          <w:p w:rsidR="00136B41" w:rsidRPr="00AD0174" w:rsidRDefault="00136B41" w:rsidP="00ED7DBD">
            <w:pPr>
              <w:rPr>
                <w:sz w:val="28"/>
                <w:szCs w:val="28"/>
              </w:rPr>
            </w:pPr>
          </w:p>
          <w:p w:rsidR="00136B41" w:rsidRPr="00AD0174" w:rsidRDefault="00136B41" w:rsidP="00ED7DBD">
            <w:pPr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 xml:space="preserve">           Летит, - пищит, Сяде</w:t>
            </w:r>
            <w:proofErr w:type="gramStart"/>
            <w:r w:rsidRPr="00AD0174">
              <w:rPr>
                <w:sz w:val="28"/>
                <w:szCs w:val="28"/>
              </w:rPr>
              <w:t>т-</w:t>
            </w:r>
            <w:proofErr w:type="gramEnd"/>
            <w:r w:rsidRPr="00AD0174">
              <w:rPr>
                <w:sz w:val="28"/>
                <w:szCs w:val="28"/>
              </w:rPr>
              <w:t xml:space="preserve"> молчит;</w:t>
            </w:r>
          </w:p>
          <w:p w:rsidR="00136B41" w:rsidRPr="00AD0174" w:rsidRDefault="00136B41" w:rsidP="00ED7DBD">
            <w:pPr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lastRenderedPageBreak/>
              <w:t xml:space="preserve">           Кто его убьёт,</w:t>
            </w:r>
          </w:p>
          <w:p w:rsidR="00136B41" w:rsidRPr="00AD0174" w:rsidRDefault="00136B41" w:rsidP="00ED7DBD">
            <w:pPr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 xml:space="preserve">          Тот свою кровь прольёт. ( Комар)</w:t>
            </w:r>
          </w:p>
          <w:p w:rsidR="00ED7DBD" w:rsidRPr="00AD0174" w:rsidRDefault="00ED7DBD" w:rsidP="00ED7DBD">
            <w:pPr>
              <w:shd w:val="clear" w:color="auto" w:fill="FFFFFF"/>
              <w:spacing w:before="100" w:beforeAutospacing="1"/>
              <w:rPr>
                <w:sz w:val="28"/>
                <w:szCs w:val="28"/>
              </w:rPr>
            </w:pPr>
            <w:r w:rsidRPr="00AD0174">
              <w:rPr>
                <w:b/>
                <w:bCs/>
                <w:sz w:val="28"/>
                <w:szCs w:val="28"/>
              </w:rPr>
              <w:t>3. </w:t>
            </w:r>
            <w:r w:rsidRPr="00AD0174">
              <w:rPr>
                <w:sz w:val="28"/>
                <w:szCs w:val="28"/>
              </w:rPr>
              <w:t>Расскажите об одном из этих насекомых по плану:</w:t>
            </w:r>
          </w:p>
          <w:p w:rsidR="00ED7DBD" w:rsidRPr="00AD0174" w:rsidRDefault="00ED7DBD" w:rsidP="00ED7DBD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Внешний вид.</w:t>
            </w:r>
          </w:p>
          <w:p w:rsidR="00ED7DBD" w:rsidRPr="00AD0174" w:rsidRDefault="00ED7DBD" w:rsidP="00ED7DBD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Место обитания.</w:t>
            </w:r>
          </w:p>
          <w:p w:rsidR="00ED7DBD" w:rsidRPr="00AD0174" w:rsidRDefault="00ED7DBD" w:rsidP="00ED7DBD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Чем питается?</w:t>
            </w:r>
          </w:p>
          <w:p w:rsidR="00ED7DBD" w:rsidRPr="00AD0174" w:rsidRDefault="00ED7DBD" w:rsidP="00ED7DBD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Почему человек истребляет?</w:t>
            </w:r>
          </w:p>
          <w:p w:rsidR="00FE7090" w:rsidRPr="00AD0174" w:rsidRDefault="00ED7DBD" w:rsidP="00ED7DBD">
            <w:pPr>
              <w:shd w:val="clear" w:color="auto" w:fill="FFFFFF"/>
              <w:rPr>
                <w:sz w:val="28"/>
                <w:szCs w:val="28"/>
              </w:rPr>
            </w:pPr>
            <w:r w:rsidRPr="00AD0174">
              <w:rPr>
                <w:b/>
                <w:bCs/>
                <w:sz w:val="28"/>
                <w:szCs w:val="28"/>
              </w:rPr>
              <w:t>4.</w:t>
            </w:r>
            <w:r w:rsidRPr="00AD0174">
              <w:rPr>
                <w:sz w:val="28"/>
                <w:szCs w:val="28"/>
              </w:rPr>
              <w:t> Составьте правила защиты насекомых.  Напишите их в документе под названием «Свод законов о природопользовании»</w:t>
            </w:r>
            <w:r w:rsidR="00FE7090" w:rsidRPr="00AD0174">
              <w:rPr>
                <w:sz w:val="28"/>
                <w:szCs w:val="28"/>
              </w:rPr>
              <w:t>, выберите подходящий экологический знак.</w:t>
            </w:r>
          </w:p>
          <w:p w:rsidR="00ED7DBD" w:rsidRPr="00AD0174" w:rsidRDefault="00ED7DBD" w:rsidP="00ED7DBD">
            <w:pPr>
              <w:shd w:val="clear" w:color="auto" w:fill="FFFFFF"/>
              <w:rPr>
                <w:sz w:val="28"/>
                <w:szCs w:val="28"/>
              </w:rPr>
            </w:pPr>
            <w:r w:rsidRPr="00AD0174">
              <w:rPr>
                <w:b/>
                <w:bCs/>
                <w:sz w:val="28"/>
                <w:szCs w:val="28"/>
              </w:rPr>
              <w:t>Карточка № 4 (Отдел охраны растений)</w:t>
            </w:r>
          </w:p>
          <w:p w:rsidR="00136B41" w:rsidRPr="00AD0174" w:rsidRDefault="00ED7DBD" w:rsidP="00136B41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AD0174">
              <w:rPr>
                <w:iCs/>
                <w:sz w:val="28"/>
                <w:szCs w:val="28"/>
              </w:rPr>
              <w:tab/>
            </w:r>
          </w:p>
          <w:p w:rsidR="00ED7DBD" w:rsidRPr="00AD0174" w:rsidRDefault="00ED7DBD" w:rsidP="00ED7DBD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</w:p>
          <w:p w:rsidR="00ED7DBD" w:rsidRPr="00AD0174" w:rsidRDefault="00ED7DBD" w:rsidP="00ED7DBD">
            <w:pPr>
              <w:pStyle w:val="a5"/>
              <w:numPr>
                <w:ilvl w:val="1"/>
                <w:numId w:val="8"/>
              </w:numPr>
              <w:shd w:val="clear" w:color="auto" w:fill="FFFFFF"/>
              <w:spacing w:after="0" w:line="240" w:lineRule="auto"/>
              <w:ind w:hanging="144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D01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тгадайте загадки:</w:t>
            </w:r>
          </w:p>
          <w:p w:rsidR="00ED7DBD" w:rsidRPr="00AD0174" w:rsidRDefault="00136B41" w:rsidP="00ED7DB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Что же это за девица,</w:t>
            </w:r>
          </w:p>
          <w:p w:rsidR="00136B41" w:rsidRPr="00AD0174" w:rsidRDefault="00136B41" w:rsidP="00ED7DB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 xml:space="preserve">Не швея, не мастерица, </w:t>
            </w:r>
          </w:p>
          <w:p w:rsidR="00136B41" w:rsidRPr="00AD0174" w:rsidRDefault="00136B41" w:rsidP="00ED7DB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Ничего сама не шьёт,</w:t>
            </w:r>
          </w:p>
          <w:p w:rsidR="00136B41" w:rsidRPr="00AD0174" w:rsidRDefault="00136B41" w:rsidP="00ED7DB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А в иголках круглый год. (Ель)</w:t>
            </w:r>
          </w:p>
          <w:p w:rsidR="00ED7DBD" w:rsidRPr="00AD0174" w:rsidRDefault="00ED7DBD" w:rsidP="00ED7DB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ab/>
            </w:r>
          </w:p>
          <w:p w:rsidR="00136B41" w:rsidRPr="00AD0174" w:rsidRDefault="00136B41" w:rsidP="001014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Стоит красавица на полянке:</w:t>
            </w:r>
          </w:p>
          <w:p w:rsidR="00136B41" w:rsidRPr="00AD0174" w:rsidRDefault="00136B41" w:rsidP="001014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 xml:space="preserve">В белом сарафане, </w:t>
            </w:r>
          </w:p>
          <w:p w:rsidR="001014DC" w:rsidRPr="00AD0174" w:rsidRDefault="00136B41" w:rsidP="001014DC">
            <w:pPr>
              <w:pStyle w:val="a3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lastRenderedPageBreak/>
              <w:t>В зелёном полушалке</w:t>
            </w:r>
            <w:r w:rsidR="00ED7DBD" w:rsidRPr="00AD0174">
              <w:rPr>
                <w:sz w:val="28"/>
                <w:szCs w:val="28"/>
              </w:rPr>
              <w:t xml:space="preserve">   (</w:t>
            </w:r>
            <w:r w:rsidRPr="00AD0174">
              <w:rPr>
                <w:sz w:val="28"/>
                <w:szCs w:val="28"/>
              </w:rPr>
              <w:t>Берёза</w:t>
            </w:r>
            <w:r w:rsidR="00ED7DBD" w:rsidRPr="00AD0174">
              <w:rPr>
                <w:sz w:val="28"/>
                <w:szCs w:val="28"/>
              </w:rPr>
              <w:t>)</w:t>
            </w:r>
          </w:p>
          <w:p w:rsidR="00136B41" w:rsidRPr="00AD0174" w:rsidRDefault="00136B41" w:rsidP="001014DC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ED7DBD" w:rsidRPr="00AD0174" w:rsidRDefault="00ED7DBD" w:rsidP="001014DC">
            <w:pPr>
              <w:pStyle w:val="a3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AD0174">
              <w:rPr>
                <w:b/>
                <w:bCs/>
                <w:sz w:val="28"/>
                <w:szCs w:val="28"/>
              </w:rPr>
              <w:t>3. </w:t>
            </w:r>
            <w:r w:rsidRPr="00AD0174">
              <w:rPr>
                <w:sz w:val="28"/>
                <w:szCs w:val="28"/>
              </w:rPr>
              <w:t>Расскажите об одном из этих растений по плану:</w:t>
            </w:r>
          </w:p>
          <w:p w:rsidR="00ED7DBD" w:rsidRPr="00AD0174" w:rsidRDefault="00ED7DBD" w:rsidP="00ED7DBD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Внешний вид.</w:t>
            </w:r>
          </w:p>
          <w:p w:rsidR="00ED7DBD" w:rsidRPr="00AD0174" w:rsidRDefault="00ED7DBD" w:rsidP="00ED7DBD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Где растет?</w:t>
            </w:r>
          </w:p>
          <w:p w:rsidR="00ED7DBD" w:rsidRPr="00AD0174" w:rsidRDefault="00ED7DBD" w:rsidP="00ED7DBD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Чем интересно растение?</w:t>
            </w:r>
          </w:p>
          <w:p w:rsidR="00ED7DBD" w:rsidRPr="00AD0174" w:rsidRDefault="00ED7DBD" w:rsidP="00ED7DBD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>Как человек использует?</w:t>
            </w:r>
          </w:p>
          <w:p w:rsidR="00FD4804" w:rsidRPr="00AD0174" w:rsidRDefault="00ED7DBD" w:rsidP="001014DC">
            <w:pPr>
              <w:shd w:val="clear" w:color="auto" w:fill="FFFFFF"/>
              <w:spacing w:before="100" w:beforeAutospacing="1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D0174">
              <w:rPr>
                <w:b/>
                <w:sz w:val="28"/>
                <w:szCs w:val="28"/>
              </w:rPr>
              <w:t>4.</w:t>
            </w:r>
            <w:r w:rsidRPr="00AD0174">
              <w:rPr>
                <w:sz w:val="28"/>
                <w:szCs w:val="28"/>
              </w:rPr>
              <w:t>Составьте правила защиты растений. Напишите их в документе под названием «Свод законов о природопользовании»</w:t>
            </w:r>
            <w:r w:rsidR="00FE7090" w:rsidRPr="00AD0174">
              <w:rPr>
                <w:sz w:val="28"/>
                <w:szCs w:val="28"/>
              </w:rPr>
              <w:t>, выберите подходящий экологический знак.</w:t>
            </w:r>
          </w:p>
        </w:tc>
        <w:tc>
          <w:tcPr>
            <w:tcW w:w="2833" w:type="dxa"/>
          </w:tcPr>
          <w:p w:rsidR="00FD4804" w:rsidRPr="00AD0174" w:rsidRDefault="00965610" w:rsidP="00D1438F">
            <w:pPr>
              <w:jc w:val="both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lastRenderedPageBreak/>
              <w:t>Обучающиеся отвечают на вопросы учителя.</w:t>
            </w:r>
          </w:p>
          <w:p w:rsidR="00965610" w:rsidRPr="00AD0174" w:rsidRDefault="00965610" w:rsidP="00D1438F">
            <w:pPr>
              <w:jc w:val="both"/>
              <w:rPr>
                <w:sz w:val="28"/>
                <w:szCs w:val="28"/>
              </w:rPr>
            </w:pPr>
          </w:p>
          <w:p w:rsidR="00F34BE2" w:rsidRPr="00AD0174" w:rsidRDefault="00F34BE2" w:rsidP="00D1438F">
            <w:pPr>
              <w:jc w:val="both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 xml:space="preserve">Обучающиеся выбирают начальника своего отдела для координации и продуктивной работы. </w:t>
            </w:r>
          </w:p>
          <w:p w:rsidR="00965610" w:rsidRPr="00AD0174" w:rsidRDefault="00965610" w:rsidP="00D1438F">
            <w:pPr>
              <w:jc w:val="both"/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 xml:space="preserve">Группы </w:t>
            </w:r>
            <w:r w:rsidR="00F34BE2" w:rsidRPr="00AD0174">
              <w:rPr>
                <w:sz w:val="28"/>
                <w:szCs w:val="28"/>
              </w:rPr>
              <w:t>выполняют задания, которые даны в карточках,  находят необходимый материал в представленной литературе</w:t>
            </w:r>
            <w:r w:rsidR="00D1438F" w:rsidRPr="00AD0174">
              <w:rPr>
                <w:sz w:val="28"/>
                <w:szCs w:val="28"/>
              </w:rPr>
              <w:t xml:space="preserve">,  </w:t>
            </w:r>
            <w:r w:rsidR="00F34BE2" w:rsidRPr="00AD0174">
              <w:rPr>
                <w:sz w:val="28"/>
                <w:szCs w:val="28"/>
              </w:rPr>
              <w:t xml:space="preserve"> составляют сво</w:t>
            </w:r>
            <w:r w:rsidR="00D1438F" w:rsidRPr="00AD0174">
              <w:rPr>
                <w:sz w:val="28"/>
                <w:szCs w:val="28"/>
              </w:rPr>
              <w:t>й «Свод законов о природопользовании», выбирают, кто из ребят будет защищать проект группы.</w:t>
            </w:r>
          </w:p>
        </w:tc>
        <w:tc>
          <w:tcPr>
            <w:tcW w:w="3246" w:type="dxa"/>
          </w:tcPr>
          <w:p w:rsidR="00D1438F" w:rsidRPr="00AD0174" w:rsidRDefault="00D1438F" w:rsidP="00ED7DBD">
            <w:pPr>
              <w:jc w:val="both"/>
              <w:rPr>
                <w:b/>
                <w:i/>
                <w:sz w:val="28"/>
                <w:szCs w:val="28"/>
              </w:rPr>
            </w:pPr>
            <w:r w:rsidRPr="00AD0174">
              <w:rPr>
                <w:b/>
                <w:i/>
                <w:sz w:val="28"/>
                <w:szCs w:val="28"/>
              </w:rPr>
              <w:t>Коммуникативные:</w:t>
            </w:r>
          </w:p>
          <w:p w:rsidR="00D1438F" w:rsidRPr="00AD0174" w:rsidRDefault="00D1438F" w:rsidP="00ED7DBD">
            <w:pPr>
              <w:tabs>
                <w:tab w:val="left" w:pos="708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AD0174">
              <w:rPr>
                <w:sz w:val="28"/>
                <w:szCs w:val="28"/>
                <w:lang w:eastAsia="en-US"/>
              </w:rPr>
              <w:t>Учиться  договариваться, организовывать совместную работу в группах, принимать участие в обсуждении, взаимопомощь</w:t>
            </w:r>
          </w:p>
          <w:p w:rsidR="00ED7DBD" w:rsidRPr="00AD0174" w:rsidRDefault="00D1438F" w:rsidP="00ED7DBD">
            <w:pPr>
              <w:spacing w:after="200" w:line="276" w:lineRule="auto"/>
              <w:contextualSpacing/>
              <w:jc w:val="both"/>
              <w:rPr>
                <w:rFonts w:eastAsiaTheme="minorHAnsi"/>
                <w:b/>
                <w:i/>
                <w:iCs/>
                <w:sz w:val="28"/>
                <w:szCs w:val="28"/>
                <w:lang w:eastAsia="en-US"/>
              </w:rPr>
            </w:pPr>
            <w:r w:rsidRPr="00AD0174">
              <w:rPr>
                <w:rFonts w:eastAsiaTheme="minorHAnsi"/>
                <w:b/>
                <w:i/>
                <w:iCs/>
                <w:sz w:val="28"/>
                <w:szCs w:val="28"/>
                <w:lang w:eastAsia="en-US"/>
              </w:rPr>
              <w:t>Личностные:</w:t>
            </w:r>
          </w:p>
          <w:p w:rsidR="00ED7DBD" w:rsidRPr="00AD0174" w:rsidRDefault="00ED7DBD" w:rsidP="00ED7DBD">
            <w:pPr>
              <w:spacing w:after="200" w:line="276" w:lineRule="auto"/>
              <w:contextualSpacing/>
              <w:jc w:val="both"/>
              <w:rPr>
                <w:rFonts w:eastAsiaTheme="minorHAnsi"/>
                <w:b/>
                <w:i/>
                <w:iCs/>
                <w:sz w:val="28"/>
                <w:szCs w:val="28"/>
                <w:lang w:eastAsia="en-US"/>
              </w:rPr>
            </w:pPr>
            <w:r w:rsidRPr="00AD0174">
              <w:rPr>
                <w:rStyle w:val="c2"/>
                <w:sz w:val="28"/>
                <w:szCs w:val="28"/>
              </w:rPr>
              <w:t>Нравственно – этическая ориентация</w:t>
            </w:r>
          </w:p>
          <w:p w:rsidR="00D1438F" w:rsidRPr="00AD0174" w:rsidRDefault="00D1438F" w:rsidP="00ED7DBD">
            <w:pPr>
              <w:jc w:val="both"/>
              <w:rPr>
                <w:rFonts w:eastAsia="ヒラギノ角ゴ Pro W3"/>
                <w:b/>
                <w:i/>
                <w:sz w:val="28"/>
                <w:szCs w:val="28"/>
              </w:rPr>
            </w:pPr>
            <w:r w:rsidRPr="00AD0174">
              <w:rPr>
                <w:rFonts w:eastAsia="ヒラギノ角ゴ Pro W3"/>
                <w:b/>
                <w:i/>
                <w:sz w:val="28"/>
                <w:szCs w:val="28"/>
              </w:rPr>
              <w:t>Познавательные:</w:t>
            </w:r>
          </w:p>
          <w:p w:rsidR="005F550E" w:rsidRPr="00AD0174" w:rsidRDefault="00ED7DBD" w:rsidP="005F550E">
            <w:pPr>
              <w:pStyle w:val="c1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AD0174">
              <w:rPr>
                <w:rFonts w:eastAsia="SimSun"/>
                <w:sz w:val="28"/>
                <w:szCs w:val="28"/>
                <w:lang w:eastAsia="en-US"/>
              </w:rPr>
              <w:t xml:space="preserve">Выявлять известное и неизвестное. </w:t>
            </w:r>
          </w:p>
          <w:p w:rsidR="00D1438F" w:rsidRPr="00AD0174" w:rsidRDefault="005F550E" w:rsidP="005F550E">
            <w:pPr>
              <w:pStyle w:val="c1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0174">
              <w:rPr>
                <w:rStyle w:val="c2"/>
                <w:color w:val="000000"/>
                <w:sz w:val="28"/>
                <w:szCs w:val="28"/>
              </w:rPr>
              <w:t>Устанавливать причинно – следственные связ</w:t>
            </w:r>
            <w:r w:rsidR="0032403E" w:rsidRPr="00AD0174">
              <w:rPr>
                <w:rStyle w:val="c2"/>
                <w:color w:val="000000"/>
                <w:sz w:val="28"/>
                <w:szCs w:val="28"/>
              </w:rPr>
              <w:t>и</w:t>
            </w:r>
            <w:r w:rsidRPr="00AD0174">
              <w:rPr>
                <w:rStyle w:val="c2"/>
                <w:color w:val="000000"/>
                <w:sz w:val="28"/>
                <w:szCs w:val="28"/>
              </w:rPr>
              <w:t>, поиск и выделение информации</w:t>
            </w:r>
            <w:proofErr w:type="gramStart"/>
            <w:r w:rsidRPr="00AD0174">
              <w:rPr>
                <w:rStyle w:val="c2"/>
                <w:color w:val="000000"/>
                <w:sz w:val="28"/>
                <w:szCs w:val="28"/>
              </w:rPr>
              <w:t>.</w:t>
            </w:r>
            <w:r w:rsidR="00ED7DBD" w:rsidRPr="00AD0174">
              <w:rPr>
                <w:sz w:val="28"/>
                <w:szCs w:val="28"/>
              </w:rPr>
              <w:t>С</w:t>
            </w:r>
            <w:proofErr w:type="gramEnd"/>
            <w:r w:rsidR="00ED7DBD" w:rsidRPr="00AD0174">
              <w:rPr>
                <w:sz w:val="28"/>
                <w:szCs w:val="28"/>
              </w:rPr>
              <w:t>труктурировать  знания.</w:t>
            </w:r>
            <w:r w:rsidR="00ED7DBD" w:rsidRPr="00AD0174">
              <w:rPr>
                <w:rFonts w:eastAsia="ヒラギノ角ゴ Pro W3"/>
                <w:sz w:val="28"/>
                <w:szCs w:val="28"/>
              </w:rPr>
              <w:t>У</w:t>
            </w:r>
            <w:r w:rsidR="00D1438F" w:rsidRPr="00AD0174">
              <w:rPr>
                <w:rFonts w:eastAsia="ヒラギノ角ゴ Pro W3"/>
                <w:sz w:val="28"/>
                <w:szCs w:val="28"/>
              </w:rPr>
              <w:t>меть преобразовывать информацию           из одной формы в другую (составлять ответы на вопросы);</w:t>
            </w:r>
          </w:p>
          <w:p w:rsidR="00D1438F" w:rsidRPr="00AD0174" w:rsidRDefault="00D1438F" w:rsidP="00ED7DBD">
            <w:pPr>
              <w:jc w:val="both"/>
              <w:rPr>
                <w:sz w:val="28"/>
                <w:szCs w:val="28"/>
              </w:rPr>
            </w:pPr>
            <w:r w:rsidRPr="00AD0174">
              <w:rPr>
                <w:rFonts w:eastAsia="ヒラギノ角ゴ Pro W3"/>
                <w:sz w:val="28"/>
                <w:szCs w:val="28"/>
              </w:rPr>
              <w:t xml:space="preserve">осуществлять анализ </w:t>
            </w:r>
            <w:r w:rsidR="00ED7DBD" w:rsidRPr="00AD0174">
              <w:rPr>
                <w:rFonts w:eastAsia="ヒラギノ角ゴ Pro W3"/>
                <w:sz w:val="28"/>
                <w:szCs w:val="28"/>
              </w:rPr>
              <w:t xml:space="preserve"> прочитанного текста</w:t>
            </w:r>
            <w:proofErr w:type="gramStart"/>
            <w:r w:rsidR="00ED7DBD" w:rsidRPr="00AD0174">
              <w:rPr>
                <w:rFonts w:eastAsia="ヒラギノ角ゴ Pro W3"/>
                <w:sz w:val="28"/>
                <w:szCs w:val="28"/>
              </w:rPr>
              <w:t>,</w:t>
            </w:r>
            <w:r w:rsidRPr="00AD0174">
              <w:rPr>
                <w:rFonts w:eastAsia="ヒラギノ角ゴ Pro W3"/>
                <w:sz w:val="28"/>
                <w:szCs w:val="28"/>
              </w:rPr>
              <w:t>ф</w:t>
            </w:r>
            <w:proofErr w:type="gramEnd"/>
            <w:r w:rsidRPr="00AD0174">
              <w:rPr>
                <w:rFonts w:eastAsia="ヒラギノ角ゴ Pro W3"/>
                <w:sz w:val="28"/>
                <w:szCs w:val="28"/>
              </w:rPr>
              <w:t xml:space="preserve">ормулировать несложные выводы, основываясь на </w:t>
            </w:r>
            <w:r w:rsidR="00ED7DBD" w:rsidRPr="00AD0174">
              <w:rPr>
                <w:rFonts w:eastAsia="ヒラギノ角ゴ Pro W3"/>
                <w:sz w:val="28"/>
                <w:szCs w:val="28"/>
              </w:rPr>
              <w:t>полученный материал</w:t>
            </w:r>
            <w:r w:rsidRPr="00AD0174">
              <w:rPr>
                <w:rFonts w:eastAsia="ヒラギノ角ゴ Pro W3"/>
                <w:sz w:val="28"/>
                <w:szCs w:val="28"/>
              </w:rPr>
              <w:t>.</w:t>
            </w:r>
          </w:p>
          <w:p w:rsidR="00D1438F" w:rsidRPr="00AD0174" w:rsidRDefault="00D1438F" w:rsidP="00D1438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D0F85" w:rsidRPr="00AD0174" w:rsidRDefault="00ED0F85" w:rsidP="00ED0F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FD4804" w:rsidRPr="00AD0174" w:rsidRDefault="00FD4804" w:rsidP="00953833">
            <w:pPr>
              <w:rPr>
                <w:rFonts w:eastAsia="ヒラギノ角ゴ Pro W3"/>
                <w:b/>
                <w:i/>
                <w:color w:val="000000"/>
                <w:sz w:val="28"/>
                <w:szCs w:val="28"/>
              </w:rPr>
            </w:pPr>
          </w:p>
        </w:tc>
      </w:tr>
      <w:tr w:rsidR="001014DC" w:rsidRPr="00AD0174" w:rsidTr="00862940">
        <w:tc>
          <w:tcPr>
            <w:tcW w:w="3906" w:type="dxa"/>
          </w:tcPr>
          <w:p w:rsidR="001014DC" w:rsidRPr="00AD0174" w:rsidRDefault="001014DC" w:rsidP="001014DC">
            <w:pPr>
              <w:shd w:val="clear" w:color="auto" w:fill="FFFFFF"/>
              <w:jc w:val="both"/>
              <w:outlineLvl w:val="2"/>
              <w:rPr>
                <w:b/>
                <w:bCs/>
                <w:i/>
                <w:iCs/>
                <w:sz w:val="28"/>
                <w:szCs w:val="28"/>
              </w:rPr>
            </w:pPr>
            <w:r w:rsidRPr="00AD0174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AD0174">
              <w:rPr>
                <w:b/>
                <w:sz w:val="28"/>
                <w:szCs w:val="28"/>
              </w:rPr>
              <w:t>. Физкультминутка</w:t>
            </w:r>
            <w:r w:rsidRPr="00AD0174"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1014DC" w:rsidRPr="00AD0174" w:rsidRDefault="001014DC" w:rsidP="001014DC">
            <w:pPr>
              <w:shd w:val="clear" w:color="auto" w:fill="FFFFFF"/>
              <w:jc w:val="both"/>
              <w:outlineLvl w:val="2"/>
              <w:rPr>
                <w:b/>
                <w:bCs/>
                <w:i/>
                <w:iCs/>
                <w:sz w:val="28"/>
                <w:szCs w:val="28"/>
              </w:rPr>
            </w:pPr>
            <w:r w:rsidRPr="00AD0174">
              <w:rPr>
                <w:rStyle w:val="c9"/>
                <w:b/>
                <w:bCs/>
                <w:i/>
                <w:color w:val="333333"/>
                <w:sz w:val="28"/>
                <w:szCs w:val="28"/>
              </w:rPr>
              <w:t>Цель:</w:t>
            </w:r>
            <w:r w:rsidRPr="00AD0174">
              <w:rPr>
                <w:rStyle w:val="c22"/>
                <w:color w:val="000000"/>
                <w:sz w:val="28"/>
                <w:szCs w:val="28"/>
              </w:rPr>
              <w:t> снять эмоциональное и физическое напряжение.</w:t>
            </w:r>
          </w:p>
        </w:tc>
        <w:tc>
          <w:tcPr>
            <w:tcW w:w="4620" w:type="dxa"/>
          </w:tcPr>
          <w:p w:rsidR="006C10EC" w:rsidRPr="00AD0174" w:rsidRDefault="006C10EC" w:rsidP="00965610">
            <w:pPr>
              <w:pStyle w:val="c1"/>
              <w:spacing w:before="0" w:beforeAutospacing="0" w:after="0" w:afterAutospacing="0"/>
              <w:jc w:val="both"/>
              <w:rPr>
                <w:rStyle w:val="c3"/>
                <w:b/>
                <w:bCs/>
                <w:sz w:val="28"/>
                <w:szCs w:val="28"/>
              </w:rPr>
            </w:pPr>
            <w:r w:rsidRPr="00AD0174">
              <w:rPr>
                <w:rStyle w:val="c3"/>
                <w:b/>
                <w:bCs/>
                <w:sz w:val="28"/>
                <w:szCs w:val="28"/>
              </w:rPr>
              <w:t>Слайд18</w:t>
            </w:r>
          </w:p>
          <w:p w:rsidR="001014DC" w:rsidRPr="00AD0174" w:rsidRDefault="001014DC" w:rsidP="00965610">
            <w:pPr>
              <w:pStyle w:val="c1"/>
              <w:spacing w:before="0" w:beforeAutospacing="0" w:after="0" w:afterAutospacing="0"/>
              <w:jc w:val="both"/>
              <w:rPr>
                <w:rStyle w:val="c3"/>
                <w:bCs/>
                <w:sz w:val="28"/>
                <w:szCs w:val="28"/>
              </w:rPr>
            </w:pPr>
            <w:r w:rsidRPr="00AD0174">
              <w:rPr>
                <w:rStyle w:val="c3"/>
                <w:bCs/>
                <w:sz w:val="28"/>
                <w:szCs w:val="28"/>
              </w:rPr>
              <w:t>Учитель организует физкультминутку.</w:t>
            </w:r>
          </w:p>
        </w:tc>
        <w:tc>
          <w:tcPr>
            <w:tcW w:w="2833" w:type="dxa"/>
          </w:tcPr>
          <w:p w:rsidR="001014DC" w:rsidRPr="00AD0174" w:rsidRDefault="001014DC" w:rsidP="00D1438F">
            <w:pPr>
              <w:jc w:val="both"/>
              <w:rPr>
                <w:sz w:val="28"/>
                <w:szCs w:val="28"/>
              </w:rPr>
            </w:pPr>
            <w:proofErr w:type="gramStart"/>
            <w:r w:rsidRPr="00AD0174">
              <w:rPr>
                <w:sz w:val="28"/>
                <w:szCs w:val="28"/>
              </w:rPr>
              <w:t>Обучающие</w:t>
            </w:r>
            <w:proofErr w:type="gramEnd"/>
            <w:r w:rsidRPr="00AD0174">
              <w:rPr>
                <w:sz w:val="28"/>
                <w:szCs w:val="28"/>
              </w:rPr>
              <w:t xml:space="preserve"> выполняют музыкальную физкультминутку («Лесная физкультминутка»).</w:t>
            </w:r>
          </w:p>
        </w:tc>
        <w:tc>
          <w:tcPr>
            <w:tcW w:w="3246" w:type="dxa"/>
          </w:tcPr>
          <w:p w:rsidR="001014DC" w:rsidRPr="00AD0174" w:rsidRDefault="001014DC" w:rsidP="00ED7DB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E7090" w:rsidRPr="00AD0174" w:rsidTr="00862940">
        <w:tc>
          <w:tcPr>
            <w:tcW w:w="3906" w:type="dxa"/>
          </w:tcPr>
          <w:p w:rsidR="00FE7090" w:rsidRPr="00AD0174" w:rsidRDefault="00FE7090" w:rsidP="00FE7090">
            <w:pPr>
              <w:pStyle w:val="c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0174">
              <w:rPr>
                <w:rStyle w:val="c27"/>
                <w:b/>
                <w:bCs/>
                <w:color w:val="000000"/>
                <w:sz w:val="28"/>
                <w:szCs w:val="28"/>
                <w:lang w:val="en-US"/>
              </w:rPr>
              <w:t>VI</w:t>
            </w:r>
            <w:r w:rsidRPr="00AD0174">
              <w:rPr>
                <w:rStyle w:val="c27"/>
                <w:b/>
                <w:bCs/>
                <w:color w:val="000000"/>
                <w:sz w:val="28"/>
                <w:szCs w:val="28"/>
              </w:rPr>
              <w:t xml:space="preserve">. Первичное закрепление. Отчёт групп </w:t>
            </w:r>
            <w:r w:rsidR="002A1EAF" w:rsidRPr="00AD0174">
              <w:rPr>
                <w:rStyle w:val="c27"/>
                <w:b/>
                <w:bCs/>
                <w:color w:val="000000"/>
                <w:sz w:val="28"/>
                <w:szCs w:val="28"/>
              </w:rPr>
              <w:t xml:space="preserve">(отделов) </w:t>
            </w:r>
            <w:r w:rsidRPr="00AD0174">
              <w:rPr>
                <w:rStyle w:val="c27"/>
                <w:b/>
                <w:bCs/>
                <w:color w:val="000000"/>
                <w:sz w:val="28"/>
                <w:szCs w:val="28"/>
              </w:rPr>
              <w:t>о проделанной работе.</w:t>
            </w:r>
          </w:p>
          <w:p w:rsidR="00FE7090" w:rsidRPr="00AD0174" w:rsidRDefault="0032403E" w:rsidP="0032403E">
            <w:pPr>
              <w:shd w:val="clear" w:color="auto" w:fill="FFFFFF"/>
              <w:jc w:val="both"/>
              <w:outlineLvl w:val="2"/>
              <w:rPr>
                <w:b/>
                <w:sz w:val="28"/>
                <w:szCs w:val="28"/>
              </w:rPr>
            </w:pPr>
            <w:r w:rsidRPr="00AD0174">
              <w:rPr>
                <w:rStyle w:val="c9"/>
                <w:b/>
                <w:bCs/>
                <w:i/>
                <w:color w:val="333333"/>
                <w:sz w:val="28"/>
                <w:szCs w:val="28"/>
              </w:rPr>
              <w:t>Цель:</w:t>
            </w:r>
            <w:r w:rsidRPr="00AD0174">
              <w:rPr>
                <w:rStyle w:val="c48"/>
                <w:color w:val="333333"/>
                <w:sz w:val="28"/>
                <w:szCs w:val="28"/>
              </w:rPr>
              <w:t xml:space="preserve"> проговаривание </w:t>
            </w:r>
            <w:r w:rsidR="0025622A" w:rsidRPr="00AD0174">
              <w:rPr>
                <w:rStyle w:val="c48"/>
                <w:color w:val="333333"/>
                <w:sz w:val="28"/>
                <w:szCs w:val="28"/>
              </w:rPr>
              <w:t>подготовленного материала - нового знания.</w:t>
            </w:r>
            <w:r w:rsidRPr="00AD0174">
              <w:rPr>
                <w:rStyle w:val="c48"/>
                <w:color w:val="333333"/>
                <w:sz w:val="28"/>
                <w:szCs w:val="28"/>
              </w:rPr>
              <w:t xml:space="preserve">  </w:t>
            </w:r>
          </w:p>
        </w:tc>
        <w:tc>
          <w:tcPr>
            <w:tcW w:w="4620" w:type="dxa"/>
          </w:tcPr>
          <w:p w:rsidR="00FE7090" w:rsidRPr="00AD0174" w:rsidRDefault="00FE7090" w:rsidP="002A1EAF">
            <w:pPr>
              <w:pStyle w:val="c36"/>
              <w:spacing w:before="0" w:beforeAutospacing="0" w:after="0" w:afterAutospacing="0"/>
              <w:jc w:val="both"/>
              <w:rPr>
                <w:rStyle w:val="c5"/>
                <w:bCs/>
                <w:i/>
                <w:sz w:val="28"/>
                <w:szCs w:val="28"/>
              </w:rPr>
            </w:pPr>
            <w:r w:rsidRPr="00AD0174">
              <w:rPr>
                <w:rStyle w:val="c5"/>
                <w:bCs/>
                <w:i/>
                <w:sz w:val="28"/>
                <w:szCs w:val="28"/>
              </w:rPr>
              <w:t xml:space="preserve">Учитель организует   выступление   каждой группы, </w:t>
            </w:r>
            <w:r w:rsidR="002A1EAF" w:rsidRPr="00AD0174">
              <w:rPr>
                <w:rStyle w:val="c5"/>
                <w:bCs/>
                <w:i/>
                <w:sz w:val="28"/>
                <w:szCs w:val="28"/>
              </w:rPr>
              <w:t xml:space="preserve">сопровождая показом  слайдов из презентации, </w:t>
            </w:r>
            <w:r w:rsidRPr="00AD0174">
              <w:rPr>
                <w:rStyle w:val="c5"/>
                <w:bCs/>
                <w:i/>
                <w:sz w:val="28"/>
                <w:szCs w:val="28"/>
              </w:rPr>
              <w:t xml:space="preserve">обсуждение и </w:t>
            </w:r>
            <w:r w:rsidR="002A1EAF" w:rsidRPr="00AD0174">
              <w:rPr>
                <w:rStyle w:val="c5"/>
                <w:bCs/>
                <w:i/>
                <w:sz w:val="28"/>
                <w:szCs w:val="28"/>
              </w:rPr>
              <w:t>само</w:t>
            </w:r>
            <w:r w:rsidRPr="00AD0174">
              <w:rPr>
                <w:rStyle w:val="c5"/>
                <w:bCs/>
                <w:i/>
                <w:sz w:val="28"/>
                <w:szCs w:val="28"/>
              </w:rPr>
              <w:t xml:space="preserve">оценку работы </w:t>
            </w:r>
            <w:r w:rsidR="002A1EAF" w:rsidRPr="00AD0174">
              <w:rPr>
                <w:rStyle w:val="c5"/>
                <w:bCs/>
                <w:i/>
                <w:sz w:val="28"/>
                <w:szCs w:val="28"/>
              </w:rPr>
              <w:t xml:space="preserve">каждой </w:t>
            </w:r>
            <w:r w:rsidRPr="00AD0174">
              <w:rPr>
                <w:rStyle w:val="c5"/>
                <w:bCs/>
                <w:i/>
                <w:sz w:val="28"/>
                <w:szCs w:val="28"/>
              </w:rPr>
              <w:t>групп</w:t>
            </w:r>
            <w:r w:rsidR="002A1EAF" w:rsidRPr="00AD0174">
              <w:rPr>
                <w:rStyle w:val="c5"/>
                <w:bCs/>
                <w:i/>
                <w:sz w:val="28"/>
                <w:szCs w:val="28"/>
              </w:rPr>
              <w:t>ы</w:t>
            </w:r>
            <w:r w:rsidR="001F027D" w:rsidRPr="00AD0174">
              <w:rPr>
                <w:rStyle w:val="c5"/>
                <w:bCs/>
                <w:i/>
                <w:sz w:val="28"/>
                <w:szCs w:val="28"/>
              </w:rPr>
              <w:t>:</w:t>
            </w:r>
          </w:p>
          <w:p w:rsidR="001F027D" w:rsidRPr="00AD0174" w:rsidRDefault="001F027D" w:rsidP="001F027D">
            <w:pPr>
              <w:pStyle w:val="c1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AD0174">
              <w:rPr>
                <w:color w:val="000000"/>
                <w:sz w:val="28"/>
                <w:szCs w:val="28"/>
              </w:rPr>
              <w:t>-</w:t>
            </w:r>
            <w:r w:rsidRPr="00AD0174">
              <w:rPr>
                <w:rStyle w:val="c2"/>
                <w:color w:val="000000"/>
                <w:sz w:val="28"/>
                <w:szCs w:val="28"/>
              </w:rPr>
              <w:t xml:space="preserve"> Какую работу выполня</w:t>
            </w:r>
            <w:proofErr w:type="gramStart"/>
            <w:r w:rsidRPr="00AD0174">
              <w:rPr>
                <w:rStyle w:val="c2"/>
                <w:color w:val="000000"/>
                <w:sz w:val="28"/>
                <w:szCs w:val="28"/>
              </w:rPr>
              <w:t>л(</w:t>
            </w:r>
            <w:proofErr w:type="gramEnd"/>
            <w:r w:rsidRPr="00AD0174">
              <w:rPr>
                <w:rStyle w:val="c2"/>
                <w:color w:val="000000"/>
                <w:sz w:val="28"/>
                <w:szCs w:val="28"/>
              </w:rPr>
              <w:t>а) в группе?</w:t>
            </w:r>
          </w:p>
          <w:p w:rsidR="001F027D" w:rsidRPr="00AD0174" w:rsidRDefault="001F027D" w:rsidP="001F027D">
            <w:pPr>
              <w:pStyle w:val="c45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AD0174">
              <w:rPr>
                <w:rStyle w:val="c38"/>
                <w:color w:val="333333"/>
                <w:sz w:val="28"/>
                <w:szCs w:val="28"/>
              </w:rPr>
              <w:lastRenderedPageBreak/>
              <w:t>-  </w:t>
            </w:r>
            <w:r w:rsidRPr="00AD0174">
              <w:rPr>
                <w:rStyle w:val="c3"/>
                <w:color w:val="000000"/>
                <w:sz w:val="28"/>
                <w:szCs w:val="28"/>
              </w:rPr>
              <w:t>Над какой  проблемой  мы работали?</w:t>
            </w:r>
          </w:p>
          <w:p w:rsidR="001F027D" w:rsidRPr="00AD0174" w:rsidRDefault="001F027D" w:rsidP="001F027D">
            <w:pPr>
              <w:pStyle w:val="c45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AD0174">
              <w:rPr>
                <w:rStyle w:val="c3"/>
                <w:color w:val="000000"/>
                <w:sz w:val="28"/>
                <w:szCs w:val="28"/>
              </w:rPr>
              <w:t xml:space="preserve">- </w:t>
            </w:r>
            <w:r w:rsidRPr="00AD0174">
              <w:rPr>
                <w:rStyle w:val="c38"/>
                <w:color w:val="333333"/>
                <w:sz w:val="28"/>
                <w:szCs w:val="28"/>
              </w:rPr>
              <w:t> </w:t>
            </w:r>
            <w:r w:rsidRPr="00AD0174">
              <w:rPr>
                <w:rStyle w:val="c2"/>
                <w:color w:val="000000"/>
                <w:sz w:val="28"/>
                <w:szCs w:val="28"/>
              </w:rPr>
              <w:t xml:space="preserve">Удалось ли решить поставленные задачи? </w:t>
            </w:r>
          </w:p>
          <w:p w:rsidR="001F027D" w:rsidRPr="00AD0174" w:rsidRDefault="001F027D" w:rsidP="001F027D">
            <w:pPr>
              <w:pStyle w:val="c5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D0174">
              <w:rPr>
                <w:rStyle w:val="c2"/>
                <w:color w:val="000000"/>
                <w:sz w:val="28"/>
                <w:szCs w:val="28"/>
              </w:rPr>
              <w:t>- К какому выводу мы пришли? Кем должен        быть человек природе?</w:t>
            </w:r>
          </w:p>
          <w:p w:rsidR="002A1EAF" w:rsidRPr="00AD0174" w:rsidRDefault="001F027D" w:rsidP="00AD0174">
            <w:pPr>
              <w:pStyle w:val="c45"/>
              <w:spacing w:before="0" w:beforeAutospacing="0" w:after="0" w:afterAutospacing="0"/>
              <w:rPr>
                <w:rStyle w:val="c14"/>
                <w:color w:val="000000"/>
                <w:sz w:val="28"/>
                <w:szCs w:val="28"/>
              </w:rPr>
            </w:pPr>
            <w:r w:rsidRPr="00AD0174">
              <w:rPr>
                <w:rStyle w:val="c2"/>
                <w:color w:val="000000"/>
                <w:sz w:val="28"/>
                <w:szCs w:val="28"/>
              </w:rPr>
              <w:t xml:space="preserve">  </w:t>
            </w:r>
          </w:p>
          <w:p w:rsidR="00FE7090" w:rsidRPr="00AD0174" w:rsidRDefault="002A1EAF" w:rsidP="002A1EAF">
            <w:pPr>
              <w:pStyle w:val="c50"/>
              <w:spacing w:before="0" w:beforeAutospacing="0" w:after="0" w:afterAutospacing="0" w:line="0" w:lineRule="atLeast"/>
              <w:jc w:val="both"/>
              <w:rPr>
                <w:rStyle w:val="c14"/>
                <w:bCs/>
                <w:i/>
                <w:sz w:val="28"/>
                <w:szCs w:val="28"/>
              </w:rPr>
            </w:pPr>
            <w:r w:rsidRPr="00AD0174">
              <w:rPr>
                <w:rStyle w:val="c14"/>
                <w:bCs/>
                <w:i/>
                <w:sz w:val="28"/>
                <w:szCs w:val="28"/>
              </w:rPr>
              <w:t>П</w:t>
            </w:r>
            <w:r w:rsidR="00FE7090" w:rsidRPr="00AD0174">
              <w:rPr>
                <w:rStyle w:val="c14"/>
                <w:bCs/>
                <w:i/>
                <w:sz w:val="28"/>
                <w:szCs w:val="28"/>
              </w:rPr>
              <w:t>осле отчёта каждой группы  </w:t>
            </w:r>
            <w:r w:rsidRPr="00AD0174">
              <w:rPr>
                <w:rStyle w:val="c14"/>
                <w:bCs/>
                <w:i/>
                <w:sz w:val="28"/>
                <w:szCs w:val="28"/>
              </w:rPr>
              <w:t xml:space="preserve">на доскевывешиваются правила, которые были выработаны в ходе работы отделов, </w:t>
            </w:r>
            <w:r w:rsidR="00FE7090" w:rsidRPr="00AD0174">
              <w:rPr>
                <w:rStyle w:val="c14"/>
                <w:bCs/>
                <w:i/>
                <w:sz w:val="28"/>
                <w:szCs w:val="28"/>
              </w:rPr>
              <w:t>э</w:t>
            </w:r>
            <w:r w:rsidRPr="00AD0174">
              <w:rPr>
                <w:rStyle w:val="c14"/>
                <w:bCs/>
                <w:i/>
                <w:sz w:val="28"/>
                <w:szCs w:val="28"/>
              </w:rPr>
              <w:t xml:space="preserve">кологические знаки, отражающие </w:t>
            </w:r>
            <w:r w:rsidR="00FE7090" w:rsidRPr="00AD0174">
              <w:rPr>
                <w:rStyle w:val="c14"/>
                <w:bCs/>
                <w:i/>
                <w:sz w:val="28"/>
                <w:szCs w:val="28"/>
              </w:rPr>
              <w:t>обсуждаемую проблему.</w:t>
            </w:r>
          </w:p>
          <w:p w:rsidR="00424660" w:rsidRPr="00AD0174" w:rsidRDefault="00424660" w:rsidP="002A1EAF">
            <w:pPr>
              <w:pStyle w:val="c50"/>
              <w:spacing w:before="0" w:beforeAutospacing="0" w:after="0" w:afterAutospacing="0" w:line="0" w:lineRule="atLeast"/>
              <w:jc w:val="both"/>
              <w:rPr>
                <w:rStyle w:val="c14"/>
                <w:bCs/>
                <w:i/>
                <w:sz w:val="28"/>
                <w:szCs w:val="28"/>
              </w:rPr>
            </w:pPr>
            <w:r w:rsidRPr="00AD0174">
              <w:rPr>
                <w:rStyle w:val="c14"/>
                <w:bCs/>
                <w:i/>
                <w:sz w:val="28"/>
                <w:szCs w:val="28"/>
              </w:rPr>
              <w:t>В конечном итоге создается общий «Свод законов о природопользовании».</w:t>
            </w:r>
          </w:p>
          <w:p w:rsidR="00FE7090" w:rsidRPr="00AD0174" w:rsidRDefault="00F31ADB" w:rsidP="00E64474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D0174">
              <w:rPr>
                <w:rStyle w:val="c14"/>
                <w:bCs/>
                <w:sz w:val="28"/>
                <w:szCs w:val="28"/>
              </w:rPr>
              <w:t xml:space="preserve">- </w:t>
            </w:r>
            <w:r w:rsidR="00136B41" w:rsidRPr="00AD0174">
              <w:rPr>
                <w:sz w:val="28"/>
                <w:szCs w:val="28"/>
              </w:rPr>
              <w:t>У нас в Ульяновск</w:t>
            </w:r>
            <w:r w:rsidR="00F307D6" w:rsidRPr="00AD0174">
              <w:rPr>
                <w:sz w:val="28"/>
                <w:szCs w:val="28"/>
              </w:rPr>
              <w:t>ой области</w:t>
            </w:r>
            <w:r w:rsidRPr="00AD0174">
              <w:rPr>
                <w:sz w:val="28"/>
                <w:szCs w:val="28"/>
              </w:rPr>
              <w:t xml:space="preserve"> тоже создана Красная книга. Она была учреждена в </w:t>
            </w:r>
            <w:r w:rsidR="00F307D6" w:rsidRPr="00AD0174">
              <w:rPr>
                <w:sz w:val="28"/>
                <w:szCs w:val="28"/>
              </w:rPr>
              <w:t>2002</w:t>
            </w:r>
            <w:r w:rsidRPr="00AD0174">
              <w:rPr>
                <w:sz w:val="28"/>
                <w:szCs w:val="28"/>
              </w:rPr>
              <w:t xml:space="preserve"> году. Мне хочется познакомить вас с некоторыми исчезающими видами растений и животных нашей местности. </w:t>
            </w:r>
          </w:p>
        </w:tc>
        <w:tc>
          <w:tcPr>
            <w:tcW w:w="2833" w:type="dxa"/>
          </w:tcPr>
          <w:p w:rsidR="00FE7090" w:rsidRPr="00AD0174" w:rsidRDefault="002A1EAF" w:rsidP="00D1438F">
            <w:pPr>
              <w:jc w:val="both"/>
              <w:rPr>
                <w:sz w:val="28"/>
                <w:szCs w:val="28"/>
              </w:rPr>
            </w:pPr>
            <w:r w:rsidRPr="00AD0174">
              <w:rPr>
                <w:rStyle w:val="c2"/>
                <w:color w:val="000000"/>
                <w:sz w:val="28"/>
                <w:szCs w:val="28"/>
              </w:rPr>
              <w:lastRenderedPageBreak/>
              <w:t xml:space="preserve">Группы </w:t>
            </w:r>
            <w:proofErr w:type="gramStart"/>
            <w:r w:rsidRPr="00AD0174">
              <w:rPr>
                <w:rStyle w:val="c2"/>
                <w:color w:val="000000"/>
                <w:sz w:val="28"/>
                <w:szCs w:val="28"/>
              </w:rPr>
              <w:t>отчитываются о</w:t>
            </w:r>
            <w:proofErr w:type="gramEnd"/>
            <w:r w:rsidRPr="00AD0174">
              <w:rPr>
                <w:rStyle w:val="c2"/>
                <w:color w:val="000000"/>
                <w:sz w:val="28"/>
                <w:szCs w:val="28"/>
              </w:rPr>
              <w:t xml:space="preserve"> проделанной работе по предложенному плану (план ответа даётся в карточке с заданиями).</w:t>
            </w:r>
          </w:p>
        </w:tc>
        <w:tc>
          <w:tcPr>
            <w:tcW w:w="3246" w:type="dxa"/>
          </w:tcPr>
          <w:p w:rsidR="00D354BB" w:rsidRPr="00AD0174" w:rsidRDefault="00D354BB" w:rsidP="00D354BB">
            <w:pPr>
              <w:jc w:val="both"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AD0174">
              <w:rPr>
                <w:b/>
                <w:i/>
                <w:iCs/>
                <w:sz w:val="28"/>
                <w:szCs w:val="28"/>
                <w:lang w:eastAsia="en-US"/>
              </w:rPr>
              <w:t xml:space="preserve">Коммуникативные: </w:t>
            </w:r>
          </w:p>
          <w:p w:rsidR="00D354BB" w:rsidRPr="00AD0174" w:rsidRDefault="00D354BB" w:rsidP="00D354BB">
            <w:pPr>
              <w:jc w:val="both"/>
              <w:rPr>
                <w:rFonts w:eastAsiaTheme="minorHAnsi"/>
                <w:bCs/>
                <w:color w:val="170E02"/>
                <w:sz w:val="28"/>
                <w:szCs w:val="28"/>
                <w:lang w:eastAsia="en-US"/>
              </w:rPr>
            </w:pPr>
            <w:r w:rsidRPr="00AD0174">
              <w:rPr>
                <w:rFonts w:eastAsiaTheme="minorHAnsi"/>
                <w:bCs/>
                <w:color w:val="170E02"/>
                <w:sz w:val="28"/>
                <w:szCs w:val="28"/>
                <w:lang w:eastAsia="en-US"/>
              </w:rPr>
              <w:t>Учиться  оформлять свои мысли в устной форме</w:t>
            </w:r>
            <w:r w:rsidRPr="00AD0174">
              <w:rPr>
                <w:rFonts w:eastAsia="Calibri"/>
                <w:sz w:val="28"/>
                <w:szCs w:val="28"/>
              </w:rPr>
              <w:t xml:space="preserve"> в соответствии с поставленными задачами</w:t>
            </w:r>
            <w:r w:rsidRPr="00AD0174">
              <w:rPr>
                <w:rFonts w:eastAsiaTheme="minorHAnsi"/>
                <w:bCs/>
                <w:color w:val="170E02"/>
                <w:sz w:val="28"/>
                <w:szCs w:val="28"/>
                <w:lang w:eastAsia="en-US"/>
              </w:rPr>
              <w:t xml:space="preserve">, слушать и понимать речь </w:t>
            </w:r>
            <w:proofErr w:type="gramStart"/>
            <w:r w:rsidR="0032403E" w:rsidRPr="00AD0174">
              <w:rPr>
                <w:rFonts w:eastAsiaTheme="minorHAnsi"/>
                <w:bCs/>
                <w:color w:val="170E02"/>
                <w:sz w:val="28"/>
                <w:szCs w:val="28"/>
                <w:lang w:eastAsia="en-US"/>
              </w:rPr>
              <w:t>выступающих</w:t>
            </w:r>
            <w:proofErr w:type="gramEnd"/>
            <w:r w:rsidRPr="00AD0174">
              <w:rPr>
                <w:rFonts w:eastAsiaTheme="minorHAnsi"/>
                <w:bCs/>
                <w:color w:val="170E02"/>
                <w:sz w:val="28"/>
                <w:szCs w:val="28"/>
                <w:lang w:eastAsia="en-US"/>
              </w:rPr>
              <w:t>.</w:t>
            </w:r>
          </w:p>
          <w:p w:rsidR="00D354BB" w:rsidRPr="00AD0174" w:rsidRDefault="00D354BB" w:rsidP="00D354BB">
            <w:pPr>
              <w:pStyle w:val="c10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AD0174">
              <w:rPr>
                <w:rStyle w:val="c0"/>
                <w:b/>
                <w:i/>
                <w:iCs/>
                <w:color w:val="000000"/>
                <w:sz w:val="28"/>
                <w:szCs w:val="28"/>
              </w:rPr>
              <w:t>Личностные:</w:t>
            </w:r>
          </w:p>
          <w:p w:rsidR="00424660" w:rsidRPr="00AD0174" w:rsidRDefault="00146FBD" w:rsidP="00D354BB">
            <w:pPr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Развивать </w:t>
            </w:r>
            <w:r w:rsidR="00D354BB" w:rsidRPr="00AD0174">
              <w:rPr>
                <w:rStyle w:val="c2"/>
                <w:color w:val="000000"/>
                <w:sz w:val="28"/>
                <w:szCs w:val="28"/>
              </w:rPr>
              <w:t xml:space="preserve">действие </w:t>
            </w:r>
            <w:r w:rsidR="00D354BB" w:rsidRPr="00AD0174">
              <w:rPr>
                <w:rStyle w:val="c2"/>
                <w:color w:val="000000"/>
                <w:sz w:val="28"/>
                <w:szCs w:val="28"/>
              </w:rPr>
              <w:lastRenderedPageBreak/>
              <w:t>нравственного  - этического оценивания.</w:t>
            </w:r>
          </w:p>
          <w:p w:rsidR="004679B5" w:rsidRDefault="00424660" w:rsidP="0032403E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D0174">
              <w:rPr>
                <w:rStyle w:val="c2"/>
                <w:b/>
                <w:i/>
                <w:color w:val="000000"/>
                <w:sz w:val="28"/>
                <w:szCs w:val="28"/>
              </w:rPr>
              <w:t>Познавательные:</w:t>
            </w:r>
            <w:r w:rsidR="00146FBD">
              <w:rPr>
                <w:rStyle w:val="c2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5F550E" w:rsidRPr="00AD0174">
              <w:rPr>
                <w:rStyle w:val="c2"/>
                <w:color w:val="000000"/>
                <w:sz w:val="28"/>
                <w:szCs w:val="28"/>
              </w:rPr>
              <w:t>О</w:t>
            </w:r>
            <w:r w:rsidR="00D354BB" w:rsidRPr="00AD0174">
              <w:rPr>
                <w:rStyle w:val="c2"/>
                <w:color w:val="000000"/>
                <w:sz w:val="28"/>
                <w:szCs w:val="28"/>
              </w:rPr>
              <w:t>владение сведениями о правилах поведения в природе</w:t>
            </w:r>
            <w:r w:rsidR="004679B5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4679B5" w:rsidRPr="004679B5" w:rsidRDefault="004679B5" w:rsidP="004679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79B5" w:rsidRPr="004679B5" w:rsidRDefault="004679B5" w:rsidP="004679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79B5" w:rsidRPr="004679B5" w:rsidRDefault="004679B5" w:rsidP="004679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79B5" w:rsidRPr="004679B5" w:rsidRDefault="004679B5" w:rsidP="004679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79B5" w:rsidRPr="004679B5" w:rsidRDefault="004679B5" w:rsidP="004679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79B5" w:rsidRPr="004679B5" w:rsidRDefault="004679B5" w:rsidP="004679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79B5" w:rsidRPr="004679B5" w:rsidRDefault="004679B5" w:rsidP="004679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79B5" w:rsidRPr="004679B5" w:rsidRDefault="004679B5" w:rsidP="004679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79B5" w:rsidRPr="004679B5" w:rsidRDefault="004679B5" w:rsidP="004679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79B5" w:rsidRPr="004679B5" w:rsidRDefault="004679B5" w:rsidP="004679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679B5" w:rsidRDefault="004679B5" w:rsidP="004679B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E7090" w:rsidRPr="004679B5" w:rsidRDefault="00FE7090" w:rsidP="004679B5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31ADB" w:rsidRPr="00AD0174" w:rsidTr="00862940">
        <w:tc>
          <w:tcPr>
            <w:tcW w:w="3906" w:type="dxa"/>
          </w:tcPr>
          <w:p w:rsidR="00F31ADB" w:rsidRPr="00AD0174" w:rsidRDefault="00F31ADB" w:rsidP="003F6BF2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0174">
              <w:rPr>
                <w:rStyle w:val="c27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VII</w:t>
            </w:r>
            <w:proofErr w:type="gramStart"/>
            <w:r w:rsidRPr="00AD0174">
              <w:rPr>
                <w:rStyle w:val="c27"/>
                <w:b/>
                <w:bCs/>
                <w:color w:val="000000"/>
                <w:sz w:val="28"/>
                <w:szCs w:val="28"/>
              </w:rPr>
              <w:t>.  Проверка</w:t>
            </w:r>
            <w:proofErr w:type="gramEnd"/>
            <w:r w:rsidRPr="00AD0174">
              <w:rPr>
                <w:rStyle w:val="c27"/>
                <w:b/>
                <w:bCs/>
                <w:color w:val="000000"/>
                <w:sz w:val="28"/>
                <w:szCs w:val="28"/>
              </w:rPr>
              <w:t xml:space="preserve"> усвоения знаний.</w:t>
            </w:r>
          </w:p>
          <w:p w:rsidR="00F31ADB" w:rsidRPr="00AD0174" w:rsidRDefault="00F31ADB" w:rsidP="00A719DF">
            <w:pPr>
              <w:pStyle w:val="c37"/>
              <w:spacing w:before="0" w:beforeAutospacing="0" w:after="0" w:afterAutospacing="0"/>
              <w:jc w:val="both"/>
              <w:rPr>
                <w:rStyle w:val="c27"/>
                <w:b/>
                <w:bCs/>
                <w:color w:val="000000"/>
                <w:sz w:val="28"/>
                <w:szCs w:val="28"/>
              </w:rPr>
            </w:pPr>
            <w:r w:rsidRPr="00AD0174">
              <w:rPr>
                <w:rStyle w:val="c9"/>
                <w:b/>
                <w:bCs/>
                <w:i/>
                <w:color w:val="333333"/>
                <w:sz w:val="28"/>
                <w:szCs w:val="28"/>
              </w:rPr>
              <w:t>Цель</w:t>
            </w:r>
            <w:r w:rsidRPr="00AD0174">
              <w:rPr>
                <w:rStyle w:val="c9"/>
                <w:b/>
                <w:bCs/>
                <w:i/>
                <w:sz w:val="28"/>
                <w:szCs w:val="28"/>
              </w:rPr>
              <w:t>:</w:t>
            </w:r>
            <w:r w:rsidRPr="00AD0174">
              <w:rPr>
                <w:rStyle w:val="c22"/>
                <w:sz w:val="28"/>
                <w:szCs w:val="28"/>
              </w:rPr>
              <w:t> </w:t>
            </w:r>
            <w:r w:rsidR="003F6BF2" w:rsidRPr="00AD017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3F6BF2" w:rsidRPr="00AD0174">
              <w:rPr>
                <w:rStyle w:val="c22"/>
                <w:sz w:val="28"/>
                <w:szCs w:val="28"/>
              </w:rPr>
              <w:t>проверка</w:t>
            </w:r>
            <w:r w:rsidRPr="00AD0174">
              <w:rPr>
                <w:rStyle w:val="c22"/>
                <w:sz w:val="28"/>
                <w:szCs w:val="28"/>
              </w:rPr>
              <w:t xml:space="preserve">  </w:t>
            </w:r>
            <w:r w:rsidR="003F6BF2" w:rsidRPr="00AD0174">
              <w:rPr>
                <w:sz w:val="28"/>
                <w:szCs w:val="28"/>
                <w:shd w:val="clear" w:color="auto" w:fill="FFFFFF"/>
              </w:rPr>
              <w:t xml:space="preserve"> усвоенных </w:t>
            </w:r>
            <w:proofErr w:type="gramStart"/>
            <w:r w:rsidR="003F6BF2" w:rsidRPr="00AD0174">
              <w:rPr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="003F6BF2" w:rsidRPr="00AD0174">
              <w:rPr>
                <w:sz w:val="28"/>
                <w:szCs w:val="28"/>
                <w:shd w:val="clear" w:color="auto" w:fill="FFFFFF"/>
              </w:rPr>
              <w:t xml:space="preserve"> знаний, формирования </w:t>
            </w:r>
            <w:r w:rsidR="003F6BF2" w:rsidRPr="00AD0174">
              <w:rPr>
                <w:sz w:val="28"/>
                <w:szCs w:val="28"/>
                <w:shd w:val="clear" w:color="auto" w:fill="FFFFFF"/>
              </w:rPr>
              <w:lastRenderedPageBreak/>
              <w:t>универсальных учебных действий по данной теме</w:t>
            </w:r>
            <w:r w:rsidR="00A719DF" w:rsidRPr="00AD0174">
              <w:rPr>
                <w:sz w:val="28"/>
                <w:szCs w:val="28"/>
                <w:shd w:val="clear" w:color="auto" w:fill="FFFFFF"/>
              </w:rPr>
              <w:t>, самооценка.</w:t>
            </w:r>
          </w:p>
        </w:tc>
        <w:tc>
          <w:tcPr>
            <w:tcW w:w="4620" w:type="dxa"/>
          </w:tcPr>
          <w:p w:rsidR="00F31ADB" w:rsidRPr="00AD0174" w:rsidRDefault="003F6BF2" w:rsidP="002A1EAF">
            <w:pPr>
              <w:pStyle w:val="c36"/>
              <w:spacing w:before="0" w:beforeAutospacing="0" w:after="0" w:afterAutospacing="0"/>
              <w:jc w:val="both"/>
              <w:rPr>
                <w:rStyle w:val="c5"/>
                <w:bCs/>
                <w:i/>
                <w:sz w:val="28"/>
                <w:szCs w:val="28"/>
              </w:rPr>
            </w:pPr>
            <w:r w:rsidRPr="00AD0174">
              <w:rPr>
                <w:rStyle w:val="c19"/>
                <w:bCs/>
                <w:i/>
                <w:sz w:val="28"/>
                <w:szCs w:val="28"/>
              </w:rPr>
              <w:lastRenderedPageBreak/>
              <w:t>Учитель организует   проверку  усвоения знаний, полученных на уроке. Побуждает  </w:t>
            </w:r>
            <w:proofErr w:type="gramStart"/>
            <w:r w:rsidRPr="00AD0174">
              <w:rPr>
                <w:rStyle w:val="c19"/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AD0174">
              <w:rPr>
                <w:rStyle w:val="c19"/>
                <w:bCs/>
                <w:i/>
                <w:sz w:val="28"/>
                <w:szCs w:val="28"/>
              </w:rPr>
              <w:t xml:space="preserve"> к самооценке.</w:t>
            </w:r>
          </w:p>
        </w:tc>
        <w:tc>
          <w:tcPr>
            <w:tcW w:w="2833" w:type="dxa"/>
          </w:tcPr>
          <w:p w:rsidR="00F31ADB" w:rsidRPr="00AD0174" w:rsidRDefault="003F6BF2" w:rsidP="003F6BF2">
            <w:pPr>
              <w:jc w:val="both"/>
              <w:rPr>
                <w:rStyle w:val="c2"/>
                <w:color w:val="000000"/>
                <w:sz w:val="28"/>
                <w:szCs w:val="28"/>
              </w:rPr>
            </w:pPr>
            <w:proofErr w:type="gramStart"/>
            <w:r w:rsidRPr="00AD0174">
              <w:rPr>
                <w:rStyle w:val="c2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AD0174">
              <w:rPr>
                <w:rStyle w:val="c2"/>
                <w:color w:val="000000"/>
                <w:sz w:val="28"/>
                <w:szCs w:val="28"/>
              </w:rPr>
              <w:t xml:space="preserve"> выполняют тестовую работу с последующей проверкой по эталону </w:t>
            </w:r>
            <w:r w:rsidRPr="00AD0174">
              <w:rPr>
                <w:rStyle w:val="c2"/>
                <w:color w:val="000000"/>
                <w:sz w:val="28"/>
                <w:szCs w:val="28"/>
              </w:rPr>
              <w:lastRenderedPageBreak/>
              <w:t>и самооценкой.</w:t>
            </w:r>
          </w:p>
        </w:tc>
        <w:tc>
          <w:tcPr>
            <w:tcW w:w="3246" w:type="dxa"/>
          </w:tcPr>
          <w:p w:rsidR="003F6BF2" w:rsidRPr="00AD0174" w:rsidRDefault="003F6BF2" w:rsidP="003F6BF2">
            <w:pPr>
              <w:rPr>
                <w:sz w:val="28"/>
                <w:szCs w:val="28"/>
              </w:rPr>
            </w:pPr>
            <w:r w:rsidRPr="00AD0174">
              <w:rPr>
                <w:b/>
                <w:i/>
                <w:sz w:val="28"/>
                <w:szCs w:val="28"/>
              </w:rPr>
              <w:lastRenderedPageBreak/>
              <w:t>Регулятивные:</w:t>
            </w:r>
          </w:p>
          <w:p w:rsidR="003F6BF2" w:rsidRPr="00AD0174" w:rsidRDefault="003F6BF2" w:rsidP="003F6BF2">
            <w:pPr>
              <w:rPr>
                <w:sz w:val="28"/>
                <w:szCs w:val="28"/>
              </w:rPr>
            </w:pPr>
            <w:r w:rsidRPr="00AD0174">
              <w:rPr>
                <w:sz w:val="28"/>
                <w:szCs w:val="28"/>
              </w:rPr>
              <w:t xml:space="preserve">Осознавать своё знание и незнание, умение и неумение, продвижение в овладении новым знанием; осуществлять </w:t>
            </w:r>
            <w:r w:rsidRPr="00AD0174">
              <w:rPr>
                <w:sz w:val="28"/>
                <w:szCs w:val="28"/>
              </w:rPr>
              <w:lastRenderedPageBreak/>
              <w:t>контроль и оценку результатов.</w:t>
            </w:r>
          </w:p>
          <w:p w:rsidR="003F6BF2" w:rsidRPr="00AD0174" w:rsidRDefault="003F6BF2" w:rsidP="003F6BF2">
            <w:pPr>
              <w:rPr>
                <w:b/>
                <w:i/>
                <w:sz w:val="28"/>
                <w:szCs w:val="28"/>
              </w:rPr>
            </w:pPr>
            <w:r w:rsidRPr="00AD0174">
              <w:rPr>
                <w:b/>
                <w:i/>
                <w:sz w:val="28"/>
                <w:szCs w:val="28"/>
              </w:rPr>
              <w:t>Личностные:</w:t>
            </w:r>
          </w:p>
          <w:p w:rsidR="00F31ADB" w:rsidRPr="00AD0174" w:rsidRDefault="003F6BF2" w:rsidP="003F6BF2">
            <w:pPr>
              <w:jc w:val="both"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AD0174">
              <w:rPr>
                <w:rFonts w:eastAsia="Calibri"/>
                <w:sz w:val="28"/>
                <w:szCs w:val="28"/>
              </w:rPr>
              <w:t xml:space="preserve">Способность к самооценке, самостоятельно,  адекватно оценивать свою работу. </w:t>
            </w:r>
          </w:p>
        </w:tc>
      </w:tr>
      <w:tr w:rsidR="00FE7090" w:rsidRPr="00AD0174" w:rsidTr="00862940">
        <w:trPr>
          <w:trHeight w:val="3818"/>
        </w:trPr>
        <w:tc>
          <w:tcPr>
            <w:tcW w:w="3906" w:type="dxa"/>
          </w:tcPr>
          <w:p w:rsidR="00424660" w:rsidRPr="00AD0174" w:rsidRDefault="00424660" w:rsidP="00424660">
            <w:pPr>
              <w:jc w:val="both"/>
              <w:rPr>
                <w:b/>
                <w:sz w:val="28"/>
                <w:szCs w:val="28"/>
              </w:rPr>
            </w:pPr>
            <w:r w:rsidRPr="00AD0174"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="00F31ADB" w:rsidRPr="00AD0174">
              <w:rPr>
                <w:b/>
                <w:sz w:val="28"/>
                <w:szCs w:val="28"/>
                <w:lang w:val="en-US"/>
              </w:rPr>
              <w:t>I</w:t>
            </w:r>
            <w:r w:rsidRPr="00AD0174">
              <w:rPr>
                <w:b/>
                <w:sz w:val="28"/>
                <w:szCs w:val="28"/>
                <w:lang w:val="en-US"/>
              </w:rPr>
              <w:t>I</w:t>
            </w:r>
            <w:r w:rsidRPr="00AD0174">
              <w:rPr>
                <w:b/>
                <w:sz w:val="28"/>
                <w:szCs w:val="28"/>
              </w:rPr>
              <w:t xml:space="preserve">. Подведение итогов. Итоговая рефлексия учебной деятельности. </w:t>
            </w:r>
          </w:p>
          <w:p w:rsidR="00424660" w:rsidRPr="00AD0174" w:rsidRDefault="00424660" w:rsidP="00424660">
            <w:pPr>
              <w:pStyle w:val="c10"/>
              <w:spacing w:before="0" w:beforeAutospacing="0" w:after="0" w:afterAutospacing="0"/>
              <w:jc w:val="both"/>
              <w:rPr>
                <w:rStyle w:val="c22"/>
                <w:bCs/>
                <w:color w:val="000000"/>
                <w:sz w:val="28"/>
                <w:szCs w:val="28"/>
              </w:rPr>
            </w:pPr>
            <w:r w:rsidRPr="00AD0174">
              <w:rPr>
                <w:rStyle w:val="c27"/>
                <w:b/>
                <w:bCs/>
                <w:i/>
                <w:color w:val="000000"/>
                <w:sz w:val="28"/>
                <w:szCs w:val="28"/>
              </w:rPr>
              <w:t>Цель</w:t>
            </w:r>
            <w:proofErr w:type="gramStart"/>
            <w:r w:rsidRPr="00AD0174">
              <w:rPr>
                <w:rStyle w:val="c27"/>
                <w:b/>
                <w:bCs/>
                <w:i/>
                <w:color w:val="000000"/>
                <w:sz w:val="28"/>
                <w:szCs w:val="28"/>
              </w:rPr>
              <w:t>:</w:t>
            </w:r>
            <w:r w:rsidRPr="00AD0174">
              <w:rPr>
                <w:rStyle w:val="c32"/>
                <w:bCs/>
                <w:color w:val="000000"/>
                <w:sz w:val="28"/>
                <w:szCs w:val="28"/>
              </w:rPr>
              <w:t>о</w:t>
            </w:r>
            <w:proofErr w:type="gramEnd"/>
            <w:r w:rsidRPr="00AD0174">
              <w:rPr>
                <w:rStyle w:val="c32"/>
                <w:bCs/>
                <w:color w:val="000000"/>
                <w:sz w:val="28"/>
                <w:szCs w:val="28"/>
              </w:rPr>
              <w:t>пределение эффективности</w:t>
            </w:r>
            <w:r w:rsidRPr="00AD0174">
              <w:rPr>
                <w:rStyle w:val="c22"/>
                <w:color w:val="000000"/>
                <w:sz w:val="28"/>
                <w:szCs w:val="28"/>
              </w:rPr>
              <w:t> </w:t>
            </w:r>
            <w:r w:rsidRPr="00AD0174">
              <w:rPr>
                <w:rStyle w:val="c22"/>
                <w:bCs/>
                <w:color w:val="000000"/>
                <w:sz w:val="28"/>
                <w:szCs w:val="28"/>
              </w:rPr>
              <w:t>урока, планир</w:t>
            </w:r>
            <w:r w:rsidR="00A719DF" w:rsidRPr="00AD0174">
              <w:rPr>
                <w:rStyle w:val="c22"/>
                <w:bCs/>
                <w:color w:val="000000"/>
                <w:sz w:val="28"/>
                <w:szCs w:val="28"/>
              </w:rPr>
              <w:t>ование последующей деятельности.</w:t>
            </w:r>
          </w:p>
          <w:p w:rsidR="00A719DF" w:rsidRPr="00AD0174" w:rsidRDefault="00A719DF" w:rsidP="00424660">
            <w:pPr>
              <w:pStyle w:val="c10"/>
              <w:spacing w:before="0" w:beforeAutospacing="0" w:after="0" w:afterAutospacing="0"/>
              <w:jc w:val="both"/>
              <w:rPr>
                <w:rStyle w:val="c22"/>
                <w:bCs/>
                <w:color w:val="000000"/>
                <w:sz w:val="28"/>
                <w:szCs w:val="28"/>
              </w:rPr>
            </w:pPr>
          </w:p>
          <w:p w:rsidR="00A719DF" w:rsidRPr="00AD0174" w:rsidRDefault="00A719DF" w:rsidP="00424660">
            <w:pPr>
              <w:pStyle w:val="c10"/>
              <w:spacing w:before="0" w:beforeAutospacing="0" w:after="0" w:afterAutospacing="0"/>
              <w:jc w:val="both"/>
              <w:rPr>
                <w:rStyle w:val="c22"/>
                <w:bCs/>
                <w:color w:val="000000"/>
                <w:sz w:val="28"/>
                <w:szCs w:val="28"/>
              </w:rPr>
            </w:pPr>
          </w:p>
          <w:p w:rsidR="00A719DF" w:rsidRPr="00AD0174" w:rsidRDefault="00A719DF" w:rsidP="00424660">
            <w:pPr>
              <w:pStyle w:val="c10"/>
              <w:spacing w:before="0" w:beforeAutospacing="0" w:after="0" w:afterAutospacing="0"/>
              <w:jc w:val="both"/>
              <w:rPr>
                <w:rStyle w:val="c22"/>
                <w:bCs/>
                <w:color w:val="000000"/>
                <w:sz w:val="28"/>
                <w:szCs w:val="28"/>
              </w:rPr>
            </w:pPr>
          </w:p>
          <w:p w:rsidR="00A719DF" w:rsidRPr="00AD0174" w:rsidRDefault="00A719DF" w:rsidP="00424660">
            <w:pPr>
              <w:pStyle w:val="c10"/>
              <w:spacing w:before="0" w:beforeAutospacing="0" w:after="0" w:afterAutospacing="0"/>
              <w:jc w:val="both"/>
              <w:rPr>
                <w:rStyle w:val="c22"/>
                <w:bCs/>
                <w:color w:val="000000"/>
                <w:sz w:val="28"/>
                <w:szCs w:val="28"/>
              </w:rPr>
            </w:pPr>
          </w:p>
          <w:p w:rsidR="00A719DF" w:rsidRPr="00AD0174" w:rsidRDefault="00A719DF" w:rsidP="00424660">
            <w:pPr>
              <w:pStyle w:val="c10"/>
              <w:spacing w:before="0" w:beforeAutospacing="0" w:after="0" w:afterAutospacing="0"/>
              <w:jc w:val="both"/>
              <w:rPr>
                <w:rStyle w:val="c22"/>
                <w:bCs/>
                <w:color w:val="000000"/>
                <w:sz w:val="28"/>
                <w:szCs w:val="28"/>
              </w:rPr>
            </w:pPr>
          </w:p>
          <w:p w:rsidR="00A719DF" w:rsidRPr="00AD0174" w:rsidRDefault="00A719DF" w:rsidP="00424660">
            <w:pPr>
              <w:pStyle w:val="c10"/>
              <w:spacing w:before="0" w:beforeAutospacing="0" w:after="0" w:afterAutospacing="0"/>
              <w:jc w:val="both"/>
              <w:rPr>
                <w:rStyle w:val="c22"/>
                <w:sz w:val="28"/>
                <w:szCs w:val="28"/>
              </w:rPr>
            </w:pPr>
          </w:p>
          <w:p w:rsidR="00A719DF" w:rsidRPr="00AD0174" w:rsidRDefault="00A719DF" w:rsidP="00424660">
            <w:pPr>
              <w:pStyle w:val="c10"/>
              <w:spacing w:before="0" w:beforeAutospacing="0" w:after="0" w:afterAutospacing="0"/>
              <w:jc w:val="both"/>
              <w:rPr>
                <w:rStyle w:val="c22"/>
                <w:sz w:val="28"/>
                <w:szCs w:val="28"/>
              </w:rPr>
            </w:pPr>
          </w:p>
          <w:p w:rsidR="00A719DF" w:rsidRPr="00AD0174" w:rsidRDefault="00A719DF" w:rsidP="00424660">
            <w:pPr>
              <w:pStyle w:val="c10"/>
              <w:spacing w:before="0" w:beforeAutospacing="0" w:after="0" w:afterAutospacing="0"/>
              <w:jc w:val="both"/>
              <w:rPr>
                <w:rStyle w:val="c22"/>
                <w:sz w:val="28"/>
                <w:szCs w:val="28"/>
              </w:rPr>
            </w:pPr>
          </w:p>
          <w:p w:rsidR="00A719DF" w:rsidRPr="00AD0174" w:rsidRDefault="00A719DF" w:rsidP="00424660">
            <w:pPr>
              <w:pStyle w:val="c10"/>
              <w:spacing w:before="0" w:beforeAutospacing="0" w:after="0" w:afterAutospacing="0"/>
              <w:jc w:val="both"/>
              <w:rPr>
                <w:rStyle w:val="c22"/>
                <w:sz w:val="28"/>
                <w:szCs w:val="28"/>
              </w:rPr>
            </w:pPr>
          </w:p>
          <w:p w:rsidR="00A719DF" w:rsidRPr="00AD0174" w:rsidRDefault="00A719DF" w:rsidP="00424660">
            <w:pPr>
              <w:pStyle w:val="c10"/>
              <w:spacing w:before="0" w:beforeAutospacing="0" w:after="0" w:afterAutospacing="0"/>
              <w:jc w:val="both"/>
              <w:rPr>
                <w:rStyle w:val="c22"/>
                <w:sz w:val="28"/>
                <w:szCs w:val="28"/>
              </w:rPr>
            </w:pPr>
          </w:p>
          <w:p w:rsidR="00A719DF" w:rsidRPr="00AD0174" w:rsidRDefault="00A719DF" w:rsidP="00424660">
            <w:pPr>
              <w:pStyle w:val="c10"/>
              <w:spacing w:before="0" w:beforeAutospacing="0" w:after="0" w:afterAutospacing="0"/>
              <w:jc w:val="both"/>
              <w:rPr>
                <w:rStyle w:val="c22"/>
                <w:sz w:val="28"/>
                <w:szCs w:val="28"/>
              </w:rPr>
            </w:pPr>
          </w:p>
          <w:p w:rsidR="00A719DF" w:rsidRPr="00AD0174" w:rsidRDefault="00A719DF" w:rsidP="00424660">
            <w:pPr>
              <w:pStyle w:val="c10"/>
              <w:spacing w:before="0" w:beforeAutospacing="0" w:after="0" w:afterAutospacing="0"/>
              <w:jc w:val="both"/>
              <w:rPr>
                <w:rStyle w:val="c22"/>
                <w:sz w:val="28"/>
                <w:szCs w:val="28"/>
              </w:rPr>
            </w:pPr>
          </w:p>
          <w:p w:rsidR="00A719DF" w:rsidRPr="00AD0174" w:rsidRDefault="00A719DF" w:rsidP="00424660">
            <w:pPr>
              <w:pStyle w:val="c10"/>
              <w:spacing w:before="0" w:beforeAutospacing="0" w:after="0" w:afterAutospacing="0"/>
              <w:jc w:val="both"/>
              <w:rPr>
                <w:rStyle w:val="c22"/>
                <w:sz w:val="28"/>
                <w:szCs w:val="28"/>
              </w:rPr>
            </w:pPr>
          </w:p>
          <w:p w:rsidR="00A719DF" w:rsidRPr="00AD0174" w:rsidRDefault="00A719DF" w:rsidP="00424660">
            <w:pPr>
              <w:pStyle w:val="c10"/>
              <w:spacing w:before="0" w:beforeAutospacing="0" w:after="0" w:afterAutospacing="0"/>
              <w:jc w:val="both"/>
              <w:rPr>
                <w:rStyle w:val="c22"/>
                <w:sz w:val="28"/>
                <w:szCs w:val="28"/>
              </w:rPr>
            </w:pPr>
          </w:p>
          <w:p w:rsidR="00A719DF" w:rsidRPr="00AD0174" w:rsidRDefault="00A719DF" w:rsidP="00424660">
            <w:pPr>
              <w:pStyle w:val="c10"/>
              <w:spacing w:before="0" w:beforeAutospacing="0" w:after="0" w:afterAutospacing="0"/>
              <w:jc w:val="both"/>
              <w:rPr>
                <w:rStyle w:val="c22"/>
                <w:sz w:val="28"/>
                <w:szCs w:val="28"/>
              </w:rPr>
            </w:pPr>
          </w:p>
          <w:p w:rsidR="00A719DF" w:rsidRPr="00AD0174" w:rsidRDefault="00A719DF" w:rsidP="00424660">
            <w:pPr>
              <w:pStyle w:val="c10"/>
              <w:spacing w:before="0" w:beforeAutospacing="0" w:after="0" w:afterAutospacing="0"/>
              <w:jc w:val="both"/>
              <w:rPr>
                <w:rStyle w:val="c22"/>
                <w:sz w:val="28"/>
                <w:szCs w:val="28"/>
              </w:rPr>
            </w:pPr>
          </w:p>
          <w:p w:rsidR="0032403E" w:rsidRPr="00AD0174" w:rsidRDefault="0032403E" w:rsidP="00424660">
            <w:pPr>
              <w:pStyle w:val="c10"/>
              <w:spacing w:before="0" w:beforeAutospacing="0" w:after="0" w:afterAutospacing="0"/>
              <w:jc w:val="both"/>
              <w:rPr>
                <w:rStyle w:val="c22"/>
                <w:sz w:val="28"/>
                <w:szCs w:val="28"/>
              </w:rPr>
            </w:pPr>
          </w:p>
          <w:p w:rsidR="00424660" w:rsidRPr="00AD0174" w:rsidRDefault="00424660" w:rsidP="00424660">
            <w:pPr>
              <w:jc w:val="both"/>
              <w:rPr>
                <w:b/>
                <w:sz w:val="28"/>
                <w:szCs w:val="28"/>
              </w:rPr>
            </w:pPr>
          </w:p>
          <w:p w:rsidR="00FE7090" w:rsidRPr="00AD0174" w:rsidRDefault="00FE7090" w:rsidP="001014DC">
            <w:pPr>
              <w:shd w:val="clear" w:color="auto" w:fill="FFFFFF"/>
              <w:jc w:val="both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620" w:type="dxa"/>
          </w:tcPr>
          <w:p w:rsidR="00424660" w:rsidRPr="00AD0174" w:rsidRDefault="00424660" w:rsidP="00424660">
            <w:pPr>
              <w:pStyle w:val="c10"/>
              <w:spacing w:before="0" w:beforeAutospacing="0" w:after="0" w:afterAutospacing="0"/>
              <w:jc w:val="both"/>
              <w:rPr>
                <w:rStyle w:val="c5"/>
                <w:bCs/>
                <w:i/>
                <w:sz w:val="28"/>
                <w:szCs w:val="28"/>
              </w:rPr>
            </w:pPr>
            <w:r w:rsidRPr="00AD0174">
              <w:rPr>
                <w:rStyle w:val="c5"/>
                <w:bCs/>
                <w:i/>
                <w:sz w:val="28"/>
                <w:szCs w:val="28"/>
              </w:rPr>
              <w:lastRenderedPageBreak/>
              <w:t>Учитель организует рефлексию деятельности на уроке, предлагает ответить на вопросы:</w:t>
            </w:r>
          </w:p>
          <w:p w:rsidR="001F027D" w:rsidRPr="00AD0174" w:rsidRDefault="001F027D" w:rsidP="001F027D">
            <w:pPr>
              <w:pStyle w:val="c1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0174">
              <w:rPr>
                <w:rStyle w:val="c2"/>
                <w:color w:val="000000"/>
                <w:sz w:val="28"/>
                <w:szCs w:val="28"/>
              </w:rPr>
              <w:t>- Какое настроение было на уроке?</w:t>
            </w:r>
          </w:p>
          <w:p w:rsidR="001F027D" w:rsidRPr="00AD0174" w:rsidRDefault="001F027D" w:rsidP="00424660">
            <w:pPr>
              <w:pStyle w:val="c10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AD0174">
              <w:rPr>
                <w:rStyle w:val="c2"/>
                <w:color w:val="000000"/>
                <w:sz w:val="28"/>
                <w:szCs w:val="28"/>
              </w:rPr>
              <w:t>- Что понравилось?</w:t>
            </w:r>
          </w:p>
          <w:p w:rsidR="001F027D" w:rsidRPr="00AD0174" w:rsidRDefault="001F027D" w:rsidP="001F027D">
            <w:pPr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0174">
              <w:rPr>
                <w:color w:val="000000"/>
                <w:sz w:val="28"/>
                <w:szCs w:val="28"/>
              </w:rPr>
              <w:t>- Сегодня я узнал…</w:t>
            </w:r>
          </w:p>
          <w:p w:rsidR="001F027D" w:rsidRPr="00AD0174" w:rsidRDefault="001F027D" w:rsidP="001F027D">
            <w:pPr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0174">
              <w:rPr>
                <w:color w:val="000000"/>
                <w:sz w:val="28"/>
                <w:szCs w:val="28"/>
              </w:rPr>
              <w:t>- Для меня стало новым...</w:t>
            </w:r>
          </w:p>
          <w:p w:rsidR="001F027D" w:rsidRPr="00AD0174" w:rsidRDefault="001F027D" w:rsidP="001F027D">
            <w:pPr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0174">
              <w:rPr>
                <w:color w:val="000000"/>
                <w:sz w:val="28"/>
                <w:szCs w:val="28"/>
              </w:rPr>
              <w:t>- Я научился…</w:t>
            </w:r>
          </w:p>
          <w:p w:rsidR="001F027D" w:rsidRPr="00AD0174" w:rsidRDefault="001F027D" w:rsidP="001F027D">
            <w:pPr>
              <w:pStyle w:val="c5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0174">
              <w:rPr>
                <w:rStyle w:val="c3"/>
                <w:color w:val="000000"/>
                <w:sz w:val="28"/>
                <w:szCs w:val="28"/>
              </w:rPr>
              <w:t>- Где можно применить новые знания?</w:t>
            </w:r>
          </w:p>
          <w:p w:rsidR="001F027D" w:rsidRPr="00AD0174" w:rsidRDefault="001F027D" w:rsidP="001F027D">
            <w:pPr>
              <w:pStyle w:val="c10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AD0174">
              <w:rPr>
                <w:rStyle w:val="c2"/>
                <w:color w:val="000000"/>
                <w:sz w:val="28"/>
                <w:szCs w:val="28"/>
              </w:rPr>
              <w:t>- Сегодня на уроке я поня</w:t>
            </w:r>
            <w:proofErr w:type="gramStart"/>
            <w:r w:rsidRPr="00AD0174">
              <w:rPr>
                <w:rStyle w:val="c2"/>
                <w:color w:val="000000"/>
                <w:sz w:val="28"/>
                <w:szCs w:val="28"/>
              </w:rPr>
              <w:t>л(</w:t>
            </w:r>
            <w:proofErr w:type="gramEnd"/>
            <w:r w:rsidRPr="00AD0174">
              <w:rPr>
                <w:rStyle w:val="c2"/>
                <w:color w:val="000000"/>
                <w:sz w:val="28"/>
                <w:szCs w:val="28"/>
              </w:rPr>
              <w:t>а), что......</w:t>
            </w:r>
          </w:p>
          <w:p w:rsidR="000C56EF" w:rsidRPr="00AD0174" w:rsidRDefault="000C56EF" w:rsidP="000C56EF">
            <w:pPr>
              <w:shd w:val="clear" w:color="auto" w:fill="FFFFFF"/>
              <w:rPr>
                <w:sz w:val="28"/>
                <w:szCs w:val="28"/>
              </w:rPr>
            </w:pPr>
          </w:p>
          <w:p w:rsidR="000C56EF" w:rsidRPr="00AD0174" w:rsidRDefault="000C56EF" w:rsidP="000C56EF">
            <w:pPr>
              <w:shd w:val="clear" w:color="auto" w:fill="FFFFFF"/>
              <w:jc w:val="both"/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</w:pPr>
            <w:r w:rsidRPr="00AD0174">
              <w:rPr>
                <w:sz w:val="28"/>
                <w:szCs w:val="28"/>
              </w:rPr>
              <w:t>- Закончить урок я хочу словами русского писателя М. Пришвина «</w:t>
            </w:r>
            <w:r w:rsidRPr="00AD0174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>Охранять</w:t>
            </w:r>
          </w:p>
          <w:p w:rsidR="001F027D" w:rsidRPr="00AD0174" w:rsidRDefault="000C56EF" w:rsidP="000C56EF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AD0174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>природу – значит охранять Родину».</w:t>
            </w:r>
            <w:r w:rsidRPr="00AD0174">
              <w:rPr>
                <w:sz w:val="28"/>
                <w:szCs w:val="28"/>
              </w:rPr>
              <w:t> </w:t>
            </w:r>
          </w:p>
          <w:p w:rsidR="0032403E" w:rsidRPr="00AD0174" w:rsidRDefault="0032403E" w:rsidP="0032403E">
            <w:pPr>
              <w:spacing w:after="15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</w:p>
          <w:p w:rsidR="005E5C5C" w:rsidRPr="00AD0174" w:rsidRDefault="005E5C5C" w:rsidP="0032403E">
            <w:pPr>
              <w:spacing w:after="15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</w:p>
          <w:p w:rsidR="00A719DF" w:rsidRPr="00AD0174" w:rsidRDefault="00A719DF" w:rsidP="0032403E">
            <w:pPr>
              <w:spacing w:after="15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</w:tcPr>
          <w:p w:rsidR="001F027D" w:rsidRPr="00AD0174" w:rsidRDefault="005F550E" w:rsidP="001F027D">
            <w:pPr>
              <w:pStyle w:val="c1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0174">
              <w:rPr>
                <w:rStyle w:val="c2"/>
                <w:color w:val="000000"/>
                <w:sz w:val="28"/>
                <w:szCs w:val="28"/>
              </w:rPr>
              <w:t xml:space="preserve">Обучающиеся </w:t>
            </w:r>
            <w:r w:rsidRPr="00AD0174">
              <w:rPr>
                <w:sz w:val="28"/>
                <w:szCs w:val="28"/>
              </w:rPr>
              <w:t>определяют важность полученных знаний</w:t>
            </w:r>
            <w:proofErr w:type="gramStart"/>
            <w:r w:rsidRPr="00AD0174">
              <w:rPr>
                <w:sz w:val="28"/>
                <w:szCs w:val="28"/>
              </w:rPr>
              <w:t>.</w:t>
            </w:r>
            <w:r w:rsidR="001F027D" w:rsidRPr="00AD0174">
              <w:rPr>
                <w:rStyle w:val="c2"/>
                <w:color w:val="000000"/>
                <w:sz w:val="28"/>
                <w:szCs w:val="28"/>
              </w:rPr>
              <w:t>О</w:t>
            </w:r>
            <w:proofErr w:type="gramEnd"/>
            <w:r w:rsidR="001F027D" w:rsidRPr="00AD0174">
              <w:rPr>
                <w:rStyle w:val="c2"/>
                <w:color w:val="000000"/>
                <w:sz w:val="28"/>
                <w:szCs w:val="28"/>
              </w:rPr>
              <w:t>существляют самооценку собственной учебной деятельности, степень ее результативности.</w:t>
            </w:r>
          </w:p>
          <w:p w:rsidR="001F027D" w:rsidRPr="00AD0174" w:rsidRDefault="001F027D" w:rsidP="001F027D">
            <w:pPr>
              <w:pStyle w:val="c1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0174">
              <w:rPr>
                <w:rStyle w:val="c2"/>
                <w:color w:val="000000"/>
                <w:sz w:val="28"/>
                <w:szCs w:val="28"/>
              </w:rPr>
              <w:t>Отвечают на вопросы учителя.</w:t>
            </w:r>
          </w:p>
          <w:p w:rsidR="00FE7090" w:rsidRPr="00AD0174" w:rsidRDefault="001F027D" w:rsidP="001F027D">
            <w:pPr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AD0174">
              <w:rPr>
                <w:rStyle w:val="c2"/>
                <w:color w:val="000000"/>
                <w:sz w:val="28"/>
                <w:szCs w:val="28"/>
              </w:rPr>
              <w:t>Формулируют правила</w:t>
            </w:r>
            <w:r w:rsidR="004F514B" w:rsidRPr="00AD0174">
              <w:rPr>
                <w:rStyle w:val="c2"/>
                <w:color w:val="000000"/>
                <w:sz w:val="28"/>
                <w:szCs w:val="28"/>
              </w:rPr>
              <w:t xml:space="preserve"> поведения в природе.</w:t>
            </w:r>
          </w:p>
          <w:p w:rsidR="0032403E" w:rsidRPr="00AD0174" w:rsidRDefault="0032403E" w:rsidP="001F027D">
            <w:pPr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32403E" w:rsidRPr="00AD0174" w:rsidRDefault="0032403E" w:rsidP="001F027D">
            <w:pPr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32403E" w:rsidRPr="00AD0174" w:rsidRDefault="0032403E" w:rsidP="001F027D">
            <w:pPr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32403E" w:rsidRPr="00AD0174" w:rsidRDefault="0032403E" w:rsidP="001F027D">
            <w:pPr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32403E" w:rsidRPr="00AD0174" w:rsidRDefault="0032403E" w:rsidP="001F027D">
            <w:pPr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32403E" w:rsidRPr="00AD0174" w:rsidRDefault="0032403E" w:rsidP="001F027D">
            <w:pPr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32403E" w:rsidRPr="00AD0174" w:rsidRDefault="0032403E" w:rsidP="001F027D">
            <w:pPr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32403E" w:rsidRPr="00AD0174" w:rsidRDefault="0032403E" w:rsidP="001F027D">
            <w:pPr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32403E" w:rsidRPr="00AD0174" w:rsidRDefault="0032403E" w:rsidP="001F027D">
            <w:pPr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32403E" w:rsidRPr="00AD0174" w:rsidRDefault="0032403E" w:rsidP="001F027D">
            <w:pPr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32403E" w:rsidRPr="00AD0174" w:rsidRDefault="0032403E" w:rsidP="001F027D">
            <w:pPr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32403E" w:rsidRPr="00AD0174" w:rsidRDefault="0032403E" w:rsidP="001F027D">
            <w:pPr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32403E" w:rsidRPr="00AD0174" w:rsidRDefault="0032403E" w:rsidP="001F027D">
            <w:pPr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5E5C5C" w:rsidRPr="00AD0174" w:rsidRDefault="005E5C5C" w:rsidP="001F027D">
            <w:pPr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831CBB" w:rsidRPr="00AD0174" w:rsidRDefault="00831CBB" w:rsidP="00F307D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</w:tcPr>
          <w:p w:rsidR="00250FCC" w:rsidRPr="00AD0174" w:rsidRDefault="00250FCC" w:rsidP="00250FCC">
            <w:pPr>
              <w:rPr>
                <w:b/>
                <w:i/>
                <w:sz w:val="28"/>
                <w:szCs w:val="28"/>
              </w:rPr>
            </w:pPr>
            <w:r w:rsidRPr="00AD0174">
              <w:rPr>
                <w:b/>
                <w:i/>
                <w:sz w:val="28"/>
                <w:szCs w:val="28"/>
              </w:rPr>
              <w:lastRenderedPageBreak/>
              <w:t>Личностные:</w:t>
            </w:r>
          </w:p>
          <w:p w:rsidR="005F550E" w:rsidRPr="00AD0174" w:rsidRDefault="00250FCC" w:rsidP="00250FCC">
            <w:pPr>
              <w:jc w:val="both"/>
              <w:rPr>
                <w:rFonts w:eastAsia="Calibri"/>
                <w:sz w:val="28"/>
                <w:szCs w:val="28"/>
              </w:rPr>
            </w:pPr>
            <w:r w:rsidRPr="00AD0174">
              <w:rPr>
                <w:rFonts w:eastAsia="Calibri"/>
                <w:sz w:val="28"/>
                <w:szCs w:val="28"/>
              </w:rPr>
              <w:t xml:space="preserve">Способность к самооценке, самостоятельно,  адекватно оценивать свою работу на уроке. </w:t>
            </w:r>
          </w:p>
          <w:p w:rsidR="005F550E" w:rsidRPr="00AD0174" w:rsidRDefault="005F550E" w:rsidP="005F550E">
            <w:pPr>
              <w:pStyle w:val="c1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0174">
              <w:rPr>
                <w:rStyle w:val="c0"/>
                <w:b/>
                <w:i/>
                <w:iCs/>
                <w:color w:val="000000"/>
                <w:sz w:val="28"/>
                <w:szCs w:val="28"/>
              </w:rPr>
              <w:t>Регулятивные:</w:t>
            </w:r>
          </w:p>
          <w:p w:rsidR="00FE7090" w:rsidRPr="00AD0174" w:rsidRDefault="005F550E" w:rsidP="005F550E">
            <w:pPr>
              <w:jc w:val="both"/>
              <w:rPr>
                <w:b/>
                <w:i/>
                <w:sz w:val="28"/>
                <w:szCs w:val="28"/>
              </w:rPr>
            </w:pPr>
            <w:r w:rsidRPr="00AD0174">
              <w:rPr>
                <w:rStyle w:val="c3"/>
                <w:color w:val="000000"/>
                <w:sz w:val="28"/>
                <w:szCs w:val="28"/>
              </w:rPr>
              <w:t>Осознание качества и уровня усвоения, планирование последующей деятельности.</w:t>
            </w:r>
            <w:r w:rsidR="00250FCC" w:rsidRPr="00AD0174">
              <w:rPr>
                <w:sz w:val="28"/>
                <w:szCs w:val="28"/>
              </w:rPr>
              <w:br/>
            </w:r>
          </w:p>
        </w:tc>
      </w:tr>
    </w:tbl>
    <w:p w:rsidR="0085329D" w:rsidRDefault="0085329D" w:rsidP="0085329D">
      <w:pPr>
        <w:rPr>
          <w:lang w:eastAsia="en-US"/>
        </w:rPr>
      </w:pPr>
    </w:p>
    <w:p w:rsidR="0085329D" w:rsidRDefault="0085329D" w:rsidP="0085329D">
      <w:pPr>
        <w:rPr>
          <w:lang w:eastAsia="en-US"/>
        </w:rPr>
      </w:pPr>
    </w:p>
    <w:p w:rsidR="008A29C0" w:rsidRDefault="008A29C0"/>
    <w:p w:rsidR="00AB1EAA" w:rsidRDefault="00AB1EAA"/>
    <w:p w:rsidR="00AB1EAA" w:rsidRDefault="00AB1EAA"/>
    <w:p w:rsidR="00AB1EAA" w:rsidRDefault="00AB1EAA"/>
    <w:p w:rsidR="00AB1EAA" w:rsidRDefault="00AB1EAA"/>
    <w:p w:rsidR="00AB1EAA" w:rsidRDefault="00AB1EAA"/>
    <w:p w:rsidR="00AB1EAA" w:rsidRDefault="00AB1EAA"/>
    <w:p w:rsidR="00AB1EAA" w:rsidRDefault="00AB1EAA"/>
    <w:p w:rsidR="00AB1EAA" w:rsidRDefault="00AB1EAA"/>
    <w:sectPr w:rsidR="00AB1EAA" w:rsidSect="0085329D">
      <w:head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FBD" w:rsidRDefault="00146FBD" w:rsidP="00146FBD">
      <w:r>
        <w:separator/>
      </w:r>
    </w:p>
  </w:endnote>
  <w:endnote w:type="continuationSeparator" w:id="1">
    <w:p w:rsidR="00146FBD" w:rsidRDefault="00146FBD" w:rsidP="00146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FBD" w:rsidRDefault="00146FBD" w:rsidP="00146FBD">
      <w:r>
        <w:separator/>
      </w:r>
    </w:p>
  </w:footnote>
  <w:footnote w:type="continuationSeparator" w:id="1">
    <w:p w:rsidR="00146FBD" w:rsidRDefault="00146FBD" w:rsidP="00146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0422"/>
      <w:docPartObj>
        <w:docPartGallery w:val="Page Numbers (Top of Page)"/>
        <w:docPartUnique/>
      </w:docPartObj>
    </w:sdtPr>
    <w:sdtContent>
      <w:p w:rsidR="00146FBD" w:rsidRDefault="00E94711">
        <w:pPr>
          <w:pStyle w:val="a9"/>
        </w:pPr>
        <w:fldSimple w:instr=" PAGE   \* MERGEFORMAT ">
          <w:r w:rsidR="00C17381">
            <w:rPr>
              <w:noProof/>
            </w:rPr>
            <w:t>5</w:t>
          </w:r>
        </w:fldSimple>
      </w:p>
    </w:sdtContent>
  </w:sdt>
  <w:p w:rsidR="00146FBD" w:rsidRDefault="00146FB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162"/>
    <w:multiLevelType w:val="hybridMultilevel"/>
    <w:tmpl w:val="3232F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50393"/>
    <w:multiLevelType w:val="multilevel"/>
    <w:tmpl w:val="D71848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F6CA3"/>
    <w:multiLevelType w:val="multilevel"/>
    <w:tmpl w:val="1016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01B1C"/>
    <w:multiLevelType w:val="multilevel"/>
    <w:tmpl w:val="6F7E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516C77"/>
    <w:multiLevelType w:val="multilevel"/>
    <w:tmpl w:val="481E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CF2FC2"/>
    <w:multiLevelType w:val="multilevel"/>
    <w:tmpl w:val="D68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0F1400"/>
    <w:multiLevelType w:val="multilevel"/>
    <w:tmpl w:val="481E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1F053A"/>
    <w:multiLevelType w:val="multilevel"/>
    <w:tmpl w:val="481E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29D"/>
    <w:rsid w:val="00063701"/>
    <w:rsid w:val="000C56EF"/>
    <w:rsid w:val="001014DC"/>
    <w:rsid w:val="00104386"/>
    <w:rsid w:val="00136B41"/>
    <w:rsid w:val="00146FBD"/>
    <w:rsid w:val="001F027D"/>
    <w:rsid w:val="0021604C"/>
    <w:rsid w:val="00220B5C"/>
    <w:rsid w:val="00250FCC"/>
    <w:rsid w:val="00255315"/>
    <w:rsid w:val="0025622A"/>
    <w:rsid w:val="002A1EAF"/>
    <w:rsid w:val="0032403E"/>
    <w:rsid w:val="0038668A"/>
    <w:rsid w:val="003B2662"/>
    <w:rsid w:val="003F6BF2"/>
    <w:rsid w:val="00424660"/>
    <w:rsid w:val="004525ED"/>
    <w:rsid w:val="004679B5"/>
    <w:rsid w:val="004C5B13"/>
    <w:rsid w:val="004E6F79"/>
    <w:rsid w:val="004F0691"/>
    <w:rsid w:val="004F514B"/>
    <w:rsid w:val="00526859"/>
    <w:rsid w:val="00567A73"/>
    <w:rsid w:val="005D3820"/>
    <w:rsid w:val="005E5C5C"/>
    <w:rsid w:val="005F550E"/>
    <w:rsid w:val="00653D41"/>
    <w:rsid w:val="0066020D"/>
    <w:rsid w:val="006C10EC"/>
    <w:rsid w:val="00724B1B"/>
    <w:rsid w:val="0073703F"/>
    <w:rsid w:val="00811249"/>
    <w:rsid w:val="00831CBB"/>
    <w:rsid w:val="0085329D"/>
    <w:rsid w:val="0086088A"/>
    <w:rsid w:val="00862940"/>
    <w:rsid w:val="008644A8"/>
    <w:rsid w:val="00865652"/>
    <w:rsid w:val="008904D9"/>
    <w:rsid w:val="008A29C0"/>
    <w:rsid w:val="009442F2"/>
    <w:rsid w:val="00953833"/>
    <w:rsid w:val="00965610"/>
    <w:rsid w:val="00967D10"/>
    <w:rsid w:val="00992748"/>
    <w:rsid w:val="00A41C53"/>
    <w:rsid w:val="00A719DF"/>
    <w:rsid w:val="00A92435"/>
    <w:rsid w:val="00AB1EAA"/>
    <w:rsid w:val="00AD0174"/>
    <w:rsid w:val="00AE0959"/>
    <w:rsid w:val="00B80AC9"/>
    <w:rsid w:val="00B8796D"/>
    <w:rsid w:val="00BF4267"/>
    <w:rsid w:val="00C17381"/>
    <w:rsid w:val="00C2455D"/>
    <w:rsid w:val="00C7058E"/>
    <w:rsid w:val="00CC7E40"/>
    <w:rsid w:val="00CD5288"/>
    <w:rsid w:val="00D1438F"/>
    <w:rsid w:val="00D15FEE"/>
    <w:rsid w:val="00D354BB"/>
    <w:rsid w:val="00D6021A"/>
    <w:rsid w:val="00DC02A1"/>
    <w:rsid w:val="00DD3B76"/>
    <w:rsid w:val="00E4058E"/>
    <w:rsid w:val="00E549B9"/>
    <w:rsid w:val="00E54F06"/>
    <w:rsid w:val="00E64474"/>
    <w:rsid w:val="00E94711"/>
    <w:rsid w:val="00EA5415"/>
    <w:rsid w:val="00ED0F85"/>
    <w:rsid w:val="00ED7DBD"/>
    <w:rsid w:val="00F307D6"/>
    <w:rsid w:val="00F31ADB"/>
    <w:rsid w:val="00F34BE2"/>
    <w:rsid w:val="00F46FB8"/>
    <w:rsid w:val="00F64678"/>
    <w:rsid w:val="00FC3C4F"/>
    <w:rsid w:val="00FD4804"/>
    <w:rsid w:val="00FE7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29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5329D"/>
    <w:rPr>
      <w:b/>
      <w:bCs/>
    </w:rPr>
  </w:style>
  <w:style w:type="paragraph" w:styleId="a5">
    <w:name w:val="List Paragraph"/>
    <w:basedOn w:val="a"/>
    <w:uiPriority w:val="34"/>
    <w:qFormat/>
    <w:rsid w:val="008532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329D"/>
  </w:style>
  <w:style w:type="table" w:styleId="a6">
    <w:name w:val="Table Grid"/>
    <w:basedOn w:val="a1"/>
    <w:uiPriority w:val="59"/>
    <w:rsid w:val="00967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8">
    <w:name w:val="c28"/>
    <w:basedOn w:val="a"/>
    <w:rsid w:val="00AB1EAA"/>
    <w:pPr>
      <w:spacing w:before="100" w:beforeAutospacing="1" w:after="100" w:afterAutospacing="1"/>
    </w:pPr>
  </w:style>
  <w:style w:type="character" w:customStyle="1" w:styleId="c19">
    <w:name w:val="c19"/>
    <w:basedOn w:val="a0"/>
    <w:rsid w:val="00AB1EAA"/>
  </w:style>
  <w:style w:type="paragraph" w:customStyle="1" w:styleId="c10">
    <w:name w:val="c10"/>
    <w:basedOn w:val="a"/>
    <w:rsid w:val="00AB1EAA"/>
    <w:pPr>
      <w:spacing w:before="100" w:beforeAutospacing="1" w:after="100" w:afterAutospacing="1"/>
    </w:pPr>
  </w:style>
  <w:style w:type="character" w:customStyle="1" w:styleId="c2">
    <w:name w:val="c2"/>
    <w:basedOn w:val="a0"/>
    <w:rsid w:val="00AB1EAA"/>
  </w:style>
  <w:style w:type="paragraph" w:customStyle="1" w:styleId="c37">
    <w:name w:val="c37"/>
    <w:basedOn w:val="a"/>
    <w:rsid w:val="00AB1EAA"/>
    <w:pPr>
      <w:spacing w:before="100" w:beforeAutospacing="1" w:after="100" w:afterAutospacing="1"/>
    </w:pPr>
  </w:style>
  <w:style w:type="character" w:customStyle="1" w:styleId="c9">
    <w:name w:val="c9"/>
    <w:basedOn w:val="a0"/>
    <w:rsid w:val="00AB1EAA"/>
  </w:style>
  <w:style w:type="character" w:customStyle="1" w:styleId="c22">
    <w:name w:val="c22"/>
    <w:basedOn w:val="a0"/>
    <w:rsid w:val="00AB1EAA"/>
  </w:style>
  <w:style w:type="character" w:customStyle="1" w:styleId="c3">
    <w:name w:val="c3"/>
    <w:basedOn w:val="a0"/>
    <w:rsid w:val="00AB1EAA"/>
  </w:style>
  <w:style w:type="character" w:customStyle="1" w:styleId="c5">
    <w:name w:val="c5"/>
    <w:basedOn w:val="a0"/>
    <w:rsid w:val="00AB1EAA"/>
  </w:style>
  <w:style w:type="character" w:customStyle="1" w:styleId="c27">
    <w:name w:val="c27"/>
    <w:basedOn w:val="a0"/>
    <w:rsid w:val="00AB1EAA"/>
  </w:style>
  <w:style w:type="paragraph" w:customStyle="1" w:styleId="c26">
    <w:name w:val="c26"/>
    <w:basedOn w:val="a"/>
    <w:rsid w:val="00AB1EAA"/>
    <w:pPr>
      <w:spacing w:before="100" w:beforeAutospacing="1" w:after="100" w:afterAutospacing="1"/>
    </w:pPr>
  </w:style>
  <w:style w:type="character" w:customStyle="1" w:styleId="c48">
    <w:name w:val="c48"/>
    <w:basedOn w:val="a0"/>
    <w:rsid w:val="00AB1EAA"/>
  </w:style>
  <w:style w:type="character" w:customStyle="1" w:styleId="c35">
    <w:name w:val="c35"/>
    <w:basedOn w:val="a0"/>
    <w:rsid w:val="00AB1EAA"/>
  </w:style>
  <w:style w:type="paragraph" w:customStyle="1" w:styleId="c1">
    <w:name w:val="c1"/>
    <w:basedOn w:val="a"/>
    <w:rsid w:val="00AB1EAA"/>
    <w:pPr>
      <w:spacing w:before="100" w:beforeAutospacing="1" w:after="100" w:afterAutospacing="1"/>
    </w:pPr>
  </w:style>
  <w:style w:type="character" w:customStyle="1" w:styleId="c14">
    <w:name w:val="c14"/>
    <w:basedOn w:val="a0"/>
    <w:rsid w:val="00AB1EAA"/>
  </w:style>
  <w:style w:type="character" w:customStyle="1" w:styleId="c4">
    <w:name w:val="c4"/>
    <w:basedOn w:val="a0"/>
    <w:rsid w:val="00AB1EAA"/>
  </w:style>
  <w:style w:type="character" w:customStyle="1" w:styleId="c0">
    <w:name w:val="c0"/>
    <w:basedOn w:val="a0"/>
    <w:rsid w:val="00AB1EAA"/>
  </w:style>
  <w:style w:type="character" w:customStyle="1" w:styleId="c6">
    <w:name w:val="c6"/>
    <w:basedOn w:val="a0"/>
    <w:rsid w:val="00AB1EAA"/>
  </w:style>
  <w:style w:type="paragraph" w:customStyle="1" w:styleId="c16">
    <w:name w:val="c16"/>
    <w:basedOn w:val="a"/>
    <w:rsid w:val="00AB1EAA"/>
    <w:pPr>
      <w:spacing w:before="100" w:beforeAutospacing="1" w:after="100" w:afterAutospacing="1"/>
    </w:pPr>
  </w:style>
  <w:style w:type="character" w:customStyle="1" w:styleId="c24">
    <w:name w:val="c24"/>
    <w:basedOn w:val="a0"/>
    <w:rsid w:val="00AB1EAA"/>
  </w:style>
  <w:style w:type="character" w:customStyle="1" w:styleId="c11">
    <w:name w:val="c11"/>
    <w:basedOn w:val="a0"/>
    <w:rsid w:val="00AB1EAA"/>
  </w:style>
  <w:style w:type="character" w:customStyle="1" w:styleId="c52">
    <w:name w:val="c52"/>
    <w:basedOn w:val="a0"/>
    <w:rsid w:val="00AB1EAA"/>
  </w:style>
  <w:style w:type="paragraph" w:customStyle="1" w:styleId="c50">
    <w:name w:val="c50"/>
    <w:basedOn w:val="a"/>
    <w:rsid w:val="00AB1EAA"/>
    <w:pPr>
      <w:spacing w:before="100" w:beforeAutospacing="1" w:after="100" w:afterAutospacing="1"/>
    </w:pPr>
  </w:style>
  <w:style w:type="paragraph" w:customStyle="1" w:styleId="c36">
    <w:name w:val="c36"/>
    <w:basedOn w:val="a"/>
    <w:rsid w:val="00AB1EAA"/>
    <w:pPr>
      <w:spacing w:before="100" w:beforeAutospacing="1" w:after="100" w:afterAutospacing="1"/>
    </w:pPr>
  </w:style>
  <w:style w:type="character" w:customStyle="1" w:styleId="c34">
    <w:name w:val="c34"/>
    <w:basedOn w:val="a0"/>
    <w:rsid w:val="00AB1EAA"/>
  </w:style>
  <w:style w:type="character" w:customStyle="1" w:styleId="c41">
    <w:name w:val="c41"/>
    <w:basedOn w:val="a0"/>
    <w:rsid w:val="00AB1EAA"/>
  </w:style>
  <w:style w:type="character" w:customStyle="1" w:styleId="c32">
    <w:name w:val="c32"/>
    <w:basedOn w:val="a0"/>
    <w:rsid w:val="00AB1EAA"/>
  </w:style>
  <w:style w:type="paragraph" w:customStyle="1" w:styleId="c45">
    <w:name w:val="c45"/>
    <w:basedOn w:val="a"/>
    <w:rsid w:val="00AB1EAA"/>
    <w:pPr>
      <w:spacing w:before="100" w:beforeAutospacing="1" w:after="100" w:afterAutospacing="1"/>
    </w:pPr>
  </w:style>
  <w:style w:type="character" w:customStyle="1" w:styleId="c38">
    <w:name w:val="c38"/>
    <w:basedOn w:val="a0"/>
    <w:rsid w:val="00AB1EAA"/>
  </w:style>
  <w:style w:type="paragraph" w:customStyle="1" w:styleId="c57">
    <w:name w:val="c57"/>
    <w:basedOn w:val="a"/>
    <w:rsid w:val="00AB1EAA"/>
    <w:pPr>
      <w:spacing w:before="100" w:beforeAutospacing="1" w:after="100" w:afterAutospacing="1"/>
    </w:pPr>
  </w:style>
  <w:style w:type="character" w:customStyle="1" w:styleId="c40">
    <w:name w:val="c40"/>
    <w:basedOn w:val="a0"/>
    <w:rsid w:val="00AB1EAA"/>
  </w:style>
  <w:style w:type="paragraph" w:customStyle="1" w:styleId="c53">
    <w:name w:val="c53"/>
    <w:basedOn w:val="a"/>
    <w:rsid w:val="00AB1EA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602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2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46F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6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46F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46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0531-460C-4F76-BA85-C6A2345A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Школа</cp:lastModifiedBy>
  <cp:revision>3</cp:revision>
  <dcterms:created xsi:type="dcterms:W3CDTF">2019-04-28T15:33:00Z</dcterms:created>
  <dcterms:modified xsi:type="dcterms:W3CDTF">2019-05-03T06:46:00Z</dcterms:modified>
</cp:coreProperties>
</file>